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340827"/>
    <w:p w14:paraId="2E4FC7DE" w14:textId="2B4DB804" w:rsidR="009C081A" w:rsidRPr="009C081A" w:rsidRDefault="009C081A" w:rsidP="009C081A">
      <w:pPr>
        <w:keepNext/>
        <w:tabs>
          <w:tab w:val="center" w:pos="5400"/>
        </w:tabs>
        <w:spacing w:after="0" w:line="240" w:lineRule="auto"/>
        <w:rPr>
          <w:b/>
          <w:bCs/>
          <w:sz w:val="28"/>
          <w:szCs w:val="28"/>
        </w:rPr>
      </w:pPr>
      <w:r w:rsidRPr="00570A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016092" wp14:editId="3FA175A5">
                <wp:simplePos x="0" y="0"/>
                <wp:positionH relativeFrom="column">
                  <wp:posOffset>-88900</wp:posOffset>
                </wp:positionH>
                <wp:positionV relativeFrom="paragraph">
                  <wp:posOffset>-107950</wp:posOffset>
                </wp:positionV>
                <wp:extent cx="1892300" cy="800100"/>
                <wp:effectExtent l="19050" t="19050" r="31750" b="57150"/>
                <wp:wrapNone/>
                <wp:docPr id="1" name="Rectangle: Rounded Corner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3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823B0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CBF3A" id="Rectangle: Rounded Corners 1" o:spid="_x0000_s1026" style="position:absolute;margin-left:-7pt;margin-top:-8.5pt;width:149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" filled="f" fillcolor="black" strokecolor="#823b0b" strokeweight="3pt">
                <v:shadow on="t" color="#7f7f7f" opacity=".5" offset="1pt"/>
              </v:roundrect>
            </w:pict>
          </mc:Fallback>
        </mc:AlternateContent>
      </w:r>
      <w:r w:rsidR="008E40B7">
        <w:rPr>
          <w:sz w:val="28"/>
          <w:szCs w:val="28"/>
        </w:rPr>
        <w:t>Bronco ID:</w:t>
      </w:r>
      <w:r w:rsidR="00E42E35">
        <w:rPr>
          <w:sz w:val="28"/>
          <w:szCs w:val="28"/>
        </w:rPr>
        <w:t xml:space="preserve">  </w:t>
      </w:r>
      <w:r w:rsidRPr="009C081A">
        <w:rPr>
          <w:sz w:val="28"/>
          <w:szCs w:val="28"/>
        </w:rPr>
        <w:t>014429779</w:t>
      </w:r>
      <w:r>
        <w:rPr>
          <w:sz w:val="28"/>
          <w:szCs w:val="28"/>
        </w:rPr>
        <w:tab/>
      </w:r>
      <w:r w:rsidRPr="009C081A">
        <w:rPr>
          <w:b/>
          <w:bCs/>
          <w:sz w:val="28"/>
          <w:szCs w:val="28"/>
        </w:rPr>
        <w:t>CS 4210.01 - Assignment #3</w:t>
      </w:r>
    </w:p>
    <w:p w14:paraId="35CF4953" w14:textId="5070BC89" w:rsidR="00E42E35" w:rsidRPr="00E42E35" w:rsidRDefault="00E42E35" w:rsidP="009C081A">
      <w:pPr>
        <w:keepNext/>
        <w:spacing w:after="0" w:line="240" w:lineRule="auto"/>
        <w:rPr>
          <w:sz w:val="10"/>
          <w:szCs w:val="10"/>
        </w:rPr>
      </w:pPr>
      <w:r>
        <w:rPr>
          <w:sz w:val="28"/>
          <w:szCs w:val="28"/>
        </w:rPr>
        <w:t>Last</w:t>
      </w:r>
      <w:r w:rsidR="008E40B7">
        <w:rPr>
          <w:sz w:val="28"/>
          <w:szCs w:val="28"/>
        </w:rPr>
        <w:t xml:space="preserve"> Name:</w:t>
      </w:r>
      <w:r w:rsidR="009C081A">
        <w:rPr>
          <w:sz w:val="28"/>
          <w:szCs w:val="28"/>
        </w:rPr>
        <w:t xml:space="preserve"> Koepke</w:t>
      </w:r>
    </w:p>
    <w:p w14:paraId="3D1B5E46" w14:textId="6B4D7D49" w:rsidR="008E40B7" w:rsidRDefault="00E42E35" w:rsidP="006510C8">
      <w:pPr>
        <w:pStyle w:val="Header"/>
        <w:rPr>
          <w:sz w:val="28"/>
          <w:szCs w:val="28"/>
        </w:rPr>
      </w:pPr>
      <w:r>
        <w:rPr>
          <w:sz w:val="28"/>
          <w:szCs w:val="28"/>
        </w:rPr>
        <w:t>First Name:</w:t>
      </w:r>
      <w:r w:rsidRPr="00E42E35">
        <w:rPr>
          <w:sz w:val="28"/>
          <w:szCs w:val="28"/>
        </w:rPr>
        <w:t xml:space="preserve"> </w:t>
      </w:r>
      <w:r w:rsidR="009C081A">
        <w:rPr>
          <w:sz w:val="28"/>
          <w:szCs w:val="28"/>
        </w:rPr>
        <w:t>Christopher</w:t>
      </w:r>
    </w:p>
    <w:p w14:paraId="3A811030" w14:textId="2C34B0DC" w:rsidR="008E40B7" w:rsidRPr="00E42E35" w:rsidRDefault="008E40B7" w:rsidP="006510C8">
      <w:pPr>
        <w:pStyle w:val="Header"/>
        <w:rPr>
          <w:sz w:val="10"/>
          <w:szCs w:val="10"/>
        </w:rPr>
      </w:pPr>
    </w:p>
    <w:bookmarkEnd w:id="0"/>
    <w:p w14:paraId="3DA91C76" w14:textId="77777777" w:rsidR="007C46C3" w:rsidRPr="007C46C3" w:rsidRDefault="007C46C3" w:rsidP="007C46C3">
      <w:pPr>
        <w:pStyle w:val="ListParagraph"/>
        <w:ind w:left="810"/>
        <w:jc w:val="both"/>
      </w:pPr>
    </w:p>
    <w:bookmarkStart w:id="1" w:name="_Hlk67506957"/>
    <w:bookmarkStart w:id="2" w:name="_Hlk67575412"/>
    <w:bookmarkStart w:id="3" w:name="_Hlk67569756"/>
    <w:p w14:paraId="2DCD4BC9" w14:textId="47A4E699" w:rsidR="00914B6F" w:rsidRPr="00BC2A0C" w:rsidRDefault="00F32660" w:rsidP="00914B6F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993D90" wp14:editId="4FBE48E6">
                <wp:simplePos x="0" y="0"/>
                <wp:positionH relativeFrom="column">
                  <wp:posOffset>5396230</wp:posOffset>
                </wp:positionH>
                <wp:positionV relativeFrom="paragraph">
                  <wp:posOffset>810260</wp:posOffset>
                </wp:positionV>
                <wp:extent cx="0" cy="499110"/>
                <wp:effectExtent l="0" t="0" r="38100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67E6" id="Straight Connector 38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9pt,63.8pt" to="424.9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" strokecolor="red" strokeweight="1.5pt">
                <v:stroke joinstyle="miter"/>
              </v:lin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14324D" wp14:editId="09F2EC84">
                <wp:simplePos x="0" y="0"/>
                <wp:positionH relativeFrom="column">
                  <wp:posOffset>3752850</wp:posOffset>
                </wp:positionH>
                <wp:positionV relativeFrom="paragraph">
                  <wp:posOffset>822960</wp:posOffset>
                </wp:positionV>
                <wp:extent cx="0" cy="499110"/>
                <wp:effectExtent l="0" t="0" r="38100" b="342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F61F6" id="Straight Connector 3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64.8pt" to="295.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" strokecolor="red" strokeweight="1.5pt">
                <v:stroke joinstyle="miter"/>
              </v:line>
            </w:pict>
          </mc:Fallback>
        </mc:AlternateContent>
      </w:r>
      <w:r w:rsidR="00A13884">
        <w:rPr>
          <w:rFonts w:cs="Times New Roman"/>
        </w:rPr>
        <w:t>Considering the 1-D dataset</w:t>
      </w:r>
      <w:r w:rsidR="009E2923">
        <w:rPr>
          <w:rFonts w:cs="Times New Roman"/>
        </w:rPr>
        <w:t xml:space="preserve"> below and the following bootstrap samples (</w:t>
      </w:r>
      <w:r w:rsidR="003E16AF">
        <w:rPr>
          <w:rFonts w:cs="Times New Roman"/>
        </w:rPr>
        <w:t xml:space="preserve">bagging </w:t>
      </w:r>
      <w:r w:rsidR="009E2923">
        <w:rPr>
          <w:rFonts w:cs="Times New Roman"/>
        </w:rPr>
        <w:t>rounds 1 to 5)</w:t>
      </w:r>
      <w:bookmarkEnd w:id="1"/>
      <w:r w:rsidR="009E2923">
        <w:rPr>
          <w:rFonts w:cs="Times New Roman"/>
        </w:rPr>
        <w:t xml:space="preserve"> randomly generated during the bagging process. Show how </w:t>
      </w:r>
      <w:r w:rsidR="003F2910">
        <w:rPr>
          <w:rFonts w:cs="Times New Roman"/>
        </w:rPr>
        <w:t>a bagging</w:t>
      </w:r>
      <w:r w:rsidR="009E2923">
        <w:rPr>
          <w:rFonts w:cs="Times New Roman"/>
        </w:rPr>
        <w:t xml:space="preserve"> algorithm can perfectly classify this data</w:t>
      </w:r>
      <w:r w:rsidR="003F2910">
        <w:rPr>
          <w:rFonts w:cs="Times New Roman"/>
        </w:rPr>
        <w:t xml:space="preserve"> by </w:t>
      </w:r>
      <w:r w:rsidR="003F2910" w:rsidRPr="00683B44">
        <w:rPr>
          <w:rFonts w:cs="Times New Roman"/>
          <w:b/>
          <w:bCs/>
        </w:rPr>
        <w:t>drawing</w:t>
      </w:r>
      <w:r w:rsidR="003F2910">
        <w:rPr>
          <w:rFonts w:cs="Times New Roman"/>
        </w:rPr>
        <w:t xml:space="preserve"> and </w:t>
      </w:r>
      <w:r w:rsidR="003F2910" w:rsidRPr="00683B44">
        <w:rPr>
          <w:rFonts w:cs="Times New Roman"/>
          <w:b/>
          <w:bCs/>
        </w:rPr>
        <w:t>writing</w:t>
      </w:r>
      <w:r w:rsidR="003F2910">
        <w:rPr>
          <w:rFonts w:cs="Times New Roman"/>
        </w:rPr>
        <w:t xml:space="preserve"> the decision stumps for each round, the summary table of the trained decision stumps, and the combination table of your base classifiers with the final predictions</w:t>
      </w:r>
      <w:r w:rsidR="009E2923">
        <w:rPr>
          <w:rFonts w:cs="Times New Roman"/>
        </w:rPr>
        <w:t xml:space="preserve">. Hint: you might need to test alternative </w:t>
      </w:r>
      <w:r w:rsidR="003E16AF">
        <w:rPr>
          <w:rFonts w:cs="Times New Roman"/>
        </w:rPr>
        <w:t xml:space="preserve">but equally accurate </w:t>
      </w:r>
      <w:r w:rsidR="009E2923">
        <w:rPr>
          <w:rFonts w:cs="Times New Roman"/>
        </w:rPr>
        <w:t>decision stumps</w:t>
      </w:r>
      <w:r w:rsidR="003F2910">
        <w:rPr>
          <w:rFonts w:cs="Times New Roman"/>
        </w:rPr>
        <w:t xml:space="preserve"> </w:t>
      </w:r>
      <w:r w:rsidR="00D1430D">
        <w:rPr>
          <w:rFonts w:cs="Times New Roman"/>
        </w:rPr>
        <w:t xml:space="preserve">on your training set </w:t>
      </w:r>
      <w:r w:rsidR="003F2910">
        <w:rPr>
          <w:rFonts w:cs="Times New Roman"/>
        </w:rPr>
        <w:t xml:space="preserve">to get </w:t>
      </w:r>
      <w:r w:rsidR="003250BC">
        <w:rPr>
          <w:rFonts w:cs="Times New Roman"/>
        </w:rPr>
        <w:t>maximum</w:t>
      </w:r>
      <w:r w:rsidR="003F2910">
        <w:rPr>
          <w:rFonts w:cs="Times New Roman"/>
        </w:rPr>
        <w:t xml:space="preserve"> accuracy</w:t>
      </w:r>
      <w:r w:rsidR="009E2923">
        <w:rPr>
          <w:rFonts w:cs="Times New Roman"/>
        </w:rPr>
        <w:t>.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00"/>
        <w:gridCol w:w="400"/>
        <w:gridCol w:w="326"/>
        <w:gridCol w:w="326"/>
        <w:gridCol w:w="400"/>
        <w:gridCol w:w="222"/>
        <w:gridCol w:w="326"/>
        <w:gridCol w:w="400"/>
        <w:gridCol w:w="400"/>
        <w:gridCol w:w="400"/>
        <w:gridCol w:w="326"/>
        <w:gridCol w:w="400"/>
        <w:gridCol w:w="222"/>
        <w:gridCol w:w="326"/>
        <w:gridCol w:w="326"/>
        <w:gridCol w:w="326"/>
        <w:gridCol w:w="326"/>
        <w:gridCol w:w="326"/>
        <w:gridCol w:w="400"/>
      </w:tblGrid>
      <w:tr w:rsidR="004A79CE" w14:paraId="75D67069" w14:textId="3E0DA873" w:rsidTr="006F7262">
        <w:trPr>
          <w:trHeight w:val="260"/>
          <w:jc w:val="center"/>
        </w:trPr>
        <w:tc>
          <w:tcPr>
            <w:tcW w:w="421" w:type="dxa"/>
          </w:tcPr>
          <w:p w14:paraId="69410AB3" w14:textId="7D79FDE4" w:rsidR="004A79CE" w:rsidRDefault="004A79CE" w:rsidP="006F7262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7F445934" w14:textId="53272FC9" w:rsidR="004A79CE" w:rsidRDefault="004A79CE" w:rsidP="006F726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1F1A78" w14:textId="21610FAF" w:rsidR="004A79CE" w:rsidRDefault="004A79CE" w:rsidP="006F726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0477417" w14:textId="23A36200" w:rsidR="004A79CE" w:rsidRDefault="004A79CE" w:rsidP="006F726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03D71FE" w14:textId="4DF36108" w:rsidR="004A79CE" w:rsidRDefault="004A79CE" w:rsidP="006F726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04AFCBC" w14:textId="0CDE513E" w:rsidR="004A79CE" w:rsidRDefault="004A79CE" w:rsidP="006F7262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shd w:val="clear" w:color="auto" w:fill="000000" w:themeFill="text1"/>
          </w:tcPr>
          <w:p w14:paraId="47CE7B82" w14:textId="5395FAD0" w:rsidR="004A79CE" w:rsidRDefault="004A79CE" w:rsidP="006F7262">
            <w:pPr>
              <w:jc w:val="center"/>
            </w:pPr>
          </w:p>
        </w:tc>
        <w:tc>
          <w:tcPr>
            <w:tcW w:w="0" w:type="auto"/>
          </w:tcPr>
          <w:p w14:paraId="57650171" w14:textId="32B798BD" w:rsidR="004A79CE" w:rsidRDefault="004A79CE" w:rsidP="006F7262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8F5365F" w14:textId="71484507" w:rsidR="004A79CE" w:rsidRDefault="004A79CE" w:rsidP="006F726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33D10C" w14:textId="45E74487" w:rsidR="004A79CE" w:rsidRDefault="004A79CE" w:rsidP="006F726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E7A0D6" w14:textId="58C522E3" w:rsidR="004A79CE" w:rsidRDefault="004A79CE" w:rsidP="006F7262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91205A9" w14:textId="0BD75815" w:rsidR="004A79CE" w:rsidRDefault="004A79CE" w:rsidP="006F726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3700F05" w14:textId="07435848" w:rsidR="004A79CE" w:rsidRDefault="004A79CE" w:rsidP="006F7262">
            <w:pPr>
              <w:jc w:val="center"/>
            </w:pPr>
            <w:r>
              <w:t>5</w:t>
            </w:r>
          </w:p>
        </w:tc>
        <w:tc>
          <w:tcPr>
            <w:tcW w:w="0" w:type="auto"/>
            <w:vMerge w:val="restart"/>
            <w:shd w:val="clear" w:color="auto" w:fill="000000" w:themeFill="text1"/>
          </w:tcPr>
          <w:p w14:paraId="1CFCF881" w14:textId="6CE87522" w:rsidR="004A79CE" w:rsidRDefault="004A79CE" w:rsidP="006F7262">
            <w:pPr>
              <w:jc w:val="center"/>
            </w:pPr>
          </w:p>
        </w:tc>
        <w:tc>
          <w:tcPr>
            <w:tcW w:w="0" w:type="auto"/>
          </w:tcPr>
          <w:p w14:paraId="2FD61D7E" w14:textId="58C7ED85" w:rsidR="004A79CE" w:rsidRDefault="004A79CE" w:rsidP="006F7262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4364031" w14:textId="3BFF0474" w:rsidR="004A79CE" w:rsidRDefault="004A79CE" w:rsidP="006F726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0497456" w14:textId="48F83D34" w:rsidR="004A79CE" w:rsidRDefault="004A79CE" w:rsidP="006F7262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D00ED98" w14:textId="12EEC7C2" w:rsidR="004A79CE" w:rsidRDefault="004A79CE" w:rsidP="006F7262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7A7BEDB" w14:textId="2F73F823" w:rsidR="004A79CE" w:rsidRDefault="004A79CE" w:rsidP="006F7262">
            <w:pPr>
              <w:jc w:val="center"/>
            </w:pPr>
            <w:r>
              <w:t>4</w:t>
            </w:r>
          </w:p>
        </w:tc>
        <w:tc>
          <w:tcPr>
            <w:tcW w:w="400" w:type="dxa"/>
          </w:tcPr>
          <w:p w14:paraId="39519AD8" w14:textId="2A3B7FDC" w:rsidR="004A79CE" w:rsidRDefault="004A79CE" w:rsidP="006F7262">
            <w:pPr>
              <w:jc w:val="center"/>
            </w:pPr>
            <w:r>
              <w:t>5</w:t>
            </w:r>
          </w:p>
        </w:tc>
      </w:tr>
      <w:tr w:rsidR="004A79CE" w14:paraId="12A2716E" w14:textId="0F19C8CB" w:rsidTr="006F7262">
        <w:trPr>
          <w:trHeight w:val="260"/>
          <w:jc w:val="center"/>
        </w:trPr>
        <w:tc>
          <w:tcPr>
            <w:tcW w:w="421" w:type="dxa"/>
          </w:tcPr>
          <w:p w14:paraId="3EA35977" w14:textId="2E06C3AC" w:rsidR="004A79CE" w:rsidRDefault="004A79CE" w:rsidP="006F726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14:paraId="1BAC04AC" w14:textId="65901A4B" w:rsidR="004A79CE" w:rsidRDefault="004A79CE" w:rsidP="006F7262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313BF72D" w14:textId="7DD0D01F" w:rsidR="004A79CE" w:rsidRDefault="004A79CE" w:rsidP="006F7262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64865821" w14:textId="165CE3E0" w:rsidR="004A79CE" w:rsidRDefault="004A79CE" w:rsidP="006F726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0EFE194" w14:textId="0AA515F9" w:rsidR="004A79CE" w:rsidRDefault="004A79CE" w:rsidP="006F726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AD9A58" w14:textId="302A6689" w:rsidR="004A79CE" w:rsidRDefault="004A79CE" w:rsidP="006F7262">
            <w:pPr>
              <w:jc w:val="center"/>
            </w:pPr>
            <w:r>
              <w:t>-1</w:t>
            </w:r>
          </w:p>
        </w:tc>
        <w:tc>
          <w:tcPr>
            <w:tcW w:w="0" w:type="auto"/>
            <w:vMerge/>
            <w:shd w:val="clear" w:color="auto" w:fill="000000" w:themeFill="text1"/>
          </w:tcPr>
          <w:p w14:paraId="680708EB" w14:textId="035EAE06" w:rsidR="004A79CE" w:rsidRDefault="004A79CE" w:rsidP="006F7262">
            <w:pPr>
              <w:jc w:val="center"/>
            </w:pPr>
          </w:p>
        </w:tc>
        <w:tc>
          <w:tcPr>
            <w:tcW w:w="0" w:type="auto"/>
          </w:tcPr>
          <w:p w14:paraId="70EE0F3D" w14:textId="193C3785" w:rsidR="004A79CE" w:rsidRDefault="004A79CE" w:rsidP="006F726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14:paraId="77CB7844" w14:textId="3B67651A" w:rsidR="004A79CE" w:rsidRDefault="004A79CE" w:rsidP="006F7262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53D1B220" w14:textId="1705DDE9" w:rsidR="004A79CE" w:rsidRDefault="004A79CE" w:rsidP="006F7262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2EAB6558" w14:textId="36A96567" w:rsidR="004A79CE" w:rsidRDefault="004A79CE" w:rsidP="006F7262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005BB425" w14:textId="53FA8FF2" w:rsidR="004A79CE" w:rsidRDefault="004A79CE" w:rsidP="006F726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91A9461" w14:textId="65376FC8" w:rsidR="004A79CE" w:rsidRDefault="004A79CE" w:rsidP="006F7262">
            <w:pPr>
              <w:jc w:val="center"/>
            </w:pPr>
            <w:r>
              <w:t>-1</w:t>
            </w:r>
          </w:p>
        </w:tc>
        <w:tc>
          <w:tcPr>
            <w:tcW w:w="0" w:type="auto"/>
            <w:vMerge/>
            <w:shd w:val="clear" w:color="auto" w:fill="000000" w:themeFill="text1"/>
          </w:tcPr>
          <w:p w14:paraId="6BBB3C22" w14:textId="77777777" w:rsidR="004A79CE" w:rsidRDefault="004A79CE" w:rsidP="006F7262">
            <w:pPr>
              <w:jc w:val="center"/>
            </w:pPr>
          </w:p>
        </w:tc>
        <w:tc>
          <w:tcPr>
            <w:tcW w:w="0" w:type="auto"/>
          </w:tcPr>
          <w:p w14:paraId="08FEC5FD" w14:textId="474BC6C8" w:rsidR="004A79CE" w:rsidRDefault="004A79CE" w:rsidP="006F7262">
            <w:pPr>
              <w:jc w:val="center"/>
            </w:pPr>
            <w:r>
              <w:t>y</w:t>
            </w:r>
          </w:p>
        </w:tc>
        <w:tc>
          <w:tcPr>
            <w:tcW w:w="0" w:type="auto"/>
          </w:tcPr>
          <w:p w14:paraId="30FE2219" w14:textId="33B80E9B" w:rsidR="004A79CE" w:rsidRDefault="004A79CE" w:rsidP="006F726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06EF2D9" w14:textId="445DA7A2" w:rsidR="004A79CE" w:rsidRDefault="004A79CE" w:rsidP="006F726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673989" w14:textId="3DA93766" w:rsidR="004A79CE" w:rsidRDefault="004A79CE" w:rsidP="006F726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2171A48" w14:textId="1FBF08EB" w:rsidR="004A79CE" w:rsidRDefault="004A79CE" w:rsidP="006F7262">
            <w:pPr>
              <w:jc w:val="center"/>
            </w:pPr>
            <w:r>
              <w:t>1</w:t>
            </w:r>
          </w:p>
        </w:tc>
        <w:tc>
          <w:tcPr>
            <w:tcW w:w="400" w:type="dxa"/>
          </w:tcPr>
          <w:p w14:paraId="6B580A01" w14:textId="18AAE6CA" w:rsidR="004A79CE" w:rsidRDefault="004A79CE" w:rsidP="006F7262">
            <w:pPr>
              <w:jc w:val="center"/>
            </w:pPr>
            <w:r>
              <w:t>-1</w:t>
            </w:r>
          </w:p>
        </w:tc>
      </w:tr>
    </w:tbl>
    <w:p w14:paraId="5236ECAE" w14:textId="1BF6A3D5" w:rsidR="00E9782A" w:rsidRPr="00914B6F" w:rsidRDefault="00BC2A0C" w:rsidP="00E9782A">
      <w:pPr>
        <w:jc w:val="both"/>
      </w:pPr>
      <w:r w:rsidRPr="00CD1CE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43BCC2A" wp14:editId="7A6E1714">
                <wp:simplePos x="0" y="0"/>
                <wp:positionH relativeFrom="column">
                  <wp:posOffset>4470400</wp:posOffset>
                </wp:positionH>
                <wp:positionV relativeFrom="paragraph">
                  <wp:posOffset>267335</wp:posOffset>
                </wp:positionV>
                <wp:extent cx="1003300" cy="444500"/>
                <wp:effectExtent l="0" t="0" r="25400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A2FB" w14:textId="20F8798C" w:rsidR="004A79CE" w:rsidRPr="006F7262" w:rsidRDefault="004A79CE" w:rsidP="006F7262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 ≤4.5 →y= 1</m:t>
                                </m:r>
                              </m:oMath>
                            </m:oMathPara>
                          </w:p>
                          <w:p w14:paraId="417972D1" w14:textId="28B3C298" w:rsidR="004A79CE" w:rsidRPr="006F7262" w:rsidRDefault="004A79CE" w:rsidP="006F7262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&gt;4.5 →y=-1</m:t>
                                </m:r>
                              </m:oMath>
                            </m:oMathPara>
                          </w:p>
                          <w:p w14:paraId="6B368A86" w14:textId="77777777" w:rsidR="004A79CE" w:rsidRPr="00CD1CE7" w:rsidRDefault="004A79CE" w:rsidP="006F7262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BC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pt;margin-top:21.05pt;width:79pt;height:3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">
                <v:textbox>
                  <w:txbxContent>
                    <w:p w14:paraId="6600A2FB" w14:textId="20F8798C" w:rsidR="004A79CE" w:rsidRPr="006F7262" w:rsidRDefault="004A79CE" w:rsidP="006F7262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 ≤4.5 →y= 1</m:t>
                          </m:r>
                        </m:oMath>
                      </m:oMathPara>
                    </w:p>
                    <w:p w14:paraId="417972D1" w14:textId="28B3C298" w:rsidR="004A79CE" w:rsidRPr="006F7262" w:rsidRDefault="004A79CE" w:rsidP="006F7262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&gt;4.5 →y=-1</m:t>
                          </m:r>
                        </m:oMath>
                      </m:oMathPara>
                    </w:p>
                    <w:p w14:paraId="6B368A86" w14:textId="77777777" w:rsidR="004A79CE" w:rsidRPr="00CD1CE7" w:rsidRDefault="004A79CE" w:rsidP="006F7262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79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30E0E9F6" wp14:editId="69762F3A">
                <wp:simplePos x="0" y="0"/>
                <wp:positionH relativeFrom="margin">
                  <wp:posOffset>4565650</wp:posOffset>
                </wp:positionH>
                <wp:positionV relativeFrom="paragraph">
                  <wp:posOffset>3810</wp:posOffset>
                </wp:positionV>
                <wp:extent cx="825500" cy="260350"/>
                <wp:effectExtent l="0" t="0" r="1270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4175" w14:textId="05308E5D" w:rsidR="004A79CE" w:rsidRDefault="004A79CE" w:rsidP="004A79CE">
                            <w:r>
                              <w:t xml:space="preserve">ROUND 2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E9F6" id="Text Box 5" o:spid="_x0000_s1027" type="#_x0000_t202" style="position:absolute;left:0;text-align:left;margin-left:359.5pt;margin-top:.3pt;width:65pt;height:20.5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">
                <v:textbox>
                  <w:txbxContent>
                    <w:p w14:paraId="1AD64175" w14:textId="05308E5D" w:rsidR="004A79CE" w:rsidRDefault="004A79CE" w:rsidP="004A79CE">
                      <w:r>
                        <w:t xml:space="preserve">ROUND 2  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262" w:rsidRPr="004579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15FCBED" wp14:editId="6A5C72B2">
                <wp:simplePos x="0" y="0"/>
                <wp:positionH relativeFrom="column">
                  <wp:posOffset>1568450</wp:posOffset>
                </wp:positionH>
                <wp:positionV relativeFrom="paragraph">
                  <wp:posOffset>5080</wp:posOffset>
                </wp:positionV>
                <wp:extent cx="831850" cy="26035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30D93" w14:textId="222410AA" w:rsidR="004579F2" w:rsidRDefault="004579F2">
                            <w:r>
                              <w:t>DAT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CBED" id="_x0000_s1028" type="#_x0000_t202" style="position:absolute;left:0;text-align:left;margin-left:123.5pt;margin-top:.4pt;width:65.5pt;height:20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">
                <v:textbox>
                  <w:txbxContent>
                    <w:p w14:paraId="72430D93" w14:textId="222410AA" w:rsidR="004579F2" w:rsidRDefault="004579F2">
                      <w:r>
                        <w:t>DATASET</w:t>
                      </w:r>
                    </w:p>
                  </w:txbxContent>
                </v:textbox>
              </v:shape>
            </w:pict>
          </mc:Fallback>
        </mc:AlternateContent>
      </w:r>
      <w:r w:rsidR="006F7262" w:rsidRPr="00CD1CE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4E2B1D7B" wp14:editId="14633652">
                <wp:simplePos x="0" y="0"/>
                <wp:positionH relativeFrom="column">
                  <wp:posOffset>2978150</wp:posOffset>
                </wp:positionH>
                <wp:positionV relativeFrom="paragraph">
                  <wp:posOffset>267335</wp:posOffset>
                </wp:positionV>
                <wp:extent cx="996950" cy="444500"/>
                <wp:effectExtent l="0" t="0" r="12700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502D" w14:textId="73F66BEE" w:rsidR="004A79CE" w:rsidRPr="006F7262" w:rsidRDefault="004A79CE" w:rsidP="004A79CE">
                            <w:pPr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 ≤3 →y= -1</m:t>
                                </m:r>
                              </m:oMath>
                            </m:oMathPara>
                          </w:p>
                          <w:p w14:paraId="30E0C8A2" w14:textId="7033367B" w:rsidR="004A79CE" w:rsidRPr="006F7262" w:rsidRDefault="004A79CE" w:rsidP="004A79CE">
                            <w:pPr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&gt;3 →y=1</m:t>
                                </m:r>
                              </m:oMath>
                            </m:oMathPara>
                          </w:p>
                          <w:p w14:paraId="4C6E4F11" w14:textId="03DA9845" w:rsidR="00CD1CE7" w:rsidRPr="00CD1CE7" w:rsidRDefault="00CD1CE7">
                            <w:pPr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1D7B" id="_x0000_s1029" type="#_x0000_t202" style="position:absolute;left:0;text-align:left;margin-left:234.5pt;margin-top:21.05pt;width:78.5pt;height:3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">
                <v:textbox>
                  <w:txbxContent>
                    <w:p w14:paraId="7410502D" w14:textId="73F66BEE" w:rsidR="004A79CE" w:rsidRPr="006F7262" w:rsidRDefault="004A79CE" w:rsidP="004A79CE">
                      <w:pPr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 ≤3 →y= -1</m:t>
                          </m:r>
                        </m:oMath>
                      </m:oMathPara>
                    </w:p>
                    <w:p w14:paraId="30E0C8A2" w14:textId="7033367B" w:rsidR="004A79CE" w:rsidRPr="006F7262" w:rsidRDefault="004A79CE" w:rsidP="004A79CE">
                      <w:pPr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&gt;3 →y=1</m:t>
                          </m:r>
                        </m:oMath>
                      </m:oMathPara>
                    </w:p>
                    <w:p w14:paraId="4C6E4F11" w14:textId="03DA9845" w:rsidR="00CD1CE7" w:rsidRPr="00CD1CE7" w:rsidRDefault="00CD1CE7">
                      <w:pPr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9CE" w:rsidRPr="004579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0CE9C081" wp14:editId="13F6D6A5">
                <wp:simplePos x="0" y="0"/>
                <wp:positionH relativeFrom="margin">
                  <wp:posOffset>3062605</wp:posOffset>
                </wp:positionH>
                <wp:positionV relativeFrom="paragraph">
                  <wp:posOffset>6985</wp:posOffset>
                </wp:positionV>
                <wp:extent cx="825500" cy="260350"/>
                <wp:effectExtent l="0" t="0" r="127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25F23" w14:textId="2E548443" w:rsidR="004A79CE" w:rsidRDefault="004A79CE" w:rsidP="00CD1CE7">
                            <w:r>
                              <w:t xml:space="preserve">ROUND 1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C081" id="_x0000_s1030" type="#_x0000_t202" style="position:absolute;left:0;text-align:left;margin-left:241.15pt;margin-top:.55pt;width:65pt;height:20.5pt;z-index:-25158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">
                <v:textbox>
                  <w:txbxContent>
                    <w:p w14:paraId="6CB25F23" w14:textId="2E548443" w:rsidR="004A79CE" w:rsidRDefault="004A79CE" w:rsidP="00CD1CE7">
                      <w:r>
                        <w:t xml:space="preserve">ROUND 1  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3"/>
    <w:p w14:paraId="2CB4903C" w14:textId="44195C4C" w:rsidR="00914B6F" w:rsidRPr="009E2923" w:rsidRDefault="00914B6F" w:rsidP="00914B6F">
      <w:pPr>
        <w:jc w:val="both"/>
        <w:rPr>
          <w:sz w:val="12"/>
          <w:szCs w:val="12"/>
        </w:rPr>
      </w:pPr>
    </w:p>
    <w:p w14:paraId="2FEDEFE5" w14:textId="3EEE1FFD" w:rsidR="00914B6F" w:rsidRDefault="00914B6F" w:rsidP="002F5D45">
      <w:pPr>
        <w:spacing w:after="0" w:line="240" w:lineRule="auto"/>
        <w:ind w:left="360"/>
        <w:jc w:val="both"/>
      </w:pPr>
      <w:r w:rsidRPr="005D4146">
        <w:t xml:space="preserve"> </w:t>
      </w:r>
      <w:r w:rsidR="00BC2A0C" w:rsidRPr="00BC2A0C">
        <w:rPr>
          <w:u w:val="single"/>
        </w:rPr>
        <w:t>NOTE</w:t>
      </w:r>
      <w:r w:rsidR="00BC2A0C">
        <w:t xml:space="preserve">: </w:t>
      </w:r>
      <w:r w:rsidR="00BC2A0C" w:rsidRPr="001511EA">
        <w:rPr>
          <w:color w:val="FF0000"/>
        </w:rPr>
        <w:t>RED</w:t>
      </w:r>
      <w:r w:rsidR="00BC2A0C">
        <w:t xml:space="preserve"> BARS DENOTE DECISION</w:t>
      </w:r>
    </w:p>
    <w:p w14:paraId="02975028" w14:textId="09732599" w:rsidR="004A79CE" w:rsidRPr="009E2923" w:rsidRDefault="00BC2A0C" w:rsidP="00BC2A0C">
      <w:pPr>
        <w:spacing w:after="0" w:line="240" w:lineRule="auto"/>
        <w:jc w:val="both"/>
        <w:rPr>
          <w:sz w:val="14"/>
          <w:szCs w:val="14"/>
        </w:rPr>
      </w:pPr>
      <w:r>
        <w:tab/>
      </w:r>
      <w:r w:rsidR="002F5D45">
        <w:t xml:space="preserve">       </w:t>
      </w:r>
      <w:r>
        <w:t>STUMPS.</w:t>
      </w:r>
    </w:p>
    <w:p w14:paraId="6BCCDFF3" w14:textId="4BFC8737" w:rsidR="00914B6F" w:rsidRDefault="00914B6F" w:rsidP="00AE08B1">
      <w:pPr>
        <w:tabs>
          <w:tab w:val="left" w:pos="2080"/>
        </w:tabs>
        <w:jc w:val="both"/>
        <w:rPr>
          <w:sz w:val="14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400"/>
        <w:gridCol w:w="400"/>
        <w:gridCol w:w="400"/>
        <w:gridCol w:w="400"/>
        <w:gridCol w:w="400"/>
        <w:gridCol w:w="222"/>
        <w:gridCol w:w="336"/>
        <w:gridCol w:w="336"/>
        <w:gridCol w:w="336"/>
        <w:gridCol w:w="336"/>
        <w:gridCol w:w="336"/>
        <w:gridCol w:w="416"/>
        <w:gridCol w:w="222"/>
        <w:gridCol w:w="336"/>
        <w:gridCol w:w="416"/>
        <w:gridCol w:w="416"/>
        <w:gridCol w:w="336"/>
        <w:gridCol w:w="336"/>
        <w:gridCol w:w="336"/>
      </w:tblGrid>
      <w:tr w:rsidR="004A79CE" w14:paraId="04D3DC74" w14:textId="0BC3ECA5" w:rsidTr="006F7262">
        <w:trPr>
          <w:jc w:val="center"/>
        </w:trPr>
        <w:tc>
          <w:tcPr>
            <w:tcW w:w="0" w:type="auto"/>
          </w:tcPr>
          <w:p w14:paraId="4431C0F1" w14:textId="7E6DF98B" w:rsidR="004A79CE" w:rsidRDefault="00BC2A0C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1511EA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1B06B5A" wp14:editId="40A160DE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-140335</wp:posOffset>
                      </wp:positionV>
                      <wp:extent cx="0" cy="499110"/>
                      <wp:effectExtent l="0" t="0" r="38100" b="3429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1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6485D" id="Straight Connector 3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15pt,-11.05pt" to="10.1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4A79CE" w:rsidRPr="00C80532">
              <w:t>x</w:t>
            </w:r>
          </w:p>
        </w:tc>
        <w:tc>
          <w:tcPr>
            <w:tcW w:w="0" w:type="auto"/>
          </w:tcPr>
          <w:p w14:paraId="43C3AC9A" w14:textId="0E83DFAD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C80532">
              <w:t>1</w:t>
            </w:r>
          </w:p>
        </w:tc>
        <w:tc>
          <w:tcPr>
            <w:tcW w:w="0" w:type="auto"/>
          </w:tcPr>
          <w:p w14:paraId="44C15B9F" w14:textId="057A3B10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C80532">
              <w:t>2</w:t>
            </w:r>
          </w:p>
        </w:tc>
        <w:tc>
          <w:tcPr>
            <w:tcW w:w="0" w:type="auto"/>
          </w:tcPr>
          <w:p w14:paraId="48E4CE22" w14:textId="3EFC1798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C80532">
              <w:t>2</w:t>
            </w:r>
          </w:p>
        </w:tc>
        <w:tc>
          <w:tcPr>
            <w:tcW w:w="0" w:type="auto"/>
          </w:tcPr>
          <w:p w14:paraId="0CC4D35C" w14:textId="62846AF7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C80532">
              <w:t>5</w:t>
            </w:r>
          </w:p>
        </w:tc>
        <w:tc>
          <w:tcPr>
            <w:tcW w:w="0" w:type="auto"/>
          </w:tcPr>
          <w:p w14:paraId="75ED1E33" w14:textId="102CEA75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C80532">
              <w:t>5</w:t>
            </w:r>
          </w:p>
        </w:tc>
        <w:tc>
          <w:tcPr>
            <w:tcW w:w="0" w:type="auto"/>
            <w:vMerge w:val="restart"/>
            <w:shd w:val="clear" w:color="auto" w:fill="000000" w:themeFill="text1"/>
          </w:tcPr>
          <w:p w14:paraId="24AC8A0F" w14:textId="77777777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A391AEC" w14:textId="64F88373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4BCA8F6C" w14:textId="7B3C3E12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4ED0B36" w14:textId="42616283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6BBEDA3" w14:textId="69B9D19B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377BD561" w14:textId="346B2F9E" w:rsidR="004A79CE" w:rsidRDefault="00BC2A0C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CCEFBE" wp14:editId="2D86FE28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-138430</wp:posOffset>
                      </wp:positionV>
                      <wp:extent cx="0" cy="499110"/>
                      <wp:effectExtent l="0" t="0" r="38100" b="3429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1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653BD" id="Straight Connector 40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-10.9pt" to="10.5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4A79C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15B107B4" w14:textId="4F9EE916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Merge w:val="restart"/>
            <w:shd w:val="clear" w:color="auto" w:fill="000000" w:themeFill="text1"/>
          </w:tcPr>
          <w:p w14:paraId="4DB6D7B3" w14:textId="77777777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DEA54A5" w14:textId="14EB2968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77835F72" w14:textId="08E69C98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BF23265" w14:textId="5C80AA99" w:rsidR="004A79CE" w:rsidRDefault="00BC2A0C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E8204DC" wp14:editId="7E866058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-138430</wp:posOffset>
                      </wp:positionV>
                      <wp:extent cx="0" cy="499110"/>
                      <wp:effectExtent l="0" t="0" r="38100" b="3429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1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9A7A8" id="Straight Connector 4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5pt,-10.9pt" to="14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4A79C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104CD8A" w14:textId="237C9C3F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AC2C9A1" w14:textId="096C1850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FA31F5B" w14:textId="37045C7F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A79CE" w14:paraId="2231638D" w14:textId="7DB9EB1B" w:rsidTr="006F7262">
        <w:trPr>
          <w:jc w:val="center"/>
        </w:trPr>
        <w:tc>
          <w:tcPr>
            <w:tcW w:w="0" w:type="auto"/>
          </w:tcPr>
          <w:p w14:paraId="4EBD0CB5" w14:textId="262B555C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C80532">
              <w:t>y</w:t>
            </w:r>
          </w:p>
        </w:tc>
        <w:tc>
          <w:tcPr>
            <w:tcW w:w="0" w:type="auto"/>
          </w:tcPr>
          <w:p w14:paraId="459D48EE" w14:textId="4AB0D42C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C80532">
              <w:t>-1</w:t>
            </w:r>
          </w:p>
        </w:tc>
        <w:tc>
          <w:tcPr>
            <w:tcW w:w="0" w:type="auto"/>
          </w:tcPr>
          <w:p w14:paraId="3E03AFBF" w14:textId="45A093D6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C80532">
              <w:t>-1</w:t>
            </w:r>
          </w:p>
        </w:tc>
        <w:tc>
          <w:tcPr>
            <w:tcW w:w="0" w:type="auto"/>
          </w:tcPr>
          <w:p w14:paraId="2E7A11B2" w14:textId="5CA9F5BB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C80532">
              <w:t>-1</w:t>
            </w:r>
          </w:p>
        </w:tc>
        <w:tc>
          <w:tcPr>
            <w:tcW w:w="0" w:type="auto"/>
          </w:tcPr>
          <w:p w14:paraId="1C05B54E" w14:textId="087860BF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C80532">
              <w:t>-1</w:t>
            </w:r>
          </w:p>
        </w:tc>
        <w:tc>
          <w:tcPr>
            <w:tcW w:w="0" w:type="auto"/>
          </w:tcPr>
          <w:p w14:paraId="22092A6F" w14:textId="0D243530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 w:rsidRPr="00C80532">
              <w:t>-1</w:t>
            </w:r>
          </w:p>
        </w:tc>
        <w:tc>
          <w:tcPr>
            <w:tcW w:w="0" w:type="auto"/>
            <w:vMerge/>
            <w:shd w:val="clear" w:color="auto" w:fill="000000" w:themeFill="text1"/>
          </w:tcPr>
          <w:p w14:paraId="54ADA789" w14:textId="77777777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50109FD" w14:textId="2CD7C75E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33E8F2DF" w14:textId="079CABA9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BA2530" w14:textId="7CE4E338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415568A" w14:textId="38F02C0D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972A47E" w14:textId="04FFE39C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04BC5AE" w14:textId="14FD968F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  <w:vMerge/>
            <w:shd w:val="clear" w:color="auto" w:fill="000000" w:themeFill="text1"/>
          </w:tcPr>
          <w:p w14:paraId="47917400" w14:textId="77777777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2EB591E" w14:textId="44AC4502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0" w:type="auto"/>
          </w:tcPr>
          <w:p w14:paraId="204D9903" w14:textId="7978538F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2468FEE6" w14:textId="3216889B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2DA1AA19" w14:textId="46500BFB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0D01F09" w14:textId="0DBD8B4D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78033FC" w14:textId="7632BD71" w:rsidR="004A79CE" w:rsidRDefault="004A79CE" w:rsidP="006F7262">
            <w:pPr>
              <w:tabs>
                <w:tab w:val="left" w:pos="2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FF1ED30" w14:textId="78639F7E" w:rsidR="00E9782A" w:rsidRPr="00E9782A" w:rsidRDefault="006F7262" w:rsidP="00AE08B1">
      <w:pPr>
        <w:tabs>
          <w:tab w:val="left" w:pos="2080"/>
        </w:tabs>
        <w:jc w:val="both"/>
        <w:rPr>
          <w:sz w:val="24"/>
          <w:szCs w:val="24"/>
        </w:rPr>
      </w:pPr>
      <w:r w:rsidRPr="00CD1CE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8D06EA3" wp14:editId="2FB93544">
                <wp:simplePos x="0" y="0"/>
                <wp:positionH relativeFrom="margin">
                  <wp:posOffset>2908300</wp:posOffset>
                </wp:positionH>
                <wp:positionV relativeFrom="paragraph">
                  <wp:posOffset>264795</wp:posOffset>
                </wp:positionV>
                <wp:extent cx="1054100" cy="444500"/>
                <wp:effectExtent l="0" t="0" r="12700" b="1270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EB4E5" w14:textId="320F3504" w:rsidR="004A79CE" w:rsidRPr="006F7262" w:rsidRDefault="004A79CE" w:rsidP="004A79CE">
                            <w:pPr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 ≤4.5 →y= 1</m:t>
                                </m:r>
                              </m:oMath>
                            </m:oMathPara>
                          </w:p>
                          <w:p w14:paraId="791EBDA2" w14:textId="0C719D5E" w:rsidR="004A79CE" w:rsidRPr="006F7262" w:rsidRDefault="004A79CE" w:rsidP="004A79CE">
                            <w:pPr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&gt;4.5 →y=-1</m:t>
                                </m:r>
                              </m:oMath>
                            </m:oMathPara>
                          </w:p>
                          <w:p w14:paraId="2B5DE737" w14:textId="77777777" w:rsidR="004A79CE" w:rsidRPr="00CD1CE7" w:rsidRDefault="004A79CE" w:rsidP="004A79CE">
                            <w:pPr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06EA3" id="_x0000_s1031" type="#_x0000_t202" style="position:absolute;left:0;text-align:left;margin-left:229pt;margin-top:20.85pt;width:83pt;height:3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">
                <v:textbox>
                  <w:txbxContent>
                    <w:p w14:paraId="736EB4E5" w14:textId="320F3504" w:rsidR="004A79CE" w:rsidRPr="006F7262" w:rsidRDefault="004A79CE" w:rsidP="004A79CE">
                      <w:pPr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 ≤4.5 →y= 1</m:t>
                          </m:r>
                        </m:oMath>
                      </m:oMathPara>
                    </w:p>
                    <w:p w14:paraId="791EBDA2" w14:textId="0C719D5E" w:rsidR="004A79CE" w:rsidRPr="006F7262" w:rsidRDefault="004A79CE" w:rsidP="004A79CE">
                      <w:pPr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&gt;4.5 →y=-1</m:t>
                          </m:r>
                        </m:oMath>
                      </m:oMathPara>
                    </w:p>
                    <w:p w14:paraId="2B5DE737" w14:textId="77777777" w:rsidR="004A79CE" w:rsidRPr="00CD1CE7" w:rsidRDefault="004A79CE" w:rsidP="004A79CE">
                      <w:pPr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1CE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EAF2822" wp14:editId="779E51A6">
                <wp:simplePos x="0" y="0"/>
                <wp:positionH relativeFrom="column">
                  <wp:posOffset>4483100</wp:posOffset>
                </wp:positionH>
                <wp:positionV relativeFrom="paragraph">
                  <wp:posOffset>245745</wp:posOffset>
                </wp:positionV>
                <wp:extent cx="1060450" cy="444500"/>
                <wp:effectExtent l="0" t="0" r="25400" b="1270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27F9" w14:textId="5AA531D6" w:rsidR="004A79CE" w:rsidRPr="006F7262" w:rsidRDefault="004A79CE" w:rsidP="004A79CE">
                            <w:pPr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 ≤2.5 →y= -1</m:t>
                                </m:r>
                              </m:oMath>
                            </m:oMathPara>
                          </w:p>
                          <w:p w14:paraId="5BBD5BF7" w14:textId="09C39D1C" w:rsidR="004A79CE" w:rsidRPr="006F7262" w:rsidRDefault="004A79CE" w:rsidP="004A79CE">
                            <w:pPr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&gt;2.5 →y=1</m:t>
                                </m:r>
                              </m:oMath>
                            </m:oMathPara>
                          </w:p>
                          <w:p w14:paraId="0A7DEAC6" w14:textId="77777777" w:rsidR="004A79CE" w:rsidRPr="00CD1CE7" w:rsidRDefault="004A79CE" w:rsidP="004A79CE">
                            <w:pPr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F2822" id="_x0000_s1032" type="#_x0000_t202" style="position:absolute;left:0;text-align:left;margin-left:353pt;margin-top:19.35pt;width:83.5pt;height:3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">
                <v:textbox>
                  <w:txbxContent>
                    <w:p w14:paraId="344F27F9" w14:textId="5AA531D6" w:rsidR="004A79CE" w:rsidRPr="006F7262" w:rsidRDefault="004A79CE" w:rsidP="004A79CE">
                      <w:pPr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 ≤2.5 →y= -1</m:t>
                          </m:r>
                        </m:oMath>
                      </m:oMathPara>
                    </w:p>
                    <w:p w14:paraId="5BBD5BF7" w14:textId="09C39D1C" w:rsidR="004A79CE" w:rsidRPr="006F7262" w:rsidRDefault="004A79CE" w:rsidP="004A79CE">
                      <w:pPr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&gt;2.5 →y=1</m:t>
                          </m:r>
                        </m:oMath>
                      </m:oMathPara>
                    </w:p>
                    <w:p w14:paraId="0A7DEAC6" w14:textId="77777777" w:rsidR="004A79CE" w:rsidRPr="00CD1CE7" w:rsidRDefault="004A79CE" w:rsidP="004A79CE">
                      <w:pPr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79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066ED6C4" wp14:editId="37283173">
                <wp:simplePos x="0" y="0"/>
                <wp:positionH relativeFrom="margin">
                  <wp:posOffset>4603750</wp:posOffset>
                </wp:positionH>
                <wp:positionV relativeFrom="paragraph">
                  <wp:posOffset>1270</wp:posOffset>
                </wp:positionV>
                <wp:extent cx="825500" cy="260350"/>
                <wp:effectExtent l="0" t="0" r="12700" b="2540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19BF" w14:textId="44D88060" w:rsidR="004A79CE" w:rsidRDefault="004A79CE" w:rsidP="004A79CE">
                            <w:r>
                              <w:t xml:space="preserve">ROUND 5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D6C4" id="Text Box 33" o:spid="_x0000_s1033" type="#_x0000_t202" style="position:absolute;left:0;text-align:left;margin-left:362.5pt;margin-top:.1pt;width:65pt;height:20.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">
                <v:textbox>
                  <w:txbxContent>
                    <w:p w14:paraId="7F2519BF" w14:textId="44D88060" w:rsidR="004A79CE" w:rsidRDefault="004A79CE" w:rsidP="004A79CE">
                      <w:r>
                        <w:t xml:space="preserve">ROUND 5  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79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36A31A8" wp14:editId="03A0E67F">
                <wp:simplePos x="0" y="0"/>
                <wp:positionH relativeFrom="margin">
                  <wp:posOffset>3028950</wp:posOffset>
                </wp:positionH>
                <wp:positionV relativeFrom="paragraph">
                  <wp:posOffset>5715</wp:posOffset>
                </wp:positionV>
                <wp:extent cx="825500" cy="260350"/>
                <wp:effectExtent l="0" t="0" r="12700" b="2540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141A2" w14:textId="2D1F692C" w:rsidR="004A79CE" w:rsidRDefault="004A79CE" w:rsidP="004A79CE">
                            <w:r>
                              <w:t xml:space="preserve">ROUND 4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31A8" id="Text Box 32" o:spid="_x0000_s1034" type="#_x0000_t202" style="position:absolute;left:0;text-align:left;margin-left:238.5pt;margin-top:.45pt;width:65pt;height:20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">
                <v:textbox>
                  <w:txbxContent>
                    <w:p w14:paraId="418141A2" w14:textId="2D1F692C" w:rsidR="004A79CE" w:rsidRDefault="004A79CE" w:rsidP="004A79CE">
                      <w:r>
                        <w:t xml:space="preserve">ROUND 4  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D1CE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3AB1B47B" wp14:editId="569A3AD0">
                <wp:simplePos x="0" y="0"/>
                <wp:positionH relativeFrom="column">
                  <wp:posOffset>1397000</wp:posOffset>
                </wp:positionH>
                <wp:positionV relativeFrom="paragraph">
                  <wp:posOffset>264795</wp:posOffset>
                </wp:positionV>
                <wp:extent cx="1009650" cy="444500"/>
                <wp:effectExtent l="0" t="0" r="19050" b="127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4EE5" w14:textId="7A2E1C85" w:rsidR="004A79CE" w:rsidRPr="006F7262" w:rsidRDefault="004A79CE" w:rsidP="006F7262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 ≤0.5 →y= 1</m:t>
                                </m:r>
                              </m:oMath>
                            </m:oMathPara>
                          </w:p>
                          <w:p w14:paraId="630F5904" w14:textId="56091AC8" w:rsidR="004A79CE" w:rsidRPr="006F7262" w:rsidRDefault="004A79CE" w:rsidP="006F7262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&gt;0.5 →y=-1</m:t>
                                </m:r>
                              </m:oMath>
                            </m:oMathPara>
                          </w:p>
                          <w:p w14:paraId="5ED6E6A3" w14:textId="77777777" w:rsidR="004A79CE" w:rsidRPr="00CD1CE7" w:rsidRDefault="004A79CE" w:rsidP="006F7262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B47B" id="_x0000_s1035" type="#_x0000_t202" style="position:absolute;left:0;text-align:left;margin-left:110pt;margin-top:20.85pt;width:79.5pt;height:35pt;z-index:-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">
                <v:textbox>
                  <w:txbxContent>
                    <w:p w14:paraId="09F04EE5" w14:textId="7A2E1C85" w:rsidR="004A79CE" w:rsidRPr="006F7262" w:rsidRDefault="004A79CE" w:rsidP="006F7262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 ≤0.5 →y= 1</m:t>
                          </m:r>
                        </m:oMath>
                      </m:oMathPara>
                    </w:p>
                    <w:p w14:paraId="630F5904" w14:textId="56091AC8" w:rsidR="004A79CE" w:rsidRPr="006F7262" w:rsidRDefault="004A79CE" w:rsidP="006F7262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&gt;0.5 →y=-1</m:t>
                          </m:r>
                        </m:oMath>
                      </m:oMathPara>
                    </w:p>
                    <w:p w14:paraId="5ED6E6A3" w14:textId="77777777" w:rsidR="004A79CE" w:rsidRPr="00CD1CE7" w:rsidRDefault="004A79CE" w:rsidP="006F7262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579F2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089D2627" wp14:editId="25504A20">
                <wp:simplePos x="0" y="0"/>
                <wp:positionH relativeFrom="margin">
                  <wp:posOffset>1485900</wp:posOffset>
                </wp:positionH>
                <wp:positionV relativeFrom="paragraph">
                  <wp:posOffset>1270</wp:posOffset>
                </wp:positionV>
                <wp:extent cx="825500" cy="260350"/>
                <wp:effectExtent l="0" t="0" r="12700" b="254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F5C3E" w14:textId="1EF7FCC6" w:rsidR="004A79CE" w:rsidRDefault="004A79CE" w:rsidP="004A79CE">
                            <w:r>
                              <w:t xml:space="preserve">ROUND 3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D2627" id="Text Box 8" o:spid="_x0000_s1036" type="#_x0000_t202" style="position:absolute;left:0;text-align:left;margin-left:117pt;margin-top:.1pt;width:65pt;height:20.5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">
                <v:textbox>
                  <w:txbxContent>
                    <w:p w14:paraId="407F5C3E" w14:textId="1EF7FCC6" w:rsidR="004A79CE" w:rsidRDefault="004A79CE" w:rsidP="004A79CE">
                      <w:r>
                        <w:t xml:space="preserve">ROUND 3  </w:t>
                      </w:r>
                      <w: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121589" w14:textId="4447A353" w:rsidR="009E2923" w:rsidRDefault="009E2923" w:rsidP="00914B6F">
      <w:pPr>
        <w:jc w:val="both"/>
        <w:rPr>
          <w:sz w:val="12"/>
          <w:szCs w:val="12"/>
        </w:rPr>
      </w:pPr>
    </w:p>
    <w:p w14:paraId="1D75EF2D" w14:textId="6D3823A1" w:rsidR="00E9782A" w:rsidRDefault="00E9782A" w:rsidP="00914B6F">
      <w:pPr>
        <w:jc w:val="both"/>
        <w:rPr>
          <w:sz w:val="12"/>
          <w:szCs w:val="12"/>
        </w:rPr>
      </w:pPr>
    </w:p>
    <w:p w14:paraId="1DBBCEC7" w14:textId="77777777" w:rsidR="001511EA" w:rsidRDefault="001511EA" w:rsidP="00914B6F">
      <w:pPr>
        <w:jc w:val="both"/>
        <w:rPr>
          <w:sz w:val="12"/>
          <w:szCs w:val="12"/>
        </w:rPr>
      </w:pPr>
    </w:p>
    <w:p w14:paraId="2CBF4B43" w14:textId="77777777" w:rsidR="001511EA" w:rsidRDefault="001511EA" w:rsidP="001511EA">
      <w:pPr>
        <w:pStyle w:val="ListParagraph"/>
        <w:jc w:val="both"/>
        <w:rPr>
          <w:sz w:val="12"/>
          <w:szCs w:val="12"/>
        </w:rPr>
      </w:pPr>
    </w:p>
    <w:p w14:paraId="5B2724A8" w14:textId="4368F657" w:rsidR="00E9782A" w:rsidRPr="001511EA" w:rsidRDefault="001511EA" w:rsidP="001511EA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 w:rsidRPr="001511EA">
        <w:rPr>
          <w:sz w:val="24"/>
          <w:szCs w:val="24"/>
        </w:rPr>
        <w:t>FINAL TABLES</w:t>
      </w:r>
    </w:p>
    <w:tbl>
      <w:tblPr>
        <w:tblStyle w:val="TableGrid"/>
        <w:tblpPr w:leftFromText="180" w:rightFromText="180" w:vertAnchor="text" w:horzAnchor="page" w:tblpX="2441" w:tblpY="131"/>
        <w:tblW w:w="0" w:type="auto"/>
        <w:tblLook w:val="04A0" w:firstRow="1" w:lastRow="0" w:firstColumn="1" w:lastColumn="0" w:noHBand="0" w:noVBand="1"/>
      </w:tblPr>
      <w:tblGrid>
        <w:gridCol w:w="889"/>
        <w:gridCol w:w="671"/>
        <w:gridCol w:w="671"/>
        <w:gridCol w:w="671"/>
        <w:gridCol w:w="671"/>
        <w:gridCol w:w="671"/>
      </w:tblGrid>
      <w:tr w:rsidR="00F21E98" w:rsidRPr="00BC2A0C" w14:paraId="0DB50346" w14:textId="77777777" w:rsidTr="00F21E98">
        <w:tc>
          <w:tcPr>
            <w:tcW w:w="0" w:type="auto"/>
          </w:tcPr>
          <w:p w14:paraId="73E1806C" w14:textId="77777777" w:rsidR="00F21E98" w:rsidRPr="00BC2A0C" w:rsidRDefault="00F21E98" w:rsidP="00F21E98">
            <w:pPr>
              <w:jc w:val="center"/>
            </w:pPr>
            <w:r>
              <w:t>Rounds</w:t>
            </w:r>
          </w:p>
        </w:tc>
        <w:tc>
          <w:tcPr>
            <w:tcW w:w="0" w:type="auto"/>
          </w:tcPr>
          <w:p w14:paraId="2D089F41" w14:textId="77777777" w:rsidR="00F21E98" w:rsidRPr="00BC2A0C" w:rsidRDefault="00F21E98" w:rsidP="00F21E98">
            <w:pPr>
              <w:jc w:val="center"/>
            </w:pPr>
            <w:r>
              <w:t>x = 1</w:t>
            </w:r>
          </w:p>
        </w:tc>
        <w:tc>
          <w:tcPr>
            <w:tcW w:w="0" w:type="auto"/>
          </w:tcPr>
          <w:p w14:paraId="3ED2495E" w14:textId="77777777" w:rsidR="00F21E98" w:rsidRPr="00BC2A0C" w:rsidRDefault="00F21E98" w:rsidP="00F21E98">
            <w:pPr>
              <w:jc w:val="center"/>
            </w:pPr>
            <w:r>
              <w:t>x = 2</w:t>
            </w:r>
          </w:p>
        </w:tc>
        <w:tc>
          <w:tcPr>
            <w:tcW w:w="0" w:type="auto"/>
          </w:tcPr>
          <w:p w14:paraId="2455834D" w14:textId="77777777" w:rsidR="00F21E98" w:rsidRPr="00BC2A0C" w:rsidRDefault="00F21E98" w:rsidP="00F21E98">
            <w:pPr>
              <w:jc w:val="center"/>
            </w:pPr>
            <w:r>
              <w:t>x = 3</w:t>
            </w:r>
          </w:p>
        </w:tc>
        <w:tc>
          <w:tcPr>
            <w:tcW w:w="0" w:type="auto"/>
          </w:tcPr>
          <w:p w14:paraId="7F9AE6E1" w14:textId="77777777" w:rsidR="00F21E98" w:rsidRPr="00BC2A0C" w:rsidRDefault="00F21E98" w:rsidP="00F21E98">
            <w:pPr>
              <w:jc w:val="center"/>
            </w:pPr>
            <w:r>
              <w:t>x = 4</w:t>
            </w:r>
          </w:p>
        </w:tc>
        <w:tc>
          <w:tcPr>
            <w:tcW w:w="0" w:type="auto"/>
          </w:tcPr>
          <w:p w14:paraId="749831A2" w14:textId="77777777" w:rsidR="00F21E98" w:rsidRPr="00BC2A0C" w:rsidRDefault="00F21E98" w:rsidP="00F21E98">
            <w:pPr>
              <w:jc w:val="center"/>
            </w:pPr>
            <w:r>
              <w:t>x = 5</w:t>
            </w:r>
          </w:p>
        </w:tc>
      </w:tr>
      <w:tr w:rsidR="00F21E98" w:rsidRPr="00BC2A0C" w14:paraId="7A9A44AB" w14:textId="77777777" w:rsidTr="00F21E98">
        <w:tc>
          <w:tcPr>
            <w:tcW w:w="0" w:type="auto"/>
          </w:tcPr>
          <w:p w14:paraId="744B4BCD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A7DA3B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4D6BCC7E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3B90ED6B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41F0EE13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2EA1E53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</w:tr>
      <w:tr w:rsidR="00F21E98" w:rsidRPr="00BC2A0C" w14:paraId="281873D5" w14:textId="77777777" w:rsidTr="00F21E98">
        <w:tc>
          <w:tcPr>
            <w:tcW w:w="0" w:type="auto"/>
          </w:tcPr>
          <w:p w14:paraId="0B495141" w14:textId="77777777" w:rsidR="00F21E98" w:rsidRPr="00BC2A0C" w:rsidRDefault="00F21E98" w:rsidP="00F21E9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BEEB47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554D344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239B4B1" w14:textId="4BF2C3DD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AD5ADBC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276F16C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</w:tr>
      <w:tr w:rsidR="00F21E98" w:rsidRPr="00BC2A0C" w14:paraId="290384CA" w14:textId="77777777" w:rsidTr="00F21E98">
        <w:tc>
          <w:tcPr>
            <w:tcW w:w="0" w:type="auto"/>
          </w:tcPr>
          <w:p w14:paraId="4D2083AE" w14:textId="77777777" w:rsidR="00F21E98" w:rsidRPr="00BC2A0C" w:rsidRDefault="00F21E98" w:rsidP="00F21E9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36877C2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09C74D9C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3DF8FE2A" w14:textId="60F5E0EF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143B5658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436C3394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</w:tr>
      <w:tr w:rsidR="00F21E98" w:rsidRPr="00BC2A0C" w14:paraId="07B73833" w14:textId="77777777" w:rsidTr="00F21E98">
        <w:tc>
          <w:tcPr>
            <w:tcW w:w="0" w:type="auto"/>
          </w:tcPr>
          <w:p w14:paraId="070A12ED" w14:textId="77777777" w:rsidR="00F21E98" w:rsidRPr="00BC2A0C" w:rsidRDefault="00F21E98" w:rsidP="00F21E9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884C3E6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85C1212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2DE2E7" w14:textId="210617A3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6691C2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FF29126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</w:tr>
      <w:tr w:rsidR="00F21E98" w:rsidRPr="00BC2A0C" w14:paraId="71DB1A4A" w14:textId="77777777" w:rsidTr="00F21E98">
        <w:tc>
          <w:tcPr>
            <w:tcW w:w="0" w:type="auto"/>
          </w:tcPr>
          <w:p w14:paraId="1AF3A464" w14:textId="77777777" w:rsidR="00F21E98" w:rsidRPr="00BC2A0C" w:rsidRDefault="00F21E98" w:rsidP="00F21E98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FF65C15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79375D9A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5C0EE431" w14:textId="685CF80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2550065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1FCFF4D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</w:tr>
      <w:tr w:rsidR="00F21E98" w:rsidRPr="00BC2A0C" w14:paraId="535AE9A8" w14:textId="77777777" w:rsidTr="00F21E98">
        <w:tc>
          <w:tcPr>
            <w:tcW w:w="0" w:type="auto"/>
          </w:tcPr>
          <w:p w14:paraId="7D8C899B" w14:textId="77777777" w:rsidR="00F21E98" w:rsidRPr="00BC2A0C" w:rsidRDefault="00F21E98" w:rsidP="00F21E98">
            <w:pPr>
              <w:jc w:val="center"/>
            </w:pPr>
            <w:r>
              <w:t>Sign</w:t>
            </w:r>
          </w:p>
        </w:tc>
        <w:tc>
          <w:tcPr>
            <w:tcW w:w="0" w:type="auto"/>
          </w:tcPr>
          <w:p w14:paraId="138801E9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63BE1232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0DCCFE1B" w14:textId="123D5B7B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C3D018B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B70D9A9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7411" w:tblpY="151"/>
        <w:tblW w:w="0" w:type="auto"/>
        <w:tblLook w:val="04A0" w:firstRow="1" w:lastRow="0" w:firstColumn="1" w:lastColumn="0" w:noHBand="0" w:noVBand="1"/>
      </w:tblPr>
      <w:tblGrid>
        <w:gridCol w:w="889"/>
        <w:gridCol w:w="632"/>
        <w:gridCol w:w="583"/>
        <w:gridCol w:w="705"/>
      </w:tblGrid>
      <w:tr w:rsidR="00F21E98" w:rsidRPr="00BC2A0C" w14:paraId="28A3CEC7" w14:textId="77777777" w:rsidTr="00F21E98">
        <w:tc>
          <w:tcPr>
            <w:tcW w:w="0" w:type="auto"/>
          </w:tcPr>
          <w:p w14:paraId="52F9D7D4" w14:textId="77777777" w:rsidR="00F21E98" w:rsidRPr="00BC2A0C" w:rsidRDefault="00F21E98" w:rsidP="00F21E98">
            <w:pPr>
              <w:jc w:val="center"/>
            </w:pPr>
            <w:r w:rsidRPr="00BC2A0C">
              <w:t>Rounds</w:t>
            </w:r>
          </w:p>
        </w:tc>
        <w:tc>
          <w:tcPr>
            <w:tcW w:w="0" w:type="auto"/>
          </w:tcPr>
          <w:p w14:paraId="55D9B1B0" w14:textId="77777777" w:rsidR="00F21E98" w:rsidRPr="00BC2A0C" w:rsidRDefault="00F21E98" w:rsidP="00F21E98">
            <w:pPr>
              <w:jc w:val="center"/>
            </w:pPr>
            <w:r>
              <w:t>Split</w:t>
            </w:r>
          </w:p>
        </w:tc>
        <w:tc>
          <w:tcPr>
            <w:tcW w:w="0" w:type="auto"/>
          </w:tcPr>
          <w:p w14:paraId="1B828654" w14:textId="77777777" w:rsidR="00F21E98" w:rsidRPr="00BC2A0C" w:rsidRDefault="00F21E98" w:rsidP="00F21E98">
            <w:pPr>
              <w:jc w:val="center"/>
            </w:pPr>
            <w:r>
              <w:t>Left</w:t>
            </w:r>
          </w:p>
        </w:tc>
        <w:tc>
          <w:tcPr>
            <w:tcW w:w="0" w:type="auto"/>
          </w:tcPr>
          <w:p w14:paraId="796812BD" w14:textId="77777777" w:rsidR="00F21E98" w:rsidRPr="00BC2A0C" w:rsidRDefault="00F21E98" w:rsidP="00F21E98">
            <w:pPr>
              <w:jc w:val="center"/>
            </w:pPr>
            <w:r>
              <w:t>Right</w:t>
            </w:r>
          </w:p>
        </w:tc>
      </w:tr>
      <w:tr w:rsidR="00F21E98" w:rsidRPr="00BC2A0C" w14:paraId="69FF6E8F" w14:textId="77777777" w:rsidTr="00F21E98">
        <w:tc>
          <w:tcPr>
            <w:tcW w:w="0" w:type="auto"/>
          </w:tcPr>
          <w:p w14:paraId="2F407459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6BC3BD1" w14:textId="77777777" w:rsidR="00F21E98" w:rsidRPr="00BC2A0C" w:rsidRDefault="00F21E98" w:rsidP="00F21E9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E4FB7B1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  <w:tc>
          <w:tcPr>
            <w:tcW w:w="0" w:type="auto"/>
          </w:tcPr>
          <w:p w14:paraId="2346B0F5" w14:textId="07282FC1" w:rsidR="00F21E98" w:rsidRPr="00BC2A0C" w:rsidRDefault="00F21E98" w:rsidP="00F21E98">
            <w:pPr>
              <w:jc w:val="center"/>
            </w:pPr>
            <w:r>
              <w:t>1</w:t>
            </w:r>
          </w:p>
        </w:tc>
      </w:tr>
      <w:tr w:rsidR="00F21E98" w:rsidRPr="00BC2A0C" w14:paraId="0ADD17CE" w14:textId="77777777" w:rsidTr="00F21E98">
        <w:tc>
          <w:tcPr>
            <w:tcW w:w="0" w:type="auto"/>
          </w:tcPr>
          <w:p w14:paraId="07414FB3" w14:textId="2224ABCB" w:rsidR="00F21E98" w:rsidRPr="00BC2A0C" w:rsidRDefault="00F21E98" w:rsidP="00F21E98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F9B4125" w14:textId="77777777" w:rsidR="00F21E98" w:rsidRPr="00BC2A0C" w:rsidRDefault="00F21E98" w:rsidP="00F21E98">
            <w:pPr>
              <w:jc w:val="center"/>
            </w:pPr>
            <w:r>
              <w:t>4.5</w:t>
            </w:r>
          </w:p>
        </w:tc>
        <w:tc>
          <w:tcPr>
            <w:tcW w:w="0" w:type="auto"/>
          </w:tcPr>
          <w:p w14:paraId="321F0E58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C762101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</w:tr>
      <w:tr w:rsidR="00F21E98" w:rsidRPr="00BC2A0C" w14:paraId="764D04AB" w14:textId="77777777" w:rsidTr="00F21E98">
        <w:tc>
          <w:tcPr>
            <w:tcW w:w="0" w:type="auto"/>
          </w:tcPr>
          <w:p w14:paraId="5EE6F7CD" w14:textId="77777777" w:rsidR="00F21E98" w:rsidRPr="00BC2A0C" w:rsidRDefault="00F21E98" w:rsidP="00F21E98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BD55A1" w14:textId="405CACD6" w:rsidR="00F21E98" w:rsidRPr="00BC2A0C" w:rsidRDefault="00F21E98" w:rsidP="00F21E98">
            <w:pPr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438AD961" w14:textId="63BC5CE8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0C23A8D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</w:tr>
      <w:tr w:rsidR="00F21E98" w:rsidRPr="00BC2A0C" w14:paraId="4309E771" w14:textId="77777777" w:rsidTr="00F21E98">
        <w:tc>
          <w:tcPr>
            <w:tcW w:w="0" w:type="auto"/>
          </w:tcPr>
          <w:p w14:paraId="03B8FEF9" w14:textId="77777777" w:rsidR="00F21E98" w:rsidRPr="00BC2A0C" w:rsidRDefault="00F21E98" w:rsidP="00F21E9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B1A4AD4" w14:textId="6173C99A" w:rsidR="00F21E98" w:rsidRPr="00BC2A0C" w:rsidRDefault="00F21E98" w:rsidP="00F21E98">
            <w:pPr>
              <w:jc w:val="center"/>
            </w:pPr>
            <w:r>
              <w:t>4.5</w:t>
            </w:r>
          </w:p>
        </w:tc>
        <w:tc>
          <w:tcPr>
            <w:tcW w:w="0" w:type="auto"/>
          </w:tcPr>
          <w:p w14:paraId="6AB5A5F1" w14:textId="77777777" w:rsidR="00F21E98" w:rsidRPr="00BC2A0C" w:rsidRDefault="00F21E98" w:rsidP="00F21E9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5AC035D" w14:textId="77777777" w:rsidR="00F21E98" w:rsidRPr="00BC2A0C" w:rsidRDefault="00F21E98" w:rsidP="00F21E98">
            <w:pPr>
              <w:jc w:val="center"/>
            </w:pPr>
            <w:r>
              <w:t>-1</w:t>
            </w:r>
          </w:p>
        </w:tc>
      </w:tr>
      <w:tr w:rsidR="00F21E98" w:rsidRPr="00BC2A0C" w14:paraId="3790319E" w14:textId="77777777" w:rsidTr="00F21E98">
        <w:tc>
          <w:tcPr>
            <w:tcW w:w="0" w:type="auto"/>
          </w:tcPr>
          <w:p w14:paraId="6E00C007" w14:textId="6CA5EE48" w:rsidR="00F21E98" w:rsidRPr="00BC2A0C" w:rsidRDefault="00F21E98" w:rsidP="00F21E98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DD3AE8D" w14:textId="5CDADA0D" w:rsidR="00F21E98" w:rsidRPr="00BC2A0C" w:rsidRDefault="00F21E98" w:rsidP="00F21E98">
            <w:pPr>
              <w:jc w:val="center"/>
            </w:pPr>
            <w:r>
              <w:t>2.5</w:t>
            </w:r>
          </w:p>
        </w:tc>
        <w:tc>
          <w:tcPr>
            <w:tcW w:w="0" w:type="auto"/>
          </w:tcPr>
          <w:p w14:paraId="2CDC212E" w14:textId="27994E0C" w:rsidR="00F21E98" w:rsidRPr="00BC2A0C" w:rsidRDefault="00F21E98" w:rsidP="00F21E98">
            <w:pPr>
              <w:jc w:val="center"/>
            </w:pPr>
            <w:r w:rsidRPr="00F21E98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45720" distB="45720" distL="114300" distR="114300" simplePos="0" relativeHeight="251758592" behindDoc="1" locked="0" layoutInCell="1" allowOverlap="1" wp14:anchorId="6B51D74B" wp14:editId="28F206D2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173990</wp:posOffset>
                      </wp:positionV>
                      <wp:extent cx="1301750" cy="279400"/>
                      <wp:effectExtent l="0" t="0" r="12700" b="2540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92416B" w14:textId="7C84D218" w:rsidR="00F21E98" w:rsidRDefault="00F21E98" w:rsidP="00F21E98">
                                  <w:r>
                                    <w:t>Combination 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1D74B" id="_x0000_s1037" type="#_x0000_t202" style="position:absolute;left:0;text-align:left;margin-left:-56.7pt;margin-top:13.7pt;width:102.5pt;height:22pt;z-index:-251557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">
                      <v:textbox>
                        <w:txbxContent>
                          <w:p w14:paraId="3992416B" w14:textId="7C84D218" w:rsidR="00F21E98" w:rsidRDefault="00F21E98" w:rsidP="00F21E98">
                            <w:r>
                              <w:t>Combination 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-1</w:t>
            </w:r>
          </w:p>
        </w:tc>
        <w:tc>
          <w:tcPr>
            <w:tcW w:w="0" w:type="auto"/>
          </w:tcPr>
          <w:p w14:paraId="13F19FE8" w14:textId="254B8A43" w:rsidR="00F21E98" w:rsidRPr="00BC2A0C" w:rsidRDefault="00F21E98" w:rsidP="00F21E98">
            <w:pPr>
              <w:jc w:val="center"/>
            </w:pPr>
            <w:r>
              <w:t>1</w:t>
            </w:r>
          </w:p>
        </w:tc>
      </w:tr>
    </w:tbl>
    <w:p w14:paraId="07806A68" w14:textId="4AC3FEF8" w:rsidR="00BC2A0C" w:rsidRPr="00BC2A0C" w:rsidRDefault="00BC2A0C" w:rsidP="00BC2A0C">
      <w:pPr>
        <w:rPr>
          <w:sz w:val="24"/>
          <w:szCs w:val="24"/>
        </w:rPr>
      </w:pPr>
    </w:p>
    <w:p w14:paraId="0BBF3D56" w14:textId="68976783" w:rsidR="00E9782A" w:rsidRDefault="00E9782A" w:rsidP="00914B6F">
      <w:pPr>
        <w:jc w:val="both"/>
        <w:rPr>
          <w:sz w:val="12"/>
          <w:szCs w:val="12"/>
        </w:rPr>
      </w:pPr>
    </w:p>
    <w:p w14:paraId="69115347" w14:textId="2FBA6FC3" w:rsidR="00E9782A" w:rsidRDefault="00E9782A" w:rsidP="00914B6F">
      <w:pPr>
        <w:jc w:val="both"/>
        <w:rPr>
          <w:sz w:val="12"/>
          <w:szCs w:val="12"/>
        </w:rPr>
      </w:pPr>
    </w:p>
    <w:p w14:paraId="1E5E5B31" w14:textId="7B2E026C" w:rsidR="00E9782A" w:rsidRPr="009E2923" w:rsidRDefault="00E9782A" w:rsidP="00914B6F">
      <w:pPr>
        <w:jc w:val="both"/>
        <w:rPr>
          <w:sz w:val="12"/>
          <w:szCs w:val="12"/>
        </w:rPr>
      </w:pPr>
    </w:p>
    <w:p w14:paraId="4FF8534D" w14:textId="3401CB34" w:rsidR="009E2923" w:rsidRDefault="009E2923" w:rsidP="00914B6F">
      <w:pPr>
        <w:jc w:val="both"/>
        <w:rPr>
          <w:sz w:val="12"/>
          <w:szCs w:val="12"/>
        </w:rPr>
      </w:pPr>
    </w:p>
    <w:p w14:paraId="7C384F44" w14:textId="0905339A" w:rsidR="00E9782A" w:rsidRDefault="00F21E98" w:rsidP="00914B6F">
      <w:pPr>
        <w:jc w:val="both"/>
        <w:rPr>
          <w:sz w:val="12"/>
          <w:szCs w:val="12"/>
        </w:rPr>
      </w:pPr>
      <w:r w:rsidRPr="00F21E98">
        <w:rPr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4D835068" wp14:editId="721D52A3">
                <wp:simplePos x="0" y="0"/>
                <wp:positionH relativeFrom="column">
                  <wp:posOffset>1962150</wp:posOffset>
                </wp:positionH>
                <wp:positionV relativeFrom="paragraph">
                  <wp:posOffset>181610</wp:posOffset>
                </wp:positionV>
                <wp:extent cx="1098550" cy="279400"/>
                <wp:effectExtent l="0" t="0" r="25400" b="2540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4B05C" w14:textId="26AD75B2" w:rsidR="00F21E98" w:rsidRDefault="00F21E98">
                            <w:r>
                              <w:t>Summary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35068" id="_x0000_s1038" type="#_x0000_t202" style="position:absolute;left:0;text-align:left;margin-left:154.5pt;margin-top:14.3pt;width:86.5pt;height:22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">
                <v:textbox>
                  <w:txbxContent>
                    <w:p w14:paraId="10E4B05C" w14:textId="26AD75B2" w:rsidR="00F21E98" w:rsidRDefault="00F21E98">
                      <w:r>
                        <w:t>Summary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709B1DB6" w14:textId="4832AD25" w:rsidR="00E9782A" w:rsidRDefault="00E9782A" w:rsidP="00914B6F">
      <w:pPr>
        <w:jc w:val="both"/>
        <w:rPr>
          <w:sz w:val="12"/>
          <w:szCs w:val="12"/>
        </w:rPr>
      </w:pPr>
    </w:p>
    <w:p w14:paraId="01D60B32" w14:textId="40ADA0E6" w:rsidR="00E9782A" w:rsidRPr="00AE08B1" w:rsidRDefault="00E9782A" w:rsidP="00914B6F">
      <w:pPr>
        <w:jc w:val="both"/>
        <w:rPr>
          <w:sz w:val="12"/>
          <w:szCs w:val="12"/>
        </w:rPr>
      </w:pPr>
    </w:p>
    <w:p w14:paraId="2297A15B" w14:textId="77777777" w:rsidR="00F21E98" w:rsidRDefault="00F21E98" w:rsidP="00AE08B1">
      <w:pPr>
        <w:pStyle w:val="ListParagraph"/>
        <w:ind w:left="360"/>
        <w:jc w:val="both"/>
      </w:pPr>
      <w:bookmarkStart w:id="4" w:name="_Hlk67513042"/>
    </w:p>
    <w:p w14:paraId="53098AF2" w14:textId="5468BB71" w:rsidR="003E51A1" w:rsidRPr="005C69C8" w:rsidRDefault="003E16AF" w:rsidP="003E51A1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cs="Times New Roman"/>
        </w:rPr>
        <w:t xml:space="preserve">Considering the </w:t>
      </w:r>
      <w:r w:rsidR="003F2910">
        <w:rPr>
          <w:rFonts w:cs="Times New Roman"/>
        </w:rPr>
        <w:t xml:space="preserve">different </w:t>
      </w:r>
      <w:r>
        <w:rPr>
          <w:rFonts w:cs="Times New Roman"/>
        </w:rPr>
        <w:t xml:space="preserve">1-D dataset below and the following rounds from 1 to 3 randomly generated during the boosting process. </w:t>
      </w:r>
      <w:r w:rsidR="003E51A1">
        <w:rPr>
          <w:rFonts w:cs="Times New Roman"/>
        </w:rPr>
        <w:t xml:space="preserve">Show how a boosting algorithm can perfectly classify this data by </w:t>
      </w:r>
      <w:r w:rsidR="003E51A1" w:rsidRPr="00683B44">
        <w:rPr>
          <w:rFonts w:cs="Times New Roman"/>
          <w:b/>
          <w:bCs/>
        </w:rPr>
        <w:t>drawing</w:t>
      </w:r>
      <w:r w:rsidR="003E51A1">
        <w:rPr>
          <w:rFonts w:cs="Times New Roman"/>
        </w:rPr>
        <w:t xml:space="preserve"> and </w:t>
      </w:r>
      <w:r w:rsidR="003E51A1" w:rsidRPr="00683B44">
        <w:rPr>
          <w:rFonts w:cs="Times New Roman"/>
          <w:b/>
          <w:bCs/>
        </w:rPr>
        <w:t>writing</w:t>
      </w:r>
      <w:r w:rsidR="003E51A1">
        <w:rPr>
          <w:rFonts w:cs="Times New Roman"/>
        </w:rPr>
        <w:t xml:space="preserve"> the decision stumps </w:t>
      </w:r>
      <w:r w:rsidR="005777AD">
        <w:rPr>
          <w:rFonts w:cs="Times New Roman"/>
        </w:rPr>
        <w:t xml:space="preserve">and weights </w:t>
      </w:r>
      <w:r w:rsidR="003E51A1">
        <w:rPr>
          <w:rFonts w:cs="Times New Roman"/>
        </w:rPr>
        <w:t xml:space="preserve">for each round, the summary table of the trained decision stumps, and the combination table of your base classifiers with the </w:t>
      </w:r>
      <w:r w:rsidR="005777AD">
        <w:rPr>
          <w:rFonts w:cs="Times New Roman"/>
        </w:rPr>
        <w:t xml:space="preserve">weighted </w:t>
      </w:r>
      <w:r w:rsidR="003E51A1">
        <w:rPr>
          <w:rFonts w:cs="Times New Roman"/>
        </w:rPr>
        <w:t xml:space="preserve">final predictions. </w:t>
      </w:r>
      <w:bookmarkStart w:id="5" w:name="_Hlk67583045"/>
      <w:r w:rsidR="003E51A1">
        <w:rPr>
          <w:rFonts w:cs="Times New Roman"/>
        </w:rPr>
        <w:t xml:space="preserve">Hint: </w:t>
      </w:r>
      <w:r w:rsidR="00D1430D">
        <w:rPr>
          <w:rFonts w:cs="Times New Roman"/>
        </w:rPr>
        <w:t>there is a single best decision stump (more accurate) for each round</w:t>
      </w:r>
      <w:r w:rsidR="003E51A1">
        <w:rPr>
          <w:rFonts w:cs="Times New Roman"/>
        </w:rPr>
        <w:t>.</w:t>
      </w:r>
      <w:r w:rsidR="005C69C8" w:rsidRPr="005C69C8">
        <w:rPr>
          <w:rFonts w:cs="Times New Roman"/>
          <w:noProof/>
        </w:rPr>
        <w:t xml:space="preserve"> </w:t>
      </w:r>
    </w:p>
    <w:p w14:paraId="125130A5" w14:textId="21CE69C0" w:rsidR="005C69C8" w:rsidRDefault="005C69C8" w:rsidP="005C69C8">
      <w:pPr>
        <w:spacing w:after="0" w:line="240" w:lineRule="auto"/>
        <w:jc w:val="center"/>
      </w:pPr>
      <w:r w:rsidRPr="005C69C8">
        <w:rPr>
          <w:u w:val="single"/>
        </w:rPr>
        <w:t>NOTE</w:t>
      </w:r>
      <w:r>
        <w:t xml:space="preserve">: </w:t>
      </w:r>
      <w:r w:rsidRPr="002F5D45">
        <w:rPr>
          <w:color w:val="FF0000"/>
        </w:rPr>
        <w:t>RED</w:t>
      </w:r>
      <w:r>
        <w:t xml:space="preserve"> BARS DENOTE DECISION STUMPS.</w:t>
      </w:r>
    </w:p>
    <w:p w14:paraId="365F58BA" w14:textId="1B7BDDF7" w:rsidR="005C69C8" w:rsidRPr="00B91096" w:rsidRDefault="002F5D45" w:rsidP="005C69C8">
      <w:pPr>
        <w:spacing w:after="0" w:line="240" w:lineRule="auto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E32597" wp14:editId="4234022B">
                <wp:simplePos x="0" y="0"/>
                <wp:positionH relativeFrom="column">
                  <wp:posOffset>2624455</wp:posOffset>
                </wp:positionH>
                <wp:positionV relativeFrom="paragraph">
                  <wp:posOffset>3810</wp:posOffset>
                </wp:positionV>
                <wp:extent cx="0" cy="499110"/>
                <wp:effectExtent l="0" t="0" r="3810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FA8EE" id="Straight Connector 1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.3pt" to="206.6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" strokecolor="red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400"/>
        <w:gridCol w:w="400"/>
        <w:gridCol w:w="326"/>
        <w:gridCol w:w="222"/>
        <w:gridCol w:w="326"/>
        <w:gridCol w:w="326"/>
        <w:gridCol w:w="326"/>
        <w:gridCol w:w="400"/>
        <w:gridCol w:w="400"/>
        <w:gridCol w:w="400"/>
        <w:gridCol w:w="222"/>
        <w:gridCol w:w="326"/>
        <w:gridCol w:w="326"/>
        <w:gridCol w:w="326"/>
        <w:gridCol w:w="326"/>
        <w:gridCol w:w="326"/>
        <w:gridCol w:w="326"/>
        <w:gridCol w:w="222"/>
        <w:gridCol w:w="326"/>
        <w:gridCol w:w="400"/>
        <w:gridCol w:w="400"/>
        <w:gridCol w:w="400"/>
        <w:gridCol w:w="400"/>
        <w:gridCol w:w="326"/>
      </w:tblGrid>
      <w:tr w:rsidR="00B91096" w14:paraId="401BADD5" w14:textId="77777777" w:rsidTr="00B91096">
        <w:trPr>
          <w:jc w:val="center"/>
        </w:trPr>
        <w:tc>
          <w:tcPr>
            <w:tcW w:w="0" w:type="auto"/>
          </w:tcPr>
          <w:p w14:paraId="41D08DFF" w14:textId="6D0631B0" w:rsidR="00B91096" w:rsidRDefault="00B91096" w:rsidP="00B91096">
            <w:pPr>
              <w:jc w:val="both"/>
            </w:pPr>
            <w:r>
              <w:t>x</w:t>
            </w:r>
          </w:p>
        </w:tc>
        <w:tc>
          <w:tcPr>
            <w:tcW w:w="0" w:type="auto"/>
          </w:tcPr>
          <w:p w14:paraId="78E434CB" w14:textId="6FFA895E" w:rsidR="00B91096" w:rsidRDefault="00B91096" w:rsidP="00B91096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65CA42AF" w14:textId="7974DE32" w:rsidR="00B91096" w:rsidRDefault="00B91096" w:rsidP="00B91096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1B6D25FE" w14:textId="137D1888" w:rsidR="00B91096" w:rsidRDefault="00B91096" w:rsidP="00B91096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14:paraId="455742C3" w14:textId="4122D054" w:rsidR="00B91096" w:rsidRDefault="00B91096" w:rsidP="00B91096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14:paraId="3FA9033D" w14:textId="6F9F05D2" w:rsidR="00B91096" w:rsidRDefault="00B91096" w:rsidP="00B91096">
            <w:pPr>
              <w:jc w:val="both"/>
            </w:pPr>
            <w:r>
              <w:t>5</w:t>
            </w:r>
          </w:p>
        </w:tc>
        <w:tc>
          <w:tcPr>
            <w:tcW w:w="0" w:type="auto"/>
            <w:vMerge w:val="restart"/>
            <w:shd w:val="clear" w:color="auto" w:fill="000000" w:themeFill="text1"/>
          </w:tcPr>
          <w:p w14:paraId="51EE112D" w14:textId="6BAB6BAA" w:rsidR="00B91096" w:rsidRDefault="00B91096" w:rsidP="00B91096">
            <w:pPr>
              <w:jc w:val="both"/>
            </w:pPr>
          </w:p>
        </w:tc>
        <w:tc>
          <w:tcPr>
            <w:tcW w:w="0" w:type="auto"/>
          </w:tcPr>
          <w:p w14:paraId="3515D945" w14:textId="42AF4B4A" w:rsidR="00B91096" w:rsidRDefault="00B91096" w:rsidP="00B91096">
            <w:pPr>
              <w:jc w:val="both"/>
            </w:pPr>
            <w:r>
              <w:t>x</w:t>
            </w:r>
          </w:p>
        </w:tc>
        <w:tc>
          <w:tcPr>
            <w:tcW w:w="0" w:type="auto"/>
          </w:tcPr>
          <w:p w14:paraId="223CF174" w14:textId="4D4C09D1" w:rsidR="00B91096" w:rsidRDefault="00B91096" w:rsidP="00B91096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1707AA43" w14:textId="46A0A236" w:rsidR="00B91096" w:rsidRDefault="00B91096" w:rsidP="00B91096">
            <w:pPr>
              <w:jc w:val="both"/>
            </w:pPr>
            <w:r>
              <w:t>2</w:t>
            </w:r>
          </w:p>
        </w:tc>
        <w:tc>
          <w:tcPr>
            <w:tcW w:w="0" w:type="auto"/>
          </w:tcPr>
          <w:p w14:paraId="1C1B8BE2" w14:textId="64B7F7F5" w:rsidR="00B91096" w:rsidRDefault="00B91096" w:rsidP="00B91096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14:paraId="67D211C6" w14:textId="0375DC3E" w:rsidR="00B91096" w:rsidRDefault="00B91096" w:rsidP="00B91096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14:paraId="0100CD5F" w14:textId="5B8EECEC" w:rsidR="00B91096" w:rsidRDefault="00B91096" w:rsidP="00B91096">
            <w:pPr>
              <w:jc w:val="both"/>
            </w:pPr>
            <w:r>
              <w:t>4</w:t>
            </w:r>
          </w:p>
        </w:tc>
        <w:tc>
          <w:tcPr>
            <w:tcW w:w="0" w:type="auto"/>
            <w:vMerge w:val="restart"/>
            <w:shd w:val="clear" w:color="auto" w:fill="000000" w:themeFill="text1"/>
          </w:tcPr>
          <w:p w14:paraId="16D37355" w14:textId="77777777" w:rsidR="00B91096" w:rsidRDefault="00B91096" w:rsidP="00B91096">
            <w:pPr>
              <w:jc w:val="both"/>
            </w:pPr>
          </w:p>
        </w:tc>
        <w:tc>
          <w:tcPr>
            <w:tcW w:w="0" w:type="auto"/>
          </w:tcPr>
          <w:p w14:paraId="48FC31BC" w14:textId="1523EEA2" w:rsidR="00B91096" w:rsidRDefault="00B91096" w:rsidP="00B91096">
            <w:pPr>
              <w:jc w:val="both"/>
            </w:pPr>
            <w:r>
              <w:t>x</w:t>
            </w:r>
          </w:p>
        </w:tc>
        <w:tc>
          <w:tcPr>
            <w:tcW w:w="0" w:type="auto"/>
          </w:tcPr>
          <w:p w14:paraId="0E0CE4EF" w14:textId="1E86689D" w:rsidR="00B91096" w:rsidRDefault="00B91096" w:rsidP="00B91096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14:paraId="1FB768B6" w14:textId="3061E5EE" w:rsidR="00B91096" w:rsidRDefault="00B91096" w:rsidP="00B91096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14:paraId="5A38D752" w14:textId="3BAF6562" w:rsidR="00B91096" w:rsidRDefault="00B91096" w:rsidP="00B91096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14:paraId="51A95063" w14:textId="11DB5A15" w:rsidR="00B91096" w:rsidRDefault="00B91096" w:rsidP="00B91096">
            <w:pPr>
              <w:jc w:val="both"/>
            </w:pPr>
            <w:r>
              <w:t>5</w:t>
            </w:r>
          </w:p>
        </w:tc>
        <w:tc>
          <w:tcPr>
            <w:tcW w:w="0" w:type="auto"/>
          </w:tcPr>
          <w:p w14:paraId="677DB982" w14:textId="639B0301" w:rsidR="00B91096" w:rsidRDefault="00B91096" w:rsidP="00B91096">
            <w:pPr>
              <w:jc w:val="both"/>
            </w:pPr>
            <w:r>
              <w:t>5</w:t>
            </w:r>
          </w:p>
        </w:tc>
        <w:tc>
          <w:tcPr>
            <w:tcW w:w="0" w:type="auto"/>
            <w:vMerge w:val="restart"/>
            <w:shd w:val="clear" w:color="auto" w:fill="000000" w:themeFill="text1"/>
          </w:tcPr>
          <w:p w14:paraId="5D429E5F" w14:textId="06578066" w:rsidR="00B91096" w:rsidRDefault="005C69C8" w:rsidP="00B91096">
            <w:pPr>
              <w:jc w:val="both"/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864C203" wp14:editId="466B900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173355</wp:posOffset>
                      </wp:positionV>
                      <wp:extent cx="0" cy="499110"/>
                      <wp:effectExtent l="0" t="0" r="38100" b="3429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1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CD98F" id="Straight Connector 1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-13.65pt" to="-5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14:paraId="5FC27CCC" w14:textId="6642B768" w:rsidR="00B91096" w:rsidRDefault="00B91096" w:rsidP="00B91096">
            <w:pPr>
              <w:jc w:val="both"/>
            </w:pPr>
            <w:r>
              <w:t>x</w:t>
            </w:r>
          </w:p>
        </w:tc>
        <w:tc>
          <w:tcPr>
            <w:tcW w:w="0" w:type="auto"/>
          </w:tcPr>
          <w:p w14:paraId="433A9997" w14:textId="2882F08B" w:rsidR="00B91096" w:rsidRDefault="00B91096" w:rsidP="00B91096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14:paraId="3A231CE2" w14:textId="4252BD38" w:rsidR="00B91096" w:rsidRDefault="00B91096" w:rsidP="00B91096">
            <w:pPr>
              <w:jc w:val="both"/>
            </w:pPr>
            <w:r>
              <w:t>3</w:t>
            </w:r>
          </w:p>
        </w:tc>
        <w:tc>
          <w:tcPr>
            <w:tcW w:w="0" w:type="auto"/>
          </w:tcPr>
          <w:p w14:paraId="7017DA92" w14:textId="7B31D413" w:rsidR="00B91096" w:rsidRDefault="00B91096" w:rsidP="00B91096">
            <w:pPr>
              <w:jc w:val="both"/>
            </w:pPr>
            <w:r>
              <w:t>4</w:t>
            </w:r>
          </w:p>
        </w:tc>
        <w:tc>
          <w:tcPr>
            <w:tcW w:w="0" w:type="auto"/>
          </w:tcPr>
          <w:p w14:paraId="5E291663" w14:textId="6A05313A" w:rsidR="00B91096" w:rsidRDefault="005C69C8" w:rsidP="00B91096">
            <w:pPr>
              <w:jc w:val="both"/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62AE02" wp14:editId="45CF0C3E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-178435</wp:posOffset>
                      </wp:positionV>
                      <wp:extent cx="0" cy="499110"/>
                      <wp:effectExtent l="0" t="0" r="38100" b="342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1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73FB00" id="Straight Connector 1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-14.05pt" to="14.1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B91096">
              <w:t>4</w:t>
            </w:r>
          </w:p>
        </w:tc>
        <w:tc>
          <w:tcPr>
            <w:tcW w:w="0" w:type="auto"/>
          </w:tcPr>
          <w:p w14:paraId="694CBDD6" w14:textId="5D566757" w:rsidR="00B91096" w:rsidRDefault="00B91096" w:rsidP="00B91096">
            <w:pPr>
              <w:jc w:val="both"/>
            </w:pPr>
            <w:r>
              <w:t>5</w:t>
            </w:r>
          </w:p>
        </w:tc>
      </w:tr>
      <w:tr w:rsidR="00B91096" w14:paraId="0E11736C" w14:textId="77777777" w:rsidTr="00B91096">
        <w:trPr>
          <w:jc w:val="center"/>
        </w:trPr>
        <w:tc>
          <w:tcPr>
            <w:tcW w:w="0" w:type="auto"/>
          </w:tcPr>
          <w:p w14:paraId="00E89E39" w14:textId="317F73AF" w:rsidR="00B91096" w:rsidRDefault="00B91096" w:rsidP="00B91096">
            <w:pPr>
              <w:jc w:val="both"/>
            </w:pPr>
            <w:r>
              <w:t>y</w:t>
            </w:r>
          </w:p>
        </w:tc>
        <w:tc>
          <w:tcPr>
            <w:tcW w:w="0" w:type="auto"/>
          </w:tcPr>
          <w:p w14:paraId="770A9C03" w14:textId="0185D805" w:rsidR="00B91096" w:rsidRDefault="00B91096" w:rsidP="00B91096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6D101ED7" w14:textId="06BCEA52" w:rsidR="00B91096" w:rsidRDefault="00B91096" w:rsidP="00B91096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1E7C1E4F" w14:textId="044154B0" w:rsidR="00B91096" w:rsidRDefault="00B91096" w:rsidP="00B91096">
            <w:pPr>
              <w:jc w:val="both"/>
            </w:pPr>
            <w:r>
              <w:t>-1</w:t>
            </w:r>
          </w:p>
        </w:tc>
        <w:tc>
          <w:tcPr>
            <w:tcW w:w="0" w:type="auto"/>
          </w:tcPr>
          <w:p w14:paraId="1AA38E73" w14:textId="08D59891" w:rsidR="00B91096" w:rsidRDefault="00B91096" w:rsidP="00B91096">
            <w:pPr>
              <w:jc w:val="both"/>
            </w:pPr>
            <w:r>
              <w:t>-1</w:t>
            </w:r>
          </w:p>
        </w:tc>
        <w:tc>
          <w:tcPr>
            <w:tcW w:w="0" w:type="auto"/>
          </w:tcPr>
          <w:p w14:paraId="0F9C8BC6" w14:textId="00B7D62E" w:rsidR="00B91096" w:rsidRDefault="00B91096" w:rsidP="00B91096">
            <w:pPr>
              <w:jc w:val="both"/>
            </w:pPr>
            <w:r>
              <w:t>1</w:t>
            </w:r>
          </w:p>
        </w:tc>
        <w:tc>
          <w:tcPr>
            <w:tcW w:w="0" w:type="auto"/>
            <w:vMerge/>
            <w:shd w:val="clear" w:color="auto" w:fill="000000" w:themeFill="text1"/>
          </w:tcPr>
          <w:p w14:paraId="03AAF50A" w14:textId="77777777" w:rsidR="00B91096" w:rsidRDefault="00B91096" w:rsidP="00B91096">
            <w:pPr>
              <w:jc w:val="both"/>
            </w:pPr>
          </w:p>
        </w:tc>
        <w:tc>
          <w:tcPr>
            <w:tcW w:w="0" w:type="auto"/>
          </w:tcPr>
          <w:p w14:paraId="50872665" w14:textId="356F5C09" w:rsidR="00B91096" w:rsidRDefault="00B91096" w:rsidP="00B91096">
            <w:pPr>
              <w:jc w:val="both"/>
            </w:pPr>
            <w:r>
              <w:t>y</w:t>
            </w:r>
          </w:p>
        </w:tc>
        <w:tc>
          <w:tcPr>
            <w:tcW w:w="0" w:type="auto"/>
          </w:tcPr>
          <w:p w14:paraId="6BD8DF82" w14:textId="457AE320" w:rsidR="00B91096" w:rsidRDefault="00B91096" w:rsidP="00B91096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A0370DD" w14:textId="16681E91" w:rsidR="00B91096" w:rsidRDefault="00B91096" w:rsidP="00B91096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10DCB30" w14:textId="7D80F851" w:rsidR="00B91096" w:rsidRDefault="00B91096" w:rsidP="00B91096">
            <w:pPr>
              <w:jc w:val="both"/>
            </w:pPr>
            <w:r>
              <w:t>-1</w:t>
            </w:r>
          </w:p>
        </w:tc>
        <w:tc>
          <w:tcPr>
            <w:tcW w:w="0" w:type="auto"/>
          </w:tcPr>
          <w:p w14:paraId="3938E8D9" w14:textId="538CB3F5" w:rsidR="00B91096" w:rsidRDefault="00B91096" w:rsidP="00B91096">
            <w:pPr>
              <w:jc w:val="both"/>
            </w:pPr>
            <w:r>
              <w:t>-1</w:t>
            </w:r>
          </w:p>
        </w:tc>
        <w:tc>
          <w:tcPr>
            <w:tcW w:w="0" w:type="auto"/>
          </w:tcPr>
          <w:p w14:paraId="5749A2C6" w14:textId="02C89BEF" w:rsidR="00B91096" w:rsidRDefault="00B91096" w:rsidP="00B91096">
            <w:pPr>
              <w:jc w:val="both"/>
            </w:pPr>
            <w:r>
              <w:t>-1</w:t>
            </w:r>
          </w:p>
        </w:tc>
        <w:tc>
          <w:tcPr>
            <w:tcW w:w="0" w:type="auto"/>
            <w:vMerge/>
            <w:shd w:val="clear" w:color="auto" w:fill="000000" w:themeFill="text1"/>
          </w:tcPr>
          <w:p w14:paraId="3EF66CE2" w14:textId="77777777" w:rsidR="00B91096" w:rsidRDefault="00B91096" w:rsidP="00B91096">
            <w:pPr>
              <w:jc w:val="both"/>
            </w:pPr>
          </w:p>
        </w:tc>
        <w:tc>
          <w:tcPr>
            <w:tcW w:w="0" w:type="auto"/>
          </w:tcPr>
          <w:p w14:paraId="0EBBE39C" w14:textId="308DA7CF" w:rsidR="00B91096" w:rsidRDefault="00B91096" w:rsidP="00B91096">
            <w:pPr>
              <w:jc w:val="both"/>
            </w:pPr>
            <w:r>
              <w:t>y</w:t>
            </w:r>
          </w:p>
        </w:tc>
        <w:tc>
          <w:tcPr>
            <w:tcW w:w="0" w:type="auto"/>
          </w:tcPr>
          <w:p w14:paraId="5917926A" w14:textId="27A04208" w:rsidR="00B91096" w:rsidRDefault="00B91096" w:rsidP="00B91096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7858D5EE" w14:textId="4A1203E6" w:rsidR="00B91096" w:rsidRDefault="00B91096" w:rsidP="00B91096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0313FB1C" w14:textId="302C6F7A" w:rsidR="00B91096" w:rsidRDefault="00B91096" w:rsidP="00B91096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4736" behindDoc="1" locked="0" layoutInCell="1" allowOverlap="1" wp14:anchorId="464FECAB" wp14:editId="02214D73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172085</wp:posOffset>
                      </wp:positionV>
                      <wp:extent cx="673100" cy="247650"/>
                      <wp:effectExtent l="0" t="0" r="12700" b="1905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1D5FEA" w14:textId="49E4128A" w:rsidR="00B91096" w:rsidRDefault="00B91096" w:rsidP="00B91096">
                                  <w:r>
                                    <w:t>Round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4FECAB" id="_x0000_s1039" type="#_x0000_t202" style="position:absolute;left:0;text-align:left;margin-left:-32.55pt;margin-top:13.55pt;width:53pt;height:19.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">
                      <v:textbox>
                        <w:txbxContent>
                          <w:p w14:paraId="6D1D5FEA" w14:textId="49E4128A" w:rsidR="00B91096" w:rsidRDefault="00B91096" w:rsidP="00B91096">
                            <w:r>
                              <w:t>Round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0" w:type="auto"/>
          </w:tcPr>
          <w:p w14:paraId="30950729" w14:textId="7403449D" w:rsidR="00B91096" w:rsidRDefault="00B91096" w:rsidP="00B91096">
            <w:pPr>
              <w:jc w:val="both"/>
            </w:pPr>
            <w:r>
              <w:t>1</w:t>
            </w:r>
          </w:p>
        </w:tc>
        <w:tc>
          <w:tcPr>
            <w:tcW w:w="0" w:type="auto"/>
          </w:tcPr>
          <w:p w14:paraId="60408D42" w14:textId="031CBBE9" w:rsidR="00B91096" w:rsidRDefault="00B91096" w:rsidP="00B91096">
            <w:pPr>
              <w:jc w:val="both"/>
            </w:pPr>
            <w:r>
              <w:t>1</w:t>
            </w:r>
          </w:p>
        </w:tc>
        <w:tc>
          <w:tcPr>
            <w:tcW w:w="0" w:type="auto"/>
            <w:vMerge/>
            <w:shd w:val="clear" w:color="auto" w:fill="000000" w:themeFill="text1"/>
          </w:tcPr>
          <w:p w14:paraId="2777F3E5" w14:textId="77777777" w:rsidR="00B91096" w:rsidRDefault="00B91096" w:rsidP="00B91096">
            <w:pPr>
              <w:jc w:val="both"/>
            </w:pPr>
          </w:p>
        </w:tc>
        <w:tc>
          <w:tcPr>
            <w:tcW w:w="0" w:type="auto"/>
          </w:tcPr>
          <w:p w14:paraId="3FD466A4" w14:textId="748F1801" w:rsidR="00B91096" w:rsidRDefault="00B91096" w:rsidP="00B91096">
            <w:pPr>
              <w:jc w:val="both"/>
            </w:pPr>
            <w:r>
              <w:t>y</w:t>
            </w:r>
          </w:p>
        </w:tc>
        <w:tc>
          <w:tcPr>
            <w:tcW w:w="0" w:type="auto"/>
          </w:tcPr>
          <w:p w14:paraId="5272823C" w14:textId="73A7D21B" w:rsidR="00B91096" w:rsidRDefault="00B91096" w:rsidP="00B91096">
            <w:pPr>
              <w:jc w:val="both"/>
            </w:pPr>
            <w:r>
              <w:t>-1</w:t>
            </w:r>
          </w:p>
        </w:tc>
        <w:tc>
          <w:tcPr>
            <w:tcW w:w="0" w:type="auto"/>
          </w:tcPr>
          <w:p w14:paraId="0DFB1DC7" w14:textId="3109FBA9" w:rsidR="00B91096" w:rsidRDefault="00B91096" w:rsidP="00B91096">
            <w:pPr>
              <w:jc w:val="both"/>
            </w:pPr>
            <w:r>
              <w:t>-1</w:t>
            </w:r>
          </w:p>
        </w:tc>
        <w:tc>
          <w:tcPr>
            <w:tcW w:w="0" w:type="auto"/>
          </w:tcPr>
          <w:p w14:paraId="75B216EF" w14:textId="199D60E4" w:rsidR="00B91096" w:rsidRDefault="00B91096" w:rsidP="00B91096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6784" behindDoc="1" locked="0" layoutInCell="1" allowOverlap="1" wp14:anchorId="48D04FAB" wp14:editId="0FB8EE1B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172085</wp:posOffset>
                      </wp:positionV>
                      <wp:extent cx="673100" cy="247650"/>
                      <wp:effectExtent l="0" t="0" r="12700" b="1905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26A9CA" w14:textId="3FAD72A4" w:rsidR="00B91096" w:rsidRDefault="00B91096" w:rsidP="00B91096">
                                  <w:r>
                                    <w:t>Round 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04FAB" id="_x0000_s1040" type="#_x0000_t202" style="position:absolute;left:0;text-align:left;margin-left:-32.35pt;margin-top:13.55pt;width:53pt;height:19.5pt;z-index:-25154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">
                      <v:textbox>
                        <w:txbxContent>
                          <w:p w14:paraId="6226A9CA" w14:textId="3FAD72A4" w:rsidR="00B91096" w:rsidRDefault="00B91096" w:rsidP="00B91096">
                            <w:r>
                              <w:t>Round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-1</w:t>
            </w:r>
          </w:p>
        </w:tc>
        <w:tc>
          <w:tcPr>
            <w:tcW w:w="0" w:type="auto"/>
          </w:tcPr>
          <w:p w14:paraId="4C26BF24" w14:textId="4481AFE8" w:rsidR="00B91096" w:rsidRDefault="00B91096" w:rsidP="00B91096">
            <w:pPr>
              <w:jc w:val="both"/>
            </w:pPr>
            <w:r>
              <w:t>-1</w:t>
            </w:r>
          </w:p>
        </w:tc>
        <w:tc>
          <w:tcPr>
            <w:tcW w:w="0" w:type="auto"/>
          </w:tcPr>
          <w:p w14:paraId="057FACB6" w14:textId="32413B1C" w:rsidR="00B91096" w:rsidRDefault="00B91096" w:rsidP="00B91096">
            <w:pPr>
              <w:jc w:val="both"/>
            </w:pPr>
            <w:r>
              <w:t>1</w:t>
            </w:r>
          </w:p>
        </w:tc>
      </w:tr>
    </w:tbl>
    <w:p w14:paraId="21482C01" w14:textId="37F69C85" w:rsidR="00B91096" w:rsidRPr="00B91096" w:rsidRDefault="00F32660" w:rsidP="00B91096">
      <w:pPr>
        <w:jc w:val="both"/>
      </w:pPr>
      <w:r w:rsidRPr="00CD1CE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7FD80FC6" wp14:editId="2DA7B73E">
                <wp:simplePos x="0" y="0"/>
                <wp:positionH relativeFrom="column">
                  <wp:posOffset>2114550</wp:posOffset>
                </wp:positionH>
                <wp:positionV relativeFrom="paragraph">
                  <wp:posOffset>243205</wp:posOffset>
                </wp:positionV>
                <wp:extent cx="1009650" cy="463550"/>
                <wp:effectExtent l="0" t="0" r="19050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F3602" w14:textId="5A56525A" w:rsidR="00F32660" w:rsidRPr="006F7262" w:rsidRDefault="00F32660" w:rsidP="00F32660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 ≤2.5 →y= 1</m:t>
                                </m:r>
                              </m:oMath>
                            </m:oMathPara>
                          </w:p>
                          <w:p w14:paraId="4BE7C0D2" w14:textId="5887CFA1" w:rsidR="00F32660" w:rsidRPr="006F7262" w:rsidRDefault="00F32660" w:rsidP="00F32660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&gt;2.5 →y=-1</m:t>
                                </m:r>
                              </m:oMath>
                            </m:oMathPara>
                          </w:p>
                          <w:p w14:paraId="14DD06D1" w14:textId="77777777" w:rsidR="00F32660" w:rsidRPr="00CD1CE7" w:rsidRDefault="00F32660" w:rsidP="00F32660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0FC6" id="_x0000_s1041" type="#_x0000_t202" style="position:absolute;left:0;text-align:left;margin-left:166.5pt;margin-top:19.15pt;width:79.5pt;height:36.5pt;z-index:-25154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">
                <v:textbox>
                  <w:txbxContent>
                    <w:p w14:paraId="599F3602" w14:textId="5A56525A" w:rsidR="00F32660" w:rsidRPr="006F7262" w:rsidRDefault="00F32660" w:rsidP="00F32660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 ≤2.5 →y= 1</m:t>
                          </m:r>
                        </m:oMath>
                      </m:oMathPara>
                    </w:p>
                    <w:p w14:paraId="4BE7C0D2" w14:textId="5887CFA1" w:rsidR="00F32660" w:rsidRPr="006F7262" w:rsidRDefault="00F32660" w:rsidP="00F32660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&gt;2.5 →y=-1</m:t>
                          </m:r>
                        </m:oMath>
                      </m:oMathPara>
                    </w:p>
                    <w:p w14:paraId="14DD06D1" w14:textId="77777777" w:rsidR="00F32660" w:rsidRPr="00CD1CE7" w:rsidRDefault="00F32660" w:rsidP="00F32660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CE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65AFA9F5" wp14:editId="559A6457">
                <wp:simplePos x="0" y="0"/>
                <wp:positionH relativeFrom="column">
                  <wp:posOffset>3638550</wp:posOffset>
                </wp:positionH>
                <wp:positionV relativeFrom="paragraph">
                  <wp:posOffset>255905</wp:posOffset>
                </wp:positionV>
                <wp:extent cx="1009650" cy="463550"/>
                <wp:effectExtent l="0" t="0" r="19050" b="1270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5B523" w14:textId="2CD678A7" w:rsidR="00F32660" w:rsidRPr="006F7262" w:rsidRDefault="00F32660" w:rsidP="00F32660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 ≤5.5 →y= 1</m:t>
                                </m:r>
                              </m:oMath>
                            </m:oMathPara>
                          </w:p>
                          <w:p w14:paraId="0A22EFD0" w14:textId="29896BA0" w:rsidR="00F32660" w:rsidRPr="006F7262" w:rsidRDefault="00F32660" w:rsidP="00F32660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&gt;5.5 →y=-1</m:t>
                                </m:r>
                              </m:oMath>
                            </m:oMathPara>
                          </w:p>
                          <w:p w14:paraId="7956A7D8" w14:textId="77777777" w:rsidR="00F32660" w:rsidRPr="00CD1CE7" w:rsidRDefault="00F32660" w:rsidP="00F32660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A9F5" id="_x0000_s1042" type="#_x0000_t202" style="position:absolute;left:0;text-align:left;margin-left:286.5pt;margin-top:20.15pt;width:79.5pt;height:36.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">
                <v:textbox>
                  <w:txbxContent>
                    <w:p w14:paraId="62A5B523" w14:textId="2CD678A7" w:rsidR="00F32660" w:rsidRPr="006F7262" w:rsidRDefault="00F32660" w:rsidP="00F32660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 ≤5.5 →y= 1</m:t>
                          </m:r>
                        </m:oMath>
                      </m:oMathPara>
                    </w:p>
                    <w:p w14:paraId="0A22EFD0" w14:textId="29896BA0" w:rsidR="00F32660" w:rsidRPr="006F7262" w:rsidRDefault="00F32660" w:rsidP="00F32660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&gt;5.5 →y=-1</m:t>
                          </m:r>
                        </m:oMath>
                      </m:oMathPara>
                    </w:p>
                    <w:p w14:paraId="7956A7D8" w14:textId="77777777" w:rsidR="00F32660" w:rsidRPr="00CD1CE7" w:rsidRDefault="00F32660" w:rsidP="00F32660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D1CE7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780096" behindDoc="1" locked="0" layoutInCell="1" allowOverlap="1" wp14:anchorId="365D9BBD" wp14:editId="06CAB35C">
                <wp:simplePos x="0" y="0"/>
                <wp:positionH relativeFrom="column">
                  <wp:posOffset>5099050</wp:posOffset>
                </wp:positionH>
                <wp:positionV relativeFrom="paragraph">
                  <wp:posOffset>249555</wp:posOffset>
                </wp:positionV>
                <wp:extent cx="1047750" cy="463550"/>
                <wp:effectExtent l="0" t="0" r="1905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7E2FB" w14:textId="30E264E9" w:rsidR="00F32660" w:rsidRPr="006F7262" w:rsidRDefault="00F32660" w:rsidP="00F32660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 ≤4.5 →y= -1</m:t>
                                </m:r>
                              </m:oMath>
                            </m:oMathPara>
                          </w:p>
                          <w:p w14:paraId="3B1B8137" w14:textId="365848A5" w:rsidR="00F32660" w:rsidRPr="006F7262" w:rsidRDefault="00F32660" w:rsidP="00F32660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&gt;4.5 →y=1</m:t>
                                </m:r>
                              </m:oMath>
                            </m:oMathPara>
                          </w:p>
                          <w:p w14:paraId="2938E024" w14:textId="77777777" w:rsidR="00F32660" w:rsidRPr="00CD1CE7" w:rsidRDefault="00F32660" w:rsidP="00F32660">
                            <w:pPr>
                              <w:jc w:val="center"/>
                              <w:rPr>
                                <w:rFonts w:asciiTheme="minorHAnsi" w:eastAsiaTheme="minorEastAsia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9BBD" id="_x0000_s1043" type="#_x0000_t202" style="position:absolute;left:0;text-align:left;margin-left:401.5pt;margin-top:19.65pt;width:82.5pt;height:36.5pt;z-index:-25153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">
                <v:textbox>
                  <w:txbxContent>
                    <w:p w14:paraId="1F87E2FB" w14:textId="30E264E9" w:rsidR="00F32660" w:rsidRPr="006F7262" w:rsidRDefault="00F32660" w:rsidP="00F32660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 ≤4.5 →y= -1</m:t>
                          </m:r>
                        </m:oMath>
                      </m:oMathPara>
                    </w:p>
                    <w:p w14:paraId="3B1B8137" w14:textId="365848A5" w:rsidR="00F32660" w:rsidRPr="006F7262" w:rsidRDefault="00F32660" w:rsidP="00F32660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x&gt;4.5 →y=1</m:t>
                          </m:r>
                        </m:oMath>
                      </m:oMathPara>
                    </w:p>
                    <w:p w14:paraId="2938E024" w14:textId="77777777" w:rsidR="00F32660" w:rsidRPr="00CD1CE7" w:rsidRDefault="00F32660" w:rsidP="00F32660">
                      <w:pPr>
                        <w:jc w:val="center"/>
                        <w:rPr>
                          <w:rFonts w:asciiTheme="minorHAnsi" w:eastAsiaTheme="minorEastAsia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096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59013AB0" wp14:editId="7FA94A68">
                <wp:simplePos x="0" y="0"/>
                <wp:positionH relativeFrom="column">
                  <wp:posOffset>2298700</wp:posOffset>
                </wp:positionH>
                <wp:positionV relativeFrom="paragraph">
                  <wp:posOffset>3810</wp:posOffset>
                </wp:positionV>
                <wp:extent cx="673100" cy="247650"/>
                <wp:effectExtent l="0" t="0" r="1270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B128D" w14:textId="09A2589E" w:rsidR="00B91096" w:rsidRDefault="00B91096">
                            <w:r>
                              <w:t>Roun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13AB0" id="_x0000_s1044" type="#_x0000_t202" style="position:absolute;left:0;text-align:left;margin-left:181pt;margin-top:.3pt;width:53pt;height:19.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eBFAIAACYEAAAOAAAAZHJzL2Uyb0RvYy54bWysU81u2zAMvg/YOwi6L3ayJE2NOEWXLsOA&#10;7gfo9gCyLMfCZFGjlNjZ05dS0jTotsswHQRSpD6SH8nlzdAZtlfoNdiSj0c5Z8pKqLXdlvz7t82b&#10;B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">
                <v:textbox>
                  <w:txbxContent>
                    <w:p w14:paraId="099B128D" w14:textId="09A2589E" w:rsidR="00B91096" w:rsidRDefault="00B91096">
                      <w:r>
                        <w:t>Round 1</w:t>
                      </w:r>
                    </w:p>
                  </w:txbxContent>
                </v:textbox>
              </v:shape>
            </w:pict>
          </mc:Fallback>
        </mc:AlternateContent>
      </w:r>
      <w:r w:rsidR="00B9109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2DD802F" wp14:editId="260DD946">
                <wp:simplePos x="0" y="0"/>
                <wp:positionH relativeFrom="column">
                  <wp:posOffset>692150</wp:posOffset>
                </wp:positionH>
                <wp:positionV relativeFrom="paragraph">
                  <wp:posOffset>5715</wp:posOffset>
                </wp:positionV>
                <wp:extent cx="838200" cy="273050"/>
                <wp:effectExtent l="0" t="0" r="1905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75089" w14:textId="5FD3A52E" w:rsidR="00B91096" w:rsidRDefault="00B91096">
                            <w:r>
                              <w:t>DATA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D802F" id="_x0000_s1045" type="#_x0000_t202" style="position:absolute;left:0;text-align:left;margin-left:54.5pt;margin-top:.45pt;width:66pt;height:21.5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">
                <v:textbox>
                  <w:txbxContent>
                    <w:p w14:paraId="32575089" w14:textId="5FD3A52E" w:rsidR="00B91096" w:rsidRDefault="00B91096">
                      <w:r>
                        <w:t>DATASET</w:t>
                      </w:r>
                    </w:p>
                  </w:txbxContent>
                </v:textbox>
              </v:shape>
            </w:pict>
          </mc:Fallback>
        </mc:AlternateContent>
      </w:r>
    </w:p>
    <w:p w14:paraId="47C1AA01" w14:textId="240A2757" w:rsidR="00B91096" w:rsidRDefault="00B91096" w:rsidP="00B91096">
      <w:pPr>
        <w:jc w:val="both"/>
      </w:pPr>
    </w:p>
    <w:p w14:paraId="3A6F846D" w14:textId="0021FC52" w:rsidR="00F32660" w:rsidRDefault="00F32660" w:rsidP="00B91096">
      <w:pPr>
        <w:jc w:val="both"/>
      </w:pPr>
    </w:p>
    <w:p w14:paraId="0343A7F3" w14:textId="77777777" w:rsidR="005C69C8" w:rsidRDefault="005C69C8" w:rsidP="006F19BA">
      <w:pPr>
        <w:pStyle w:val="ListParagraph"/>
        <w:numPr>
          <w:ilvl w:val="0"/>
          <w:numId w:val="17"/>
        </w:numPr>
        <w:jc w:val="both"/>
      </w:pPr>
      <w:r>
        <w:lastRenderedPageBreak/>
        <w:t>WEIGHTS FOR ROUND 1:</w:t>
      </w:r>
    </w:p>
    <w:p w14:paraId="60FA00AD" w14:textId="77777777" w:rsidR="004B0CF8" w:rsidRPr="004B0CF8" w:rsidRDefault="00000000" w:rsidP="004B0CF8">
      <w:pPr>
        <w:ind w:left="360"/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.2</m:t>
          </m:r>
        </m:oMath>
      </m:oMathPara>
    </w:p>
    <w:p w14:paraId="0738150E" w14:textId="77777777" w:rsidR="0004118A" w:rsidRPr="0004118A" w:rsidRDefault="00000000" w:rsidP="0004118A">
      <w:pPr>
        <w:pStyle w:val="ListParagraph"/>
        <w:numPr>
          <w:ilvl w:val="0"/>
          <w:numId w:val="18"/>
        </w:numPr>
        <w:tabs>
          <w:tab w:val="right" w:pos="10800"/>
        </w:tabs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 xml:space="preserve">Error Rate </m:t>
            </m:r>
            <m:r>
              <w:rPr>
                <w:rFonts w:ascii="Cambria Math" w:hAnsi="Cambria Math"/>
                <w:sz w:val="24"/>
                <w:szCs w:val="24"/>
              </w:rPr>
              <m:t>(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)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δ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nary>
      </m:oMath>
      <w:r w:rsidR="004B0CF8" w:rsidRPr="0004118A">
        <w:rPr>
          <w:sz w:val="24"/>
          <w:szCs w:val="24"/>
        </w:rPr>
        <w:tab/>
      </w:r>
    </w:p>
    <w:p w14:paraId="1866D6BE" w14:textId="77777777" w:rsidR="0004118A" w:rsidRPr="0004118A" w:rsidRDefault="0004118A" w:rsidP="0004118A">
      <w:pPr>
        <w:pStyle w:val="ListParagraph"/>
        <w:numPr>
          <w:ilvl w:val="0"/>
          <w:numId w:val="18"/>
        </w:numPr>
        <w:tabs>
          <w:tab w:val="right" w:pos="10800"/>
        </w:tabs>
        <w:ind w:left="720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Importance of a classifier</m:t>
        </m:r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</m:oMath>
    </w:p>
    <w:p w14:paraId="7F14118B" w14:textId="4CF61A96" w:rsidR="00770373" w:rsidRPr="0004118A" w:rsidRDefault="004B0CF8" w:rsidP="0004118A">
      <w:pPr>
        <w:pStyle w:val="ListParagraph"/>
        <w:numPr>
          <w:ilvl w:val="0"/>
          <w:numId w:val="18"/>
        </w:numPr>
        <w:tabs>
          <w:tab w:val="right" w:pos="10800"/>
        </w:tabs>
        <w:ind w:left="720"/>
        <w:rPr>
          <w:rFonts w:eastAsiaTheme="minorEastAsia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Weight Update by using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: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+1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*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≠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</w:p>
    <w:p w14:paraId="783A9DA0" w14:textId="43F091BE" w:rsidR="00770373" w:rsidRPr="0004118A" w:rsidRDefault="00770373" w:rsidP="00770373">
      <w:pPr>
        <w:pStyle w:val="ListParagraph"/>
        <w:tabs>
          <w:tab w:val="right" w:pos="10800"/>
        </w:tabs>
        <w:ind w:left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is the normalization factor to ensure that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+1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1 </m:t>
          </m:r>
        </m:oMath>
      </m:oMathPara>
    </w:p>
    <w:p w14:paraId="5F3293F6" w14:textId="103126D6" w:rsidR="004B0CF8" w:rsidRDefault="00770373" w:rsidP="004B0CF8">
      <w:pPr>
        <w:pStyle w:val="ListParagraph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37B865" wp14:editId="42B3361B">
                <wp:simplePos x="0" y="0"/>
                <wp:positionH relativeFrom="margin">
                  <wp:align>left</wp:align>
                </wp:positionH>
                <wp:positionV relativeFrom="paragraph">
                  <wp:posOffset>-1471295</wp:posOffset>
                </wp:positionV>
                <wp:extent cx="6858000" cy="15049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50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AB427" id="Rectangle 14" o:spid="_x0000_s1026" style="position:absolute;margin-left:0;margin-top:-115.85pt;width:540pt;height:118.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0FB42D4B" w14:textId="0D7867CB" w:rsidR="00EA5A64" w:rsidRDefault="005C69C8" w:rsidP="005C69C8">
      <w:pPr>
        <w:pStyle w:val="ListParagraph"/>
        <w:numPr>
          <w:ilvl w:val="0"/>
          <w:numId w:val="17"/>
        </w:numPr>
        <w:jc w:val="both"/>
      </w:pPr>
      <w:r>
        <w:t>UPDATED WEIGHTS FOR ROUND 2:</w:t>
      </w:r>
    </w:p>
    <w:p w14:paraId="700E3597" w14:textId="35ECD396" w:rsidR="001543A2" w:rsidRPr="00770373" w:rsidRDefault="001543A2" w:rsidP="00D559C4">
      <w:pPr>
        <w:pStyle w:val="ListParagraph"/>
        <w:numPr>
          <w:ilvl w:val="1"/>
          <w:numId w:val="17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For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: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2*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2*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2*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2*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2*1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0.04</m:t>
        </m:r>
      </m:oMath>
    </w:p>
    <w:p w14:paraId="54D43C84" w14:textId="5451EF38" w:rsidR="00D559C4" w:rsidRPr="00D559C4" w:rsidRDefault="00000000" w:rsidP="00A55B66">
      <w:pPr>
        <w:pStyle w:val="ListParagraph"/>
        <w:numPr>
          <w:ilvl w:val="1"/>
          <w:numId w:val="17"/>
        </w:numPr>
        <w:ind w:left="108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0.0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4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=1.589026915</m:t>
        </m:r>
        <m:r>
          <w:rPr>
            <w:rFonts w:ascii="Cambria Math" w:eastAsiaTheme="minorEastAsia" w:hAnsi="Cambria Math"/>
            <w:sz w:val="24"/>
            <w:szCs w:val="24"/>
          </w:rPr>
          <m:t xml:space="preserve"> ≈1.589</m:t>
        </m:r>
      </m:oMath>
      <w:r w:rsidR="00770373" w:rsidRPr="00D559C4">
        <w:rPr>
          <w:rFonts w:eastAsiaTheme="minorEastAsia"/>
          <w:sz w:val="24"/>
          <w:szCs w:val="24"/>
        </w:rPr>
        <w:t xml:space="preserve"> </w:t>
      </w:r>
    </w:p>
    <w:p w14:paraId="53F7F153" w14:textId="681B909B" w:rsidR="00770373" w:rsidRPr="00D559C4" w:rsidRDefault="00770373" w:rsidP="00D559C4">
      <w:pPr>
        <w:pStyle w:val="ListParagraph"/>
        <w:numPr>
          <w:ilvl w:val="1"/>
          <w:numId w:val="17"/>
        </w:numPr>
        <w:ind w:left="1080"/>
        <w:jc w:val="both"/>
        <w:rPr>
          <w:rFonts w:eastAsiaTheme="minorEastAsia"/>
          <w:b/>
          <w:bCs/>
        </w:rPr>
      </w:pPr>
      <w:r w:rsidRPr="00D559C4">
        <w:rPr>
          <w:rFonts w:eastAsiaTheme="minorEastAsia"/>
          <w:b/>
          <w:bCs/>
        </w:rPr>
        <w:t>Updating Weight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6840"/>
        <w:gridCol w:w="3960"/>
      </w:tblGrid>
      <w:tr w:rsidR="00D75F8B" w14:paraId="17A4CBA2" w14:textId="77777777" w:rsidTr="00D75F8B">
        <w:tc>
          <w:tcPr>
            <w:tcW w:w="6840" w:type="dxa"/>
          </w:tcPr>
          <w:p w14:paraId="7F0F8D6B" w14:textId="77777777" w:rsidR="00D75F8B" w:rsidRPr="00D75F8B" w:rsidRDefault="00000000" w:rsidP="00D75F8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.589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98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98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.14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≈0.8566</m:t>
                </m:r>
              </m:oMath>
            </m:oMathPara>
          </w:p>
          <w:p w14:paraId="12B14633" w14:textId="77777777" w:rsidR="00D75F8B" w:rsidRPr="00842CCF" w:rsidRDefault="00D75F8B" w:rsidP="00D75F8B">
            <w:pPr>
              <w:pStyle w:val="ListParagraph"/>
              <w:rPr>
                <w:rFonts w:eastAsiaTheme="minorEastAsia"/>
              </w:rPr>
            </w:pPr>
          </w:p>
          <w:p w14:paraId="35DEBD9D" w14:textId="77777777" w:rsidR="00D75F8B" w:rsidRPr="00D75F8B" w:rsidRDefault="00000000" w:rsidP="00D75F8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2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.589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04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04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.14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≈0.036</m:t>
                </m:r>
              </m:oMath>
            </m:oMathPara>
          </w:p>
          <w:p w14:paraId="4D445563" w14:textId="77777777" w:rsidR="00D75F8B" w:rsidRDefault="00D75F8B" w:rsidP="00D75F8B">
            <w:pPr>
              <w:pStyle w:val="ListParagraph"/>
              <w:rPr>
                <w:rFonts w:eastAsiaTheme="minorEastAsia"/>
              </w:rPr>
            </w:pPr>
          </w:p>
        </w:tc>
        <w:tc>
          <w:tcPr>
            <w:tcW w:w="3960" w:type="dxa"/>
            <w:vAlign w:val="center"/>
          </w:tcPr>
          <w:p w14:paraId="394C5A76" w14:textId="77777777" w:rsidR="00D75F8B" w:rsidRPr="00D75F8B" w:rsidRDefault="00000000" w:rsidP="00D75F8B">
            <w:pPr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980*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41*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.144</m:t>
                </m:r>
              </m:oMath>
            </m:oMathPara>
          </w:p>
          <w:p w14:paraId="518C8A5C" w14:textId="77777777" w:rsidR="00D75F8B" w:rsidRDefault="00D75F8B" w:rsidP="00D75F8B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</w:tr>
    </w:tbl>
    <w:p w14:paraId="4D76294E" w14:textId="77777777" w:rsidR="00D75F8B" w:rsidRDefault="00D75F8B" w:rsidP="00D75F8B">
      <w:pPr>
        <w:pStyle w:val="ListParagraph"/>
        <w:ind w:left="1170"/>
        <w:jc w:val="both"/>
        <w:rPr>
          <w:rFonts w:eastAsiaTheme="minorEastAsia"/>
        </w:rPr>
      </w:pPr>
    </w:p>
    <w:p w14:paraId="2BE598C6" w14:textId="51477B2C" w:rsidR="00842CCF" w:rsidRDefault="00F32660" w:rsidP="00F32660">
      <w:pPr>
        <w:pStyle w:val="ListParagraph"/>
        <w:numPr>
          <w:ilvl w:val="0"/>
          <w:numId w:val="17"/>
        </w:numPr>
        <w:jc w:val="both"/>
        <w:rPr>
          <w:rFonts w:eastAsiaTheme="minorEastAsia"/>
        </w:rPr>
      </w:pPr>
      <w:r>
        <w:rPr>
          <w:rFonts w:eastAsiaTheme="minorEastAsia"/>
        </w:rPr>
        <w:t>UPDATED WEIGHTS FOR ROUND 3:</w:t>
      </w:r>
    </w:p>
    <w:p w14:paraId="3592B589" w14:textId="1D2AE06B" w:rsidR="001C4CC7" w:rsidRPr="001C4CC7" w:rsidRDefault="00F32660" w:rsidP="00F32660">
      <w:pPr>
        <w:pStyle w:val="ListParagraph"/>
        <w:numPr>
          <w:ilvl w:val="1"/>
          <w:numId w:val="17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For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: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36*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36*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36*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36*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8566*0</m:t>
                </m:r>
              </m:e>
            </m:d>
          </m:e>
        </m:d>
      </m:oMath>
    </w:p>
    <w:p w14:paraId="7B132C7C" w14:textId="42BB7036" w:rsidR="00F32660" w:rsidRPr="001C4CC7" w:rsidRDefault="00F32660" w:rsidP="007B7835">
      <w:pPr>
        <w:pStyle w:val="ListParagraph"/>
        <w:ind w:left="234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0.0144</m:t>
          </m:r>
        </m:oMath>
      </m:oMathPara>
    </w:p>
    <w:p w14:paraId="299E8F3A" w14:textId="01B2A49D" w:rsidR="00F32660" w:rsidRPr="00D559C4" w:rsidRDefault="00000000" w:rsidP="00F32660">
      <w:pPr>
        <w:pStyle w:val="ListParagraph"/>
        <w:numPr>
          <w:ilvl w:val="1"/>
          <w:numId w:val="17"/>
        </w:numPr>
        <w:ind w:left="108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0.014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144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=2.113011193</m:t>
        </m:r>
        <m:r>
          <w:rPr>
            <w:rFonts w:ascii="Cambria Math" w:eastAsiaTheme="minorEastAsia" w:hAnsi="Cambria Math"/>
            <w:sz w:val="24"/>
            <w:szCs w:val="24"/>
          </w:rPr>
          <m:t xml:space="preserve"> ≈2.113</m:t>
        </m:r>
      </m:oMath>
      <w:r w:rsidR="00F32660" w:rsidRPr="00D559C4">
        <w:rPr>
          <w:rFonts w:eastAsiaTheme="minorEastAsia"/>
          <w:sz w:val="24"/>
          <w:szCs w:val="24"/>
        </w:rPr>
        <w:t xml:space="preserve"> </w:t>
      </w:r>
    </w:p>
    <w:p w14:paraId="42E9796A" w14:textId="062BA93F" w:rsidR="00F32660" w:rsidRPr="00D559C4" w:rsidRDefault="00F32660" w:rsidP="00F32660">
      <w:pPr>
        <w:pStyle w:val="ListParagraph"/>
        <w:numPr>
          <w:ilvl w:val="1"/>
          <w:numId w:val="17"/>
        </w:numPr>
        <w:ind w:left="1080"/>
        <w:jc w:val="both"/>
        <w:rPr>
          <w:rFonts w:eastAsiaTheme="minorEastAsia"/>
          <w:b/>
          <w:bCs/>
        </w:rPr>
      </w:pPr>
      <w:r w:rsidRPr="00D559C4">
        <w:rPr>
          <w:rFonts w:eastAsiaTheme="minorEastAsia"/>
          <w:b/>
          <w:bCs/>
        </w:rPr>
        <w:t>Updating Weights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6030"/>
        <w:gridCol w:w="4770"/>
      </w:tblGrid>
      <w:tr w:rsidR="001C4CC7" w14:paraId="2134DA7B" w14:textId="77777777" w:rsidTr="00706253">
        <w:tc>
          <w:tcPr>
            <w:tcW w:w="6030" w:type="dxa"/>
          </w:tcPr>
          <w:p w14:paraId="56CD90A3" w14:textId="3D61C4EC" w:rsidR="001C4CC7" w:rsidRPr="00D75F8B" w:rsidRDefault="00000000" w:rsidP="005D7A3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036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.11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2978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297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7079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≈0.4207</m:t>
                </m:r>
              </m:oMath>
            </m:oMathPara>
          </w:p>
          <w:p w14:paraId="27329BDA" w14:textId="77777777" w:rsidR="001C4CC7" w:rsidRPr="00842CCF" w:rsidRDefault="001C4CC7" w:rsidP="005D7A38">
            <w:pPr>
              <w:pStyle w:val="ListParagraph"/>
              <w:rPr>
                <w:rFonts w:eastAsiaTheme="minorEastAsia"/>
              </w:rPr>
            </w:pPr>
          </w:p>
          <w:p w14:paraId="5B91BD7B" w14:textId="6ACC59D1" w:rsidR="001C4CC7" w:rsidRPr="001C4CC7" w:rsidRDefault="00000000" w:rsidP="005D7A3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036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.11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004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004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7079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≈0.0062</m:t>
                </m:r>
              </m:oMath>
            </m:oMathPara>
          </w:p>
          <w:p w14:paraId="042155CD" w14:textId="0DE543C6" w:rsidR="001C4CC7" w:rsidRDefault="001C4CC7" w:rsidP="005D7A38">
            <w:pPr>
              <w:rPr>
                <w:rFonts w:eastAsiaTheme="minorEastAsia"/>
              </w:rPr>
            </w:pPr>
          </w:p>
          <w:p w14:paraId="2F65B7CB" w14:textId="3C9E8DBA" w:rsidR="001C4CC7" w:rsidRPr="001C4CC7" w:rsidRDefault="00000000" w:rsidP="005D7A38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8566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.11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103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.103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.7079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≈0.1462</m:t>
                </m:r>
              </m:oMath>
            </m:oMathPara>
          </w:p>
          <w:p w14:paraId="011EF5DF" w14:textId="77777777" w:rsidR="001C4CC7" w:rsidRDefault="001C4CC7" w:rsidP="001C4CC7">
            <w:pPr>
              <w:rPr>
                <w:rFonts w:eastAsiaTheme="minorEastAsia"/>
              </w:rPr>
            </w:pPr>
          </w:p>
        </w:tc>
        <w:tc>
          <w:tcPr>
            <w:tcW w:w="4770" w:type="dxa"/>
            <w:vAlign w:val="center"/>
          </w:tcPr>
          <w:p w14:paraId="09126FAD" w14:textId="77777777" w:rsidR="007B7835" w:rsidRPr="007B7835" w:rsidRDefault="00000000" w:rsidP="005D7A38">
            <w:pPr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2978*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0044*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1035*1</m:t>
                    </m:r>
                  </m:e>
                </m:d>
              </m:oMath>
            </m:oMathPara>
          </w:p>
          <w:p w14:paraId="1BCB2BDA" w14:textId="3F6E6481" w:rsidR="001C4CC7" w:rsidRPr="007B7835" w:rsidRDefault="00000000" w:rsidP="007B7835">
            <w:pPr>
              <w:ind w:left="340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0.7079</m:t>
                </m:r>
              </m:oMath>
            </m:oMathPara>
          </w:p>
          <w:p w14:paraId="5C5E1ABE" w14:textId="77777777" w:rsidR="001C4CC7" w:rsidRDefault="001C4CC7" w:rsidP="005D7A38">
            <w:pPr>
              <w:pStyle w:val="ListParagraph"/>
              <w:ind w:left="0"/>
              <w:jc w:val="center"/>
              <w:rPr>
                <w:rFonts w:eastAsiaTheme="minorEastAsia"/>
              </w:rPr>
            </w:pPr>
          </w:p>
        </w:tc>
      </w:tr>
    </w:tbl>
    <w:p w14:paraId="579A9CAB" w14:textId="6616DF89" w:rsidR="0004118A" w:rsidRDefault="0004118A" w:rsidP="00F32660">
      <w:pPr>
        <w:jc w:val="both"/>
        <w:rPr>
          <w:rFonts w:eastAsiaTheme="minorEastAsia"/>
        </w:rPr>
      </w:pPr>
    </w:p>
    <w:p w14:paraId="168A7F96" w14:textId="0F235D67" w:rsidR="00AA775E" w:rsidRDefault="00AA775E" w:rsidP="00AA775E">
      <w:pPr>
        <w:pStyle w:val="ListParagraph"/>
        <w:numPr>
          <w:ilvl w:val="0"/>
          <w:numId w:val="17"/>
        </w:numPr>
        <w:jc w:val="both"/>
        <w:rPr>
          <w:rFonts w:eastAsiaTheme="minorEastAsia"/>
        </w:rPr>
      </w:pPr>
      <w:r>
        <w:rPr>
          <w:rFonts w:eastAsiaTheme="minorEastAsia"/>
        </w:rPr>
        <w:t>CALCULATING ERROR RATE AND ALPHA FOR NEXT POSSIBLE ROUND:</w:t>
      </w:r>
    </w:p>
    <w:p w14:paraId="1C65172E" w14:textId="1CD42CCD" w:rsidR="00AA775E" w:rsidRPr="00AA775E" w:rsidRDefault="00AA775E" w:rsidP="00AA775E">
      <w:pPr>
        <w:pStyle w:val="ListParagraph"/>
        <w:numPr>
          <w:ilvl w:val="1"/>
          <w:numId w:val="17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hAnsi="Cambria Math"/>
            <w:sz w:val="24"/>
            <w:szCs w:val="24"/>
          </w:rPr>
          <m:t xml:space="preserve">For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: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∈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062*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062*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4207*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4207*0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1462*0</m:t>
                </m:r>
              </m:e>
            </m:d>
          </m:e>
        </m:d>
      </m:oMath>
    </w:p>
    <w:p w14:paraId="6156F208" w14:textId="0F5F64CA" w:rsidR="00AA775E" w:rsidRPr="00AA775E" w:rsidRDefault="00AA775E" w:rsidP="007B7835">
      <w:pPr>
        <w:pStyle w:val="ListParagraph"/>
        <w:ind w:left="234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0.00248</m:t>
          </m:r>
        </m:oMath>
      </m:oMathPara>
    </w:p>
    <w:p w14:paraId="3A7D30B6" w14:textId="4F0936AE" w:rsidR="00AA775E" w:rsidRPr="00AA775E" w:rsidRDefault="00000000" w:rsidP="00AA775E">
      <w:pPr>
        <w:pStyle w:val="ListParagraph"/>
        <w:numPr>
          <w:ilvl w:val="1"/>
          <w:numId w:val="17"/>
        </w:numPr>
        <w:ind w:left="108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0.0024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0248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  <w:szCs w:val="24"/>
          </w:rPr>
          <m:t>=2.998506819</m:t>
        </m:r>
        <m:r>
          <w:rPr>
            <w:rFonts w:ascii="Cambria Math" w:eastAsiaTheme="minorEastAsia" w:hAnsi="Cambria Math"/>
            <w:sz w:val="24"/>
            <w:szCs w:val="24"/>
          </w:rPr>
          <m:t xml:space="preserve"> ≈2.9985</m:t>
        </m:r>
      </m:oMath>
      <w:r w:rsidR="00AA775E" w:rsidRPr="00D559C4">
        <w:rPr>
          <w:rFonts w:eastAsiaTheme="minorEastAsia"/>
          <w:sz w:val="24"/>
          <w:szCs w:val="24"/>
        </w:rPr>
        <w:t xml:space="preserve"> </w:t>
      </w:r>
    </w:p>
    <w:p w14:paraId="3689291B" w14:textId="6935B5E4" w:rsidR="00AA775E" w:rsidRPr="00AA775E" w:rsidRDefault="00AA775E" w:rsidP="00AA775E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560C59A0" w14:textId="02C97B24" w:rsidR="0004118A" w:rsidRDefault="0004118A" w:rsidP="00F32660">
      <w:pPr>
        <w:jc w:val="both"/>
        <w:rPr>
          <w:rFonts w:eastAsiaTheme="minorEastAsia"/>
        </w:rPr>
      </w:pPr>
    </w:p>
    <w:p w14:paraId="0685C310" w14:textId="25DBA8BE" w:rsidR="001511EA" w:rsidRPr="001511EA" w:rsidRDefault="001511EA" w:rsidP="001511EA">
      <w:pPr>
        <w:pStyle w:val="ListParagraph"/>
        <w:numPr>
          <w:ilvl w:val="0"/>
          <w:numId w:val="17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FINAL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21"/>
        <w:gridCol w:w="821"/>
        <w:gridCol w:w="821"/>
        <w:gridCol w:w="821"/>
        <w:gridCol w:w="821"/>
      </w:tblGrid>
      <w:tr w:rsidR="0004118A" w14:paraId="5043FDD2" w14:textId="77777777" w:rsidTr="0004118A">
        <w:tc>
          <w:tcPr>
            <w:tcW w:w="0" w:type="auto"/>
          </w:tcPr>
          <w:p w14:paraId="5B95B497" w14:textId="7290E216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ound</w:t>
            </w:r>
          </w:p>
        </w:tc>
        <w:tc>
          <w:tcPr>
            <w:tcW w:w="0" w:type="auto"/>
          </w:tcPr>
          <w:p w14:paraId="193DF82C" w14:textId="410FEA71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=1</w:t>
            </w:r>
          </w:p>
        </w:tc>
        <w:tc>
          <w:tcPr>
            <w:tcW w:w="0" w:type="auto"/>
          </w:tcPr>
          <w:p w14:paraId="7966785D" w14:textId="20C4F5EA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=2</w:t>
            </w:r>
          </w:p>
        </w:tc>
        <w:tc>
          <w:tcPr>
            <w:tcW w:w="0" w:type="auto"/>
          </w:tcPr>
          <w:p w14:paraId="6B247374" w14:textId="5E481DA5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=3</w:t>
            </w:r>
          </w:p>
        </w:tc>
        <w:tc>
          <w:tcPr>
            <w:tcW w:w="0" w:type="auto"/>
          </w:tcPr>
          <w:p w14:paraId="706E2A17" w14:textId="4F5CCDF6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=4</w:t>
            </w:r>
          </w:p>
        </w:tc>
        <w:tc>
          <w:tcPr>
            <w:tcW w:w="0" w:type="auto"/>
          </w:tcPr>
          <w:p w14:paraId="4D51A56C" w14:textId="2B52CA55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=5</w:t>
            </w:r>
          </w:p>
        </w:tc>
      </w:tr>
      <w:tr w:rsidR="0004118A" w14:paraId="273F541F" w14:textId="77777777" w:rsidTr="0004118A">
        <w:tc>
          <w:tcPr>
            <w:tcW w:w="0" w:type="auto"/>
          </w:tcPr>
          <w:p w14:paraId="5B6D361B" w14:textId="2228FA4B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0" w:type="auto"/>
          </w:tcPr>
          <w:p w14:paraId="07C19B54" w14:textId="48568BE2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  <w:tc>
          <w:tcPr>
            <w:tcW w:w="0" w:type="auto"/>
          </w:tcPr>
          <w:p w14:paraId="2970A01C" w14:textId="2C8C1CDC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  <w:tc>
          <w:tcPr>
            <w:tcW w:w="0" w:type="auto"/>
          </w:tcPr>
          <w:p w14:paraId="60BB2DA8" w14:textId="7FE954A0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  <w:tc>
          <w:tcPr>
            <w:tcW w:w="0" w:type="auto"/>
          </w:tcPr>
          <w:p w14:paraId="07D37DEC" w14:textId="090F481E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  <w:tc>
          <w:tcPr>
            <w:tcW w:w="0" w:type="auto"/>
          </w:tcPr>
          <w:p w14:paraId="57926BD3" w14:textId="6F2F624D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  <w:tr w:rsidR="0004118A" w14:paraId="5963B726" w14:textId="77777777" w:rsidTr="0004118A">
        <w:tc>
          <w:tcPr>
            <w:tcW w:w="0" w:type="auto"/>
          </w:tcPr>
          <w:p w14:paraId="438AF444" w14:textId="68346B73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0" w:type="auto"/>
          </w:tcPr>
          <w:p w14:paraId="44C9A7B9" w14:textId="0ECE5BF1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36</w:t>
            </w:r>
          </w:p>
        </w:tc>
        <w:tc>
          <w:tcPr>
            <w:tcW w:w="0" w:type="auto"/>
          </w:tcPr>
          <w:p w14:paraId="073447F1" w14:textId="3CB0AD99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36</w:t>
            </w:r>
          </w:p>
        </w:tc>
        <w:tc>
          <w:tcPr>
            <w:tcW w:w="0" w:type="auto"/>
          </w:tcPr>
          <w:p w14:paraId="7BB892F5" w14:textId="6100A73D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36</w:t>
            </w:r>
          </w:p>
        </w:tc>
        <w:tc>
          <w:tcPr>
            <w:tcW w:w="0" w:type="auto"/>
          </w:tcPr>
          <w:p w14:paraId="72EAB9DC" w14:textId="711CB523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36</w:t>
            </w:r>
          </w:p>
        </w:tc>
        <w:tc>
          <w:tcPr>
            <w:tcW w:w="0" w:type="auto"/>
          </w:tcPr>
          <w:p w14:paraId="31E92CAD" w14:textId="345D7279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8566</w:t>
            </w:r>
          </w:p>
        </w:tc>
      </w:tr>
      <w:tr w:rsidR="0004118A" w14:paraId="58C56FAF" w14:textId="77777777" w:rsidTr="0004118A">
        <w:tc>
          <w:tcPr>
            <w:tcW w:w="0" w:type="auto"/>
          </w:tcPr>
          <w:p w14:paraId="6175FF86" w14:textId="3E0B0FAA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0" w:type="auto"/>
          </w:tcPr>
          <w:p w14:paraId="06D8A5E7" w14:textId="181C0A34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62</w:t>
            </w:r>
          </w:p>
        </w:tc>
        <w:tc>
          <w:tcPr>
            <w:tcW w:w="0" w:type="auto"/>
          </w:tcPr>
          <w:p w14:paraId="406149D0" w14:textId="7026E4BC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0062</w:t>
            </w:r>
          </w:p>
        </w:tc>
        <w:tc>
          <w:tcPr>
            <w:tcW w:w="0" w:type="auto"/>
          </w:tcPr>
          <w:p w14:paraId="6F59818F" w14:textId="79BD4A1C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207</w:t>
            </w:r>
          </w:p>
        </w:tc>
        <w:tc>
          <w:tcPr>
            <w:tcW w:w="0" w:type="auto"/>
          </w:tcPr>
          <w:p w14:paraId="57CC3259" w14:textId="71C5672B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207</w:t>
            </w:r>
          </w:p>
        </w:tc>
        <w:tc>
          <w:tcPr>
            <w:tcW w:w="0" w:type="auto"/>
          </w:tcPr>
          <w:p w14:paraId="4FB473A5" w14:textId="3B45DE8D" w:rsidR="0004118A" w:rsidRDefault="0004118A" w:rsidP="0004118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62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070"/>
        <w:tblW w:w="0" w:type="auto"/>
        <w:tblLook w:val="04A0" w:firstRow="1" w:lastRow="0" w:firstColumn="1" w:lastColumn="0" w:noHBand="0" w:noVBand="1"/>
      </w:tblPr>
      <w:tblGrid>
        <w:gridCol w:w="857"/>
        <w:gridCol w:w="1223"/>
        <w:gridCol w:w="616"/>
        <w:gridCol w:w="750"/>
        <w:gridCol w:w="876"/>
      </w:tblGrid>
      <w:tr w:rsidR="00AA775E" w14:paraId="16DAEFA3" w14:textId="77777777" w:rsidTr="00AA775E">
        <w:tc>
          <w:tcPr>
            <w:tcW w:w="0" w:type="auto"/>
          </w:tcPr>
          <w:p w14:paraId="39E1272F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</w:t>
            </w:r>
          </w:p>
        </w:tc>
        <w:tc>
          <w:tcPr>
            <w:tcW w:w="0" w:type="auto"/>
          </w:tcPr>
          <w:p w14:paraId="0DA8FB63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 point</w:t>
            </w:r>
          </w:p>
        </w:tc>
        <w:tc>
          <w:tcPr>
            <w:tcW w:w="0" w:type="auto"/>
          </w:tcPr>
          <w:p w14:paraId="26C0B91E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</w:t>
            </w:r>
          </w:p>
        </w:tc>
        <w:tc>
          <w:tcPr>
            <w:tcW w:w="0" w:type="auto"/>
          </w:tcPr>
          <w:p w14:paraId="4A8A778F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</w:t>
            </w:r>
          </w:p>
        </w:tc>
        <w:tc>
          <w:tcPr>
            <w:tcW w:w="0" w:type="auto"/>
          </w:tcPr>
          <w:p w14:paraId="3D19839D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pha</w:t>
            </w:r>
          </w:p>
        </w:tc>
      </w:tr>
      <w:tr w:rsidR="00AA775E" w14:paraId="3510AC22" w14:textId="77777777" w:rsidTr="00AA775E">
        <w:tc>
          <w:tcPr>
            <w:tcW w:w="0" w:type="auto"/>
          </w:tcPr>
          <w:p w14:paraId="6827EC45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EA00BC6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0" w:type="auto"/>
          </w:tcPr>
          <w:p w14:paraId="3CF09CAC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5B741FB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126B2FAD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89</w:t>
            </w:r>
          </w:p>
        </w:tc>
      </w:tr>
      <w:tr w:rsidR="00AA775E" w14:paraId="127EEC87" w14:textId="77777777" w:rsidTr="00AA775E">
        <w:tc>
          <w:tcPr>
            <w:tcW w:w="0" w:type="auto"/>
          </w:tcPr>
          <w:p w14:paraId="5BA8553D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3DAEA89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</w:p>
        </w:tc>
        <w:tc>
          <w:tcPr>
            <w:tcW w:w="0" w:type="auto"/>
          </w:tcPr>
          <w:p w14:paraId="606480C1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AAC570A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1093D5D4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3</w:t>
            </w:r>
          </w:p>
        </w:tc>
      </w:tr>
      <w:tr w:rsidR="00AA775E" w14:paraId="0FF94CC9" w14:textId="77777777" w:rsidTr="00AA775E">
        <w:tc>
          <w:tcPr>
            <w:tcW w:w="0" w:type="auto"/>
          </w:tcPr>
          <w:p w14:paraId="2A44A799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6DE6709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0" w:type="auto"/>
          </w:tcPr>
          <w:p w14:paraId="3D237E90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15BB404B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9E38E3" w14:textId="77777777" w:rsidR="00AA775E" w:rsidRDefault="00AA775E" w:rsidP="00AA77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985</w:t>
            </w:r>
          </w:p>
        </w:tc>
      </w:tr>
    </w:tbl>
    <w:p w14:paraId="7EC0AAE6" w14:textId="7652C976" w:rsidR="0004118A" w:rsidRPr="00F32660" w:rsidRDefault="00AA775E" w:rsidP="00F32660">
      <w:pPr>
        <w:jc w:val="both"/>
        <w:rPr>
          <w:rFonts w:eastAsiaTheme="minorEastAsia"/>
        </w:rPr>
      </w:pPr>
      <w:r w:rsidRPr="0004118A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6E0D697B" wp14:editId="7C0C798B">
                <wp:simplePos x="0" y="0"/>
                <wp:positionH relativeFrom="column">
                  <wp:posOffset>4959350</wp:posOffset>
                </wp:positionH>
                <wp:positionV relativeFrom="paragraph">
                  <wp:posOffset>55880</wp:posOffset>
                </wp:positionV>
                <wp:extent cx="1104900" cy="2857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7ED5" w14:textId="737B364C" w:rsidR="00AA775E" w:rsidRDefault="001511EA" w:rsidP="00AA775E">
                            <w:r>
                              <w:t>Summary</w:t>
                            </w:r>
                            <w:r w:rsidR="00AA775E">
                              <w:t xml:space="preserve">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697B" id="_x0000_s1046" type="#_x0000_t202" style="position:absolute;left:0;text-align:left;margin-left:390.5pt;margin-top:4.4pt;width:87pt;height:22.5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">
                <v:textbox>
                  <w:txbxContent>
                    <w:p w14:paraId="27397ED5" w14:textId="737B364C" w:rsidR="00AA775E" w:rsidRDefault="001511EA" w:rsidP="00AA775E">
                      <w:r>
                        <w:t>Summary</w:t>
                      </w:r>
                      <w:r w:rsidR="00AA775E">
                        <w:t xml:space="preserve"> Table</w:t>
                      </w:r>
                    </w:p>
                  </w:txbxContent>
                </v:textbox>
              </v:shape>
            </w:pict>
          </mc:Fallback>
        </mc:AlternateContent>
      </w:r>
      <w:r w:rsidR="0004118A" w:rsidRPr="0004118A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82144" behindDoc="1" locked="0" layoutInCell="1" allowOverlap="1" wp14:anchorId="60DBD3E9" wp14:editId="619DCEC1">
                <wp:simplePos x="0" y="0"/>
                <wp:positionH relativeFrom="column">
                  <wp:posOffset>1028700</wp:posOffset>
                </wp:positionH>
                <wp:positionV relativeFrom="paragraph">
                  <wp:posOffset>4445</wp:posOffset>
                </wp:positionV>
                <wp:extent cx="1041400" cy="285750"/>
                <wp:effectExtent l="0" t="0" r="2540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B9986" w14:textId="209F29C6" w:rsidR="0004118A" w:rsidRDefault="0004118A">
                            <w:r>
                              <w:t>Weights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D3E9" id="_x0000_s1047" type="#_x0000_t202" style="position:absolute;left:0;text-align:left;margin-left:81pt;margin-top:.35pt;width:82pt;height:22.5pt;z-index:-25153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">
                <v:textbox>
                  <w:txbxContent>
                    <w:p w14:paraId="455B9986" w14:textId="209F29C6" w:rsidR="0004118A" w:rsidRDefault="0004118A">
                      <w:r>
                        <w:t>Weights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0DE6FCDF" w14:textId="441FF9C4" w:rsidR="00842CCF" w:rsidRPr="00F32660" w:rsidRDefault="00842CCF" w:rsidP="00F32660">
      <w:pPr>
        <w:jc w:val="both"/>
        <w:rPr>
          <w:rFonts w:eastAsiaTheme="minorEastAsi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876"/>
        <w:gridCol w:w="876"/>
        <w:gridCol w:w="956"/>
        <w:gridCol w:w="956"/>
        <w:gridCol w:w="876"/>
      </w:tblGrid>
      <w:tr w:rsidR="001511EA" w14:paraId="31A62628" w14:textId="77777777" w:rsidTr="001511EA">
        <w:trPr>
          <w:jc w:val="center"/>
        </w:trPr>
        <w:tc>
          <w:tcPr>
            <w:tcW w:w="0" w:type="auto"/>
          </w:tcPr>
          <w:bookmarkEnd w:id="5"/>
          <w:p w14:paraId="26F99D05" w14:textId="354F9762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nd</w:t>
            </w:r>
          </w:p>
        </w:tc>
        <w:tc>
          <w:tcPr>
            <w:tcW w:w="0" w:type="auto"/>
          </w:tcPr>
          <w:p w14:paraId="51099ADD" w14:textId="0D191A68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=1</w:t>
            </w:r>
          </w:p>
        </w:tc>
        <w:tc>
          <w:tcPr>
            <w:tcW w:w="0" w:type="auto"/>
          </w:tcPr>
          <w:p w14:paraId="7886E626" w14:textId="18ECB479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=2</w:t>
            </w:r>
          </w:p>
        </w:tc>
        <w:tc>
          <w:tcPr>
            <w:tcW w:w="0" w:type="auto"/>
          </w:tcPr>
          <w:p w14:paraId="6A384626" w14:textId="3D258761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=3</w:t>
            </w:r>
          </w:p>
        </w:tc>
        <w:tc>
          <w:tcPr>
            <w:tcW w:w="0" w:type="auto"/>
          </w:tcPr>
          <w:p w14:paraId="0BE813DF" w14:textId="69E167D9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=4</w:t>
            </w:r>
          </w:p>
        </w:tc>
        <w:tc>
          <w:tcPr>
            <w:tcW w:w="0" w:type="auto"/>
          </w:tcPr>
          <w:p w14:paraId="614F1359" w14:textId="7CF4EB0C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=5</w:t>
            </w:r>
          </w:p>
        </w:tc>
      </w:tr>
      <w:tr w:rsidR="001511EA" w14:paraId="73F5C0A2" w14:textId="77777777" w:rsidTr="001511EA">
        <w:trPr>
          <w:jc w:val="center"/>
        </w:trPr>
        <w:tc>
          <w:tcPr>
            <w:tcW w:w="0" w:type="auto"/>
          </w:tcPr>
          <w:p w14:paraId="4E12AACA" w14:textId="5AEA33BA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2EF48E" w14:textId="27A52E99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D68B803" w14:textId="06F9612D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5682F6B" w14:textId="741CFDC1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48EFFE07" w14:textId="07AACD62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39F12A6F" w14:textId="156265DD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</w:tr>
      <w:tr w:rsidR="001511EA" w14:paraId="77334A4B" w14:textId="77777777" w:rsidTr="001511EA">
        <w:trPr>
          <w:jc w:val="center"/>
        </w:trPr>
        <w:tc>
          <w:tcPr>
            <w:tcW w:w="0" w:type="auto"/>
          </w:tcPr>
          <w:p w14:paraId="35EBFEAA" w14:textId="65CF56E3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9958451" w14:textId="7AEA921E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801F8FC" w14:textId="13F48A01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EB9A20E" w14:textId="275EFAA4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28ACA00" w14:textId="01C23ADA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17456D0" w14:textId="1358656F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1EA" w14:paraId="2FE02898" w14:textId="77777777" w:rsidTr="001511EA">
        <w:trPr>
          <w:jc w:val="center"/>
        </w:trPr>
        <w:tc>
          <w:tcPr>
            <w:tcW w:w="0" w:type="auto"/>
          </w:tcPr>
          <w:p w14:paraId="05B60C32" w14:textId="5E452704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FE91D6" w14:textId="20860B54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482D9702" w14:textId="68904A34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18070085" w14:textId="5CCBA498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5FABAB28" w14:textId="0AFAA159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57D20A40" w14:textId="2DBAC8B6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1EA" w14:paraId="4E48B439" w14:textId="77777777" w:rsidTr="001511EA">
        <w:trPr>
          <w:jc w:val="center"/>
        </w:trPr>
        <w:tc>
          <w:tcPr>
            <w:tcW w:w="0" w:type="auto"/>
          </w:tcPr>
          <w:p w14:paraId="458225E9" w14:textId="6043D0FC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0" w:type="auto"/>
          </w:tcPr>
          <w:p w14:paraId="2CF53B8E" w14:textId="789FB610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035</w:t>
            </w:r>
          </w:p>
        </w:tc>
        <w:tc>
          <w:tcPr>
            <w:tcW w:w="0" w:type="auto"/>
          </w:tcPr>
          <w:p w14:paraId="56FA7D3E" w14:textId="67AB01F0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035</w:t>
            </w:r>
          </w:p>
        </w:tc>
        <w:tc>
          <w:tcPr>
            <w:tcW w:w="0" w:type="auto"/>
          </w:tcPr>
          <w:p w14:paraId="62A39860" w14:textId="74A6E912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4745</w:t>
            </w:r>
          </w:p>
        </w:tc>
        <w:tc>
          <w:tcPr>
            <w:tcW w:w="0" w:type="auto"/>
          </w:tcPr>
          <w:p w14:paraId="39198772" w14:textId="4B9E6B2C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.4745</w:t>
            </w:r>
          </w:p>
        </w:tc>
        <w:tc>
          <w:tcPr>
            <w:tcW w:w="0" w:type="auto"/>
          </w:tcPr>
          <w:p w14:paraId="236E01D3" w14:textId="47D281DC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225</w:t>
            </w:r>
          </w:p>
        </w:tc>
      </w:tr>
      <w:tr w:rsidR="001511EA" w14:paraId="6BE212C6" w14:textId="77777777" w:rsidTr="001511EA">
        <w:trPr>
          <w:jc w:val="center"/>
        </w:trPr>
        <w:tc>
          <w:tcPr>
            <w:tcW w:w="0" w:type="auto"/>
          </w:tcPr>
          <w:p w14:paraId="5636CDDD" w14:textId="238E5D7C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</w:p>
        </w:tc>
        <w:tc>
          <w:tcPr>
            <w:tcW w:w="0" w:type="auto"/>
          </w:tcPr>
          <w:p w14:paraId="0F848B5A" w14:textId="5494E9D1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AE2BD08" w14:textId="6CF94DB7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77AC4BC" w14:textId="0A23E99E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5BDA1844" w14:textId="7F9CA6B7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</w:tcPr>
          <w:p w14:paraId="58E1DCD7" w14:textId="71CC9FFF" w:rsidR="001511EA" w:rsidRDefault="001511EA" w:rsidP="001511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4CD0B60" w14:textId="33275832" w:rsidR="003E16AF" w:rsidRPr="00842CCF" w:rsidRDefault="001511EA" w:rsidP="003E16AF">
      <w:pPr>
        <w:jc w:val="both"/>
        <w:rPr>
          <w:sz w:val="24"/>
          <w:szCs w:val="24"/>
        </w:rPr>
      </w:pPr>
      <w:r w:rsidRPr="0004118A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786240" behindDoc="1" locked="0" layoutInCell="1" allowOverlap="1" wp14:anchorId="6495E139" wp14:editId="2F81499D">
                <wp:simplePos x="0" y="0"/>
                <wp:positionH relativeFrom="column">
                  <wp:posOffset>2724150</wp:posOffset>
                </wp:positionH>
                <wp:positionV relativeFrom="paragraph">
                  <wp:posOffset>3810</wp:posOffset>
                </wp:positionV>
                <wp:extent cx="1289050" cy="285750"/>
                <wp:effectExtent l="0" t="0" r="2540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A5B3" w14:textId="097D47E9" w:rsidR="001511EA" w:rsidRDefault="001511EA" w:rsidP="001511EA">
                            <w:r>
                              <w:t>Combination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5E139" id="_x0000_s1048" type="#_x0000_t202" style="position:absolute;left:0;text-align:left;margin-left:214.5pt;margin-top:.3pt;width:101.5pt;height:22.5pt;z-index:-25153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">
                <v:textbox>
                  <w:txbxContent>
                    <w:p w14:paraId="6D13A5B3" w14:textId="097D47E9" w:rsidR="001511EA" w:rsidRDefault="001511EA" w:rsidP="001511EA">
                      <w:r>
                        <w:t>Combination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4155C46A" w14:textId="5AE6C557" w:rsidR="003E16AF" w:rsidRPr="002F5D45" w:rsidRDefault="003E16AF" w:rsidP="003E16AF">
      <w:pPr>
        <w:jc w:val="both"/>
        <w:rPr>
          <w:sz w:val="14"/>
          <w:szCs w:val="14"/>
        </w:rPr>
      </w:pPr>
      <w:r w:rsidRPr="005D4146">
        <w:t xml:space="preserve"> </w:t>
      </w:r>
    </w:p>
    <w:bookmarkEnd w:id="4"/>
    <w:p w14:paraId="4CA2AB54" w14:textId="35ABAEDF" w:rsidR="00D1430D" w:rsidRPr="000C0D96" w:rsidRDefault="00525237" w:rsidP="00D1430D">
      <w:pPr>
        <w:pStyle w:val="ListParagraph"/>
        <w:numPr>
          <w:ilvl w:val="0"/>
          <w:numId w:val="1"/>
        </w:numPr>
        <w:ind w:left="360"/>
        <w:jc w:val="both"/>
      </w:pPr>
      <w:r w:rsidRPr="001C1858">
        <w:rPr>
          <w:rFonts w:cs="Times New Roman"/>
        </w:rPr>
        <w:t>Complete</w:t>
      </w:r>
      <w:r>
        <w:t xml:space="preserve"> the Python program (</w:t>
      </w:r>
      <w:r w:rsidRPr="00525237">
        <w:t>bagging_random_forest.py</w:t>
      </w:r>
      <w:r>
        <w:t xml:space="preserve">) that will read the file </w:t>
      </w:r>
      <w:proofErr w:type="spellStart"/>
      <w:r w:rsidRPr="00525237">
        <w:t>optdigits.tra</w:t>
      </w:r>
      <w:proofErr w:type="spellEnd"/>
      <w:r>
        <w:t xml:space="preserve"> (</w:t>
      </w:r>
      <w:r w:rsidRPr="00525237">
        <w:t>3</w:t>
      </w:r>
      <w:r w:rsidR="00C65448">
        <w:t>,</w:t>
      </w:r>
      <w:r w:rsidRPr="00525237">
        <w:t>823</w:t>
      </w:r>
      <w:r>
        <w:t xml:space="preserve"> samples) that includes training instances of h</w:t>
      </w:r>
      <w:r w:rsidRPr="00525237">
        <w:t xml:space="preserve">andwritten </w:t>
      </w:r>
      <w:r>
        <w:t>d</w:t>
      </w:r>
      <w:r w:rsidRPr="00525237">
        <w:t>igits</w:t>
      </w:r>
      <w:r>
        <w:t xml:space="preserve"> (o</w:t>
      </w:r>
      <w:r w:rsidRPr="00525237">
        <w:t>ptical</w:t>
      </w:r>
      <w:r>
        <w:t>ly</w:t>
      </w:r>
      <w:r w:rsidRPr="00525237">
        <w:t xml:space="preserve"> </w:t>
      </w:r>
      <w:r>
        <w:t>r</w:t>
      </w:r>
      <w:r w:rsidRPr="00525237">
        <w:t>ecogni</w:t>
      </w:r>
      <w:r>
        <w:t xml:space="preserve">zed). Read the file </w:t>
      </w:r>
      <w:proofErr w:type="spellStart"/>
      <w:r w:rsidRPr="00525237">
        <w:t>optdigits.names</w:t>
      </w:r>
      <w:proofErr w:type="spellEnd"/>
      <w:r>
        <w:t xml:space="preserve"> to get detailed information about this dataset. Also, check the file </w:t>
      </w:r>
      <w:proofErr w:type="spellStart"/>
      <w:r w:rsidRPr="00525237">
        <w:t>optdigits-orig.tra</w:t>
      </w:r>
      <w:proofErr w:type="spellEnd"/>
      <w:r w:rsidR="007303B4">
        <w:t xml:space="preserve"> and </w:t>
      </w:r>
      <w:proofErr w:type="spellStart"/>
      <w:r w:rsidR="007303B4" w:rsidRPr="007303B4">
        <w:t>optdigits-orig.names</w:t>
      </w:r>
      <w:proofErr w:type="spellEnd"/>
      <w:r>
        <w:t xml:space="preserve"> to see the original format of this data, and how </w:t>
      </w:r>
      <w:r w:rsidR="00C65448">
        <w:t>it</w:t>
      </w:r>
      <w:r>
        <w:t xml:space="preserve"> was transformed to speed-</w:t>
      </w:r>
      <w:r w:rsidR="00C65448">
        <w:t>u</w:t>
      </w:r>
      <w:r>
        <w:t xml:space="preserve">p the learning process (pre-processing phase). Your goal is to build a base classifier by using a single decision tree, an ensemble classifier </w:t>
      </w:r>
      <w:r w:rsidR="00C65448">
        <w:t>that</w:t>
      </w:r>
      <w:r>
        <w:t xml:space="preserve"> combin</w:t>
      </w:r>
      <w:r w:rsidR="00C65448">
        <w:t>es</w:t>
      </w:r>
      <w:r>
        <w:t xml:space="preserve"> multiple decision trees, and </w:t>
      </w:r>
      <w:r w:rsidR="00683B44">
        <w:t>a</w:t>
      </w:r>
      <w:r w:rsidR="00C65448">
        <w:t xml:space="preserve"> </w:t>
      </w:r>
      <w:r>
        <w:t>Random Forest</w:t>
      </w:r>
      <w:r w:rsidR="00683B44">
        <w:t xml:space="preserve"> classifier</w:t>
      </w:r>
      <w:r w:rsidR="002D1502">
        <w:t xml:space="preserve"> to recognize those digits</w:t>
      </w:r>
      <w:r w:rsidR="00D1430D">
        <w:rPr>
          <w:rFonts w:cs="Times New Roman"/>
        </w:rPr>
        <w:t>.</w:t>
      </w:r>
      <w:r>
        <w:rPr>
          <w:rFonts w:cs="Times New Roman"/>
        </w:rPr>
        <w:t xml:space="preserve"> To test the accuracy of those distinct models, you will use the file </w:t>
      </w:r>
      <w:proofErr w:type="spellStart"/>
      <w:r w:rsidRPr="00525237">
        <w:rPr>
          <w:rFonts w:cs="Times New Roman"/>
        </w:rPr>
        <w:t>optdigits.tes</w:t>
      </w:r>
      <w:proofErr w:type="spellEnd"/>
      <w:r w:rsidR="00C65448">
        <w:rPr>
          <w:rFonts w:cs="Times New Roman"/>
        </w:rPr>
        <w:t xml:space="preserve"> (</w:t>
      </w:r>
      <w:r w:rsidR="00C65448" w:rsidRPr="00C65448">
        <w:rPr>
          <w:rFonts w:cs="Times New Roman"/>
        </w:rPr>
        <w:t>1</w:t>
      </w:r>
      <w:r w:rsidR="00C65448">
        <w:rPr>
          <w:rFonts w:cs="Times New Roman"/>
        </w:rPr>
        <w:t>,</w:t>
      </w:r>
      <w:r w:rsidR="00C65448" w:rsidRPr="00C65448">
        <w:rPr>
          <w:rFonts w:cs="Times New Roman"/>
        </w:rPr>
        <w:t>797</w:t>
      </w:r>
      <w:r w:rsidR="00C65448">
        <w:rPr>
          <w:rFonts w:cs="Times New Roman"/>
        </w:rPr>
        <w:t xml:space="preserve"> samples)</w:t>
      </w:r>
      <w:r>
        <w:rPr>
          <w:rFonts w:cs="Times New Roman"/>
        </w:rPr>
        <w:t>.</w:t>
      </w:r>
    </w:p>
    <w:p w14:paraId="36734B3C" w14:textId="77777777" w:rsidR="000C0D96" w:rsidRDefault="000C0D96" w:rsidP="000C0D96">
      <w:pPr>
        <w:pStyle w:val="ListParagraph"/>
        <w:ind w:left="360"/>
        <w:jc w:val="center"/>
        <w:rPr>
          <w:rFonts w:cs="Times New Roman"/>
        </w:rPr>
      </w:pPr>
    </w:p>
    <w:p w14:paraId="1660662C" w14:textId="34DDA798" w:rsidR="000C0D96" w:rsidRDefault="000C0D96" w:rsidP="000C0D96">
      <w:pPr>
        <w:pStyle w:val="ListParagraph"/>
        <w:ind w:left="360"/>
        <w:jc w:val="center"/>
        <w:rPr>
          <w:rFonts w:cs="Times New Roman"/>
        </w:rPr>
      </w:pPr>
      <w:r w:rsidRPr="000C0D96">
        <w:rPr>
          <w:rFonts w:cs="Times New Roman"/>
          <w:highlight w:val="yellow"/>
        </w:rPr>
        <w:t>https://github.com/chris-k87/CS_4210.01/tree/main/Assignment_3/Bagging_Random_Forest</w:t>
      </w:r>
    </w:p>
    <w:p w14:paraId="3B92CC2B" w14:textId="77777777" w:rsidR="000C0D96" w:rsidRPr="00C65448" w:rsidRDefault="000C0D96" w:rsidP="000C0D96">
      <w:pPr>
        <w:pStyle w:val="ListParagraph"/>
        <w:ind w:left="360"/>
        <w:jc w:val="center"/>
      </w:pPr>
    </w:p>
    <w:p w14:paraId="5D6E8181" w14:textId="7A4BB378" w:rsidR="00C65448" w:rsidRPr="00D1430D" w:rsidRDefault="00C65448" w:rsidP="00C65448">
      <w:pPr>
        <w:pStyle w:val="ListParagraph"/>
        <w:ind w:left="360"/>
        <w:jc w:val="both"/>
      </w:pPr>
    </w:p>
    <w:p w14:paraId="199180A5" w14:textId="65C1F87B" w:rsidR="00D1430D" w:rsidRDefault="004C3D22" w:rsidP="003D5AC0">
      <w:pPr>
        <w:pStyle w:val="ListParagraph"/>
        <w:numPr>
          <w:ilvl w:val="0"/>
          <w:numId w:val="1"/>
        </w:numPr>
        <w:ind w:left="360"/>
        <w:jc w:val="both"/>
      </w:pPr>
      <w:bookmarkStart w:id="6" w:name="_Hlk6758975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7A41A1AE" wp14:editId="5269C01B">
                <wp:simplePos x="0" y="0"/>
                <wp:positionH relativeFrom="column">
                  <wp:posOffset>4937078</wp:posOffset>
                </wp:positionH>
                <wp:positionV relativeFrom="paragraph">
                  <wp:posOffset>189230</wp:posOffset>
                </wp:positionV>
                <wp:extent cx="243205" cy="211455"/>
                <wp:effectExtent l="0" t="0" r="444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" cy="21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A0D1C" w14:textId="3AFDD3CC" w:rsidR="00B62E57" w:rsidRPr="00B62E57" w:rsidRDefault="00B62E57" w:rsidP="00B62E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2E57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A1AE" id="_x0000_s1049" type="#_x0000_t202" style="position:absolute;left:0;text-align:left;margin-left:388.75pt;margin-top:14.9pt;width:19.15pt;height:16.6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" stroked="f">
                <v:textbox>
                  <w:txbxContent>
                    <w:p w14:paraId="67DA0D1C" w14:textId="3AFDD3CC" w:rsidR="00B62E57" w:rsidRPr="00B62E57" w:rsidRDefault="00B62E57" w:rsidP="00B62E57">
                      <w:pPr>
                        <w:rPr>
                          <w:sz w:val="16"/>
                          <w:szCs w:val="16"/>
                        </w:rPr>
                      </w:pPr>
                      <w:r w:rsidRPr="00B62E57"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0268F8" wp14:editId="2DB4700E">
                <wp:simplePos x="0" y="0"/>
                <wp:positionH relativeFrom="column">
                  <wp:posOffset>5112703</wp:posOffset>
                </wp:positionH>
                <wp:positionV relativeFrom="paragraph">
                  <wp:posOffset>346393</wp:posOffset>
                </wp:positionV>
                <wp:extent cx="1673458" cy="1669928"/>
                <wp:effectExtent l="0" t="0" r="22225" b="26035"/>
                <wp:wrapNone/>
                <wp:docPr id="21" name="Straight Connector 21" descr="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458" cy="166992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966D7" id="Straight Connector 21" o:spid="_x0000_s1026" alt="B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27.3pt" to="534.3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1" locked="0" layoutInCell="1" allowOverlap="1" wp14:anchorId="17DF2152" wp14:editId="16E4D838">
                <wp:simplePos x="0" y="0"/>
                <wp:positionH relativeFrom="column">
                  <wp:posOffset>5267905</wp:posOffset>
                </wp:positionH>
                <wp:positionV relativeFrom="paragraph">
                  <wp:posOffset>187160</wp:posOffset>
                </wp:positionV>
                <wp:extent cx="314214" cy="232878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14" cy="232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7A95" w14:textId="114CCAE4" w:rsidR="00B62E57" w:rsidRPr="00B62E57" w:rsidRDefault="00B62E57" w:rsidP="00B62E57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B62E57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="004C3D22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 w:rsidR="004C3D22" w:rsidRPr="004C3D2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F71B2C2" wp14:editId="17FD00AB">
                                  <wp:extent cx="107950" cy="92075"/>
                                  <wp:effectExtent l="0" t="0" r="6350" b="317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F2152" id="_x0000_s1050" type="#_x0000_t202" style="position:absolute;left:0;text-align:left;margin-left:414.8pt;margin-top:14.75pt;width:24.75pt;height:18.35pt;z-index:-251520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" stroked="f">
                <v:textbox>
                  <w:txbxContent>
                    <w:p w14:paraId="6C5F7A95" w14:textId="114CCAE4" w:rsidR="00B62E57" w:rsidRPr="00B62E57" w:rsidRDefault="00B62E57" w:rsidP="00B62E57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B62E57">
                        <w:rPr>
                          <w:sz w:val="16"/>
                          <w:szCs w:val="16"/>
                        </w:rPr>
                        <w:t>B</w:t>
                      </w:r>
                      <w:r w:rsidR="004C3D22">
                        <w:rPr>
                          <w:sz w:val="16"/>
                          <w:szCs w:val="16"/>
                          <w:vertAlign w:val="subscript"/>
                        </w:rPr>
                        <w:t>1</w:t>
                      </w:r>
                      <w:r w:rsidR="004C3D22" w:rsidRPr="004C3D2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5F71B2C2" wp14:editId="17FD00AB">
                            <wp:extent cx="107950" cy="92075"/>
                            <wp:effectExtent l="0" t="0" r="6350" b="317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6841">
        <w:t xml:space="preserve">Say you are given the </w:t>
      </w:r>
      <w:r w:rsidR="000564EE">
        <w:t xml:space="preserve">training </w:t>
      </w:r>
      <w:r w:rsidR="003B6841">
        <w:t xml:space="preserve">dataset shown </w:t>
      </w:r>
      <w:r w:rsidR="00B62E57">
        <w:t>to the right</w:t>
      </w:r>
      <w:r w:rsidR="003B6841">
        <w:t>. This is a binary classification task in which the instances are described by two integer-valued attributes.</w:t>
      </w:r>
      <w:bookmarkStart w:id="7" w:name="_Hlk67600653"/>
      <w:bookmarkEnd w:id="6"/>
    </w:p>
    <w:bookmarkStart w:id="8" w:name="_Hlk67600508"/>
    <w:bookmarkStart w:id="9" w:name="_Hlk67599222"/>
    <w:p w14:paraId="26FEAA0B" w14:textId="124C6148" w:rsidR="003D5AC0" w:rsidRPr="00D1430D" w:rsidRDefault="004C3D22" w:rsidP="004565A3">
      <w:pPr>
        <w:pStyle w:val="ListParagraph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F413D4" wp14:editId="2A55B76A">
                <wp:simplePos x="0" y="0"/>
                <wp:positionH relativeFrom="margin">
                  <wp:posOffset>5461000</wp:posOffset>
                </wp:positionH>
                <wp:positionV relativeFrom="paragraph">
                  <wp:posOffset>1904</wp:posOffset>
                </wp:positionV>
                <wp:extent cx="1296670" cy="1292225"/>
                <wp:effectExtent l="0" t="0" r="36830" b="222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670" cy="12922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394A2" id="Straight Connector 2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0pt,.15pt" to="532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" strokecolor="#4472c4 [3204]" strokeweight="1pt">
                <v:stroke dashstyle="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1" locked="0" layoutInCell="1" allowOverlap="1" wp14:anchorId="3CE35FB8" wp14:editId="54AA600B">
                <wp:simplePos x="0" y="0"/>
                <wp:positionH relativeFrom="column">
                  <wp:posOffset>4816475</wp:posOffset>
                </wp:positionH>
                <wp:positionV relativeFrom="paragraph">
                  <wp:posOffset>62865</wp:posOffset>
                </wp:positionV>
                <wp:extent cx="314214" cy="232878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14" cy="232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9946" w14:textId="32E5DA9D" w:rsidR="004C3D22" w:rsidRPr="00B62E57" w:rsidRDefault="004C3D22" w:rsidP="004C3D22">
                            <w:pPr>
                              <w:rPr>
                                <w:sz w:val="16"/>
                                <w:szCs w:val="16"/>
                                <w:vertAlign w:val="subscript"/>
                              </w:rPr>
                            </w:pPr>
                            <w:r w:rsidRPr="00B62E57"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  <w:r w:rsidRPr="004C3D22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66FA373" wp14:editId="03DE22F6">
                                  <wp:extent cx="107950" cy="92075"/>
                                  <wp:effectExtent l="0" t="0" r="6350" b="317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50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5FB8" id="_x0000_s1051" type="#_x0000_t202" style="position:absolute;left:0;text-align:left;margin-left:379.25pt;margin-top:4.95pt;width:24.75pt;height:18.35pt;z-index:-25151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" stroked="f">
                <v:textbox>
                  <w:txbxContent>
                    <w:p w14:paraId="4E1A9946" w14:textId="32E5DA9D" w:rsidR="004C3D22" w:rsidRPr="00B62E57" w:rsidRDefault="004C3D22" w:rsidP="004C3D22">
                      <w:pPr>
                        <w:rPr>
                          <w:sz w:val="16"/>
                          <w:szCs w:val="16"/>
                          <w:vertAlign w:val="subscript"/>
                        </w:rPr>
                      </w:pPr>
                      <w:r w:rsidRPr="00B62E57">
                        <w:rPr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</w:t>
                      </w:r>
                      <w:r w:rsidRPr="004C3D22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066FA373" wp14:editId="03DE22F6">
                            <wp:extent cx="107950" cy="92075"/>
                            <wp:effectExtent l="0" t="0" r="6350" b="317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50" cy="9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E63BB9A" wp14:editId="63287D2B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1833245" cy="1755140"/>
                <wp:effectExtent l="0" t="0" r="14605" b="0"/>
                <wp:wrapTight wrapText="bothSides">
                  <wp:wrapPolygon edited="0">
                    <wp:start x="0" y="0"/>
                    <wp:lineTo x="0" y="21334"/>
                    <wp:lineTo x="20650" y="21334"/>
                    <wp:lineTo x="21548" y="19459"/>
                    <wp:lineTo x="21548" y="18052"/>
                    <wp:lineTo x="20650" y="15004"/>
                    <wp:lineTo x="20650" y="0"/>
                    <wp:lineTo x="0" y="0"/>
                  </wp:wrapPolygon>
                </wp:wrapTight>
                <wp:docPr id="7185" name="Group 7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1755140"/>
                          <a:chOff x="0" y="0"/>
                          <a:chExt cx="1833823" cy="1755140"/>
                        </a:xfrm>
                      </wpg:grpSpPr>
                      <pic:pic xmlns:pic="http://schemas.openxmlformats.org/drawingml/2006/picture">
                        <pic:nvPicPr>
                          <pic:cNvPr id="85" name="Picture 85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835" cy="1755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83" name="Rectangle 7183"/>
                        <wps:cNvSpPr/>
                        <wps:spPr>
                          <a:xfrm>
                            <a:off x="170822" y="35170"/>
                            <a:ext cx="95459" cy="14218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4" name="Rectangle 7184"/>
                        <wps:cNvSpPr/>
                        <wps:spPr>
                          <a:xfrm rot="5400000">
                            <a:off x="989370" y="727049"/>
                            <a:ext cx="95252" cy="159365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F6F10" id="Group 7185" o:spid="_x0000_s1026" style="position:absolute;margin-left:93.15pt;margin-top:.05pt;width:144.35pt;height:138.2pt;z-index:-251637760;mso-position-horizontal:right;mso-position-horizontal-relative:margin;mso-width-relative:margin;mso-height-relative:margin" coordsize="18338,1755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">
                <v:shape id="Picture 85" o:spid="_x0000_s1027" type="#_x0000_t75" alt="Chart, scatter chart&#10;&#10;Description automatically generated" style="position:absolute;width:17278;height:17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">
                  <v:imagedata r:id="rId10" o:title="Chart, scatter chart&#10;&#10;Description automatically generated"/>
                </v:shape>
                <v:rect id="Rectangle 7183" o:spid="_x0000_s1028" style="position:absolute;left:1708;top:351;width:954;height:14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" fillcolor="white [3212]" strokecolor="white [3212]" strokeweight="1pt"/>
                <v:rect id="Rectangle 7184" o:spid="_x0000_s1029" style="position:absolute;left:9893;top:7270;width:953;height:159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" fillcolor="white [3212]" strokecolor="white [3212]" strokeweight="1pt"/>
                <w10:wrap type="tight" anchorx="margin"/>
              </v:group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897F34" wp14:editId="25B678E1">
                <wp:simplePos x="0" y="0"/>
                <wp:positionH relativeFrom="column">
                  <wp:posOffset>6482080</wp:posOffset>
                </wp:positionH>
                <wp:positionV relativeFrom="paragraph">
                  <wp:posOffset>664845</wp:posOffset>
                </wp:positionV>
                <wp:extent cx="121920" cy="133985"/>
                <wp:effectExtent l="0" t="0" r="11430" b="18415"/>
                <wp:wrapNone/>
                <wp:docPr id="7210" name="Rectangle 7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44129" id="Rectangle 7210" o:spid="_x0000_s1026" style="position:absolute;margin-left:510.4pt;margin-top:52.35pt;width:9.6pt;height:10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" fillcolor="white [3212]" strokecolor="white [3212]" strokeweight="1pt"/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9B2CA5" wp14:editId="5442E776">
                <wp:simplePos x="0" y="0"/>
                <wp:positionH relativeFrom="column">
                  <wp:posOffset>5172710</wp:posOffset>
                </wp:positionH>
                <wp:positionV relativeFrom="paragraph">
                  <wp:posOffset>1417320</wp:posOffset>
                </wp:positionV>
                <wp:extent cx="152717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71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6E290" id="Straight Connector 5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pt,111.6pt" to="527.5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75604E" wp14:editId="6365D255">
                <wp:simplePos x="0" y="0"/>
                <wp:positionH relativeFrom="column">
                  <wp:posOffset>5166995</wp:posOffset>
                </wp:positionH>
                <wp:positionV relativeFrom="paragraph">
                  <wp:posOffset>1243965</wp:posOffset>
                </wp:positionV>
                <wp:extent cx="155448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AE7B2" id="Straight Connector 51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85pt,97.95pt" to="529.2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w:drawing>
          <wp:anchor distT="0" distB="0" distL="114300" distR="114300" simplePos="0" relativeHeight="251679744" behindDoc="0" locked="0" layoutInCell="1" allowOverlap="1" wp14:anchorId="0D091237" wp14:editId="1B4B11D2">
            <wp:simplePos x="0" y="0"/>
            <wp:positionH relativeFrom="column">
              <wp:posOffset>6471285</wp:posOffset>
            </wp:positionH>
            <wp:positionV relativeFrom="paragraph">
              <wp:posOffset>1168400</wp:posOffset>
            </wp:positionV>
            <wp:extent cx="165100" cy="165735"/>
            <wp:effectExtent l="0" t="0" r="6350" b="5715"/>
            <wp:wrapThrough wrapText="bothSides">
              <wp:wrapPolygon edited="0">
                <wp:start x="0" y="0"/>
                <wp:lineTo x="0" y="19862"/>
                <wp:lineTo x="19938" y="19862"/>
                <wp:lineTo x="19938" y="0"/>
                <wp:lineTo x="0" y="0"/>
              </wp:wrapPolygon>
            </wp:wrapThrough>
            <wp:docPr id="91" name="Picture 9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Chart, scatter char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606" t="8127" r="15801" b="82401"/>
                    <a:stretch/>
                  </pic:blipFill>
                  <pic:spPr bwMode="auto">
                    <a:xfrm>
                      <a:off x="0" y="0"/>
                      <a:ext cx="165100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3922F" wp14:editId="724C940F">
                <wp:simplePos x="0" y="0"/>
                <wp:positionH relativeFrom="column">
                  <wp:posOffset>5296535</wp:posOffset>
                </wp:positionH>
                <wp:positionV relativeFrom="paragraph">
                  <wp:posOffset>1202690</wp:posOffset>
                </wp:positionV>
                <wp:extent cx="85090" cy="85090"/>
                <wp:effectExtent l="0" t="0" r="10160" b="10160"/>
                <wp:wrapNone/>
                <wp:docPr id="7179" name="Oval 7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9633F" id="Oval 7179" o:spid="_x0000_s1026" style="position:absolute;margin-left:417.05pt;margin-top:94.7pt;width:6.7pt;height:6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" fillcolor="#ffc000" strokecolor="#ffc000" strokeweight="1pt">
                <v:stroke joinstyle="miter"/>
              </v:oval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1194" wp14:editId="0D78E742">
                <wp:simplePos x="0" y="0"/>
                <wp:positionH relativeFrom="column">
                  <wp:posOffset>5173980</wp:posOffset>
                </wp:positionH>
                <wp:positionV relativeFrom="paragraph">
                  <wp:posOffset>1076325</wp:posOffset>
                </wp:positionV>
                <wp:extent cx="155448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644D9E" id="Straight Connector 5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4pt,84.75pt" to="529.8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187C52" wp14:editId="31831993">
                <wp:simplePos x="0" y="0"/>
                <wp:positionH relativeFrom="column">
                  <wp:posOffset>5468620</wp:posOffset>
                </wp:positionH>
                <wp:positionV relativeFrom="paragraph">
                  <wp:posOffset>1038225</wp:posOffset>
                </wp:positionV>
                <wp:extent cx="85090" cy="85090"/>
                <wp:effectExtent l="0" t="0" r="10160" b="10160"/>
                <wp:wrapNone/>
                <wp:docPr id="7180" name="Oval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06AF4E" id="Oval 7180" o:spid="_x0000_s1026" style="position:absolute;margin-left:430.6pt;margin-top:81.75pt;width:6.7pt;height:6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" fillcolor="#ffc000" strokecolor="#ffc000" strokeweight="1pt">
                <v:stroke joinstyle="miter"/>
              </v:oval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7C435" wp14:editId="0C83A5FA">
                <wp:simplePos x="0" y="0"/>
                <wp:positionH relativeFrom="column">
                  <wp:posOffset>5812155</wp:posOffset>
                </wp:positionH>
                <wp:positionV relativeFrom="paragraph">
                  <wp:posOffset>1028700</wp:posOffset>
                </wp:positionV>
                <wp:extent cx="85090" cy="85090"/>
                <wp:effectExtent l="0" t="0" r="10160" b="10160"/>
                <wp:wrapNone/>
                <wp:docPr id="7178" name="Oval 7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D4458" id="Oval 7178" o:spid="_x0000_s1026" style="position:absolute;margin-left:457.65pt;margin-top:81pt;width:6.7pt;height: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" fillcolor="#ffc000" strokecolor="#ffc000" strokeweight="1pt">
                <v:stroke joinstyle="miter"/>
              </v:oval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BE2DA7" wp14:editId="534EAE5A">
                <wp:simplePos x="0" y="0"/>
                <wp:positionH relativeFrom="column">
                  <wp:posOffset>5172710</wp:posOffset>
                </wp:positionH>
                <wp:positionV relativeFrom="paragraph">
                  <wp:posOffset>907415</wp:posOffset>
                </wp:positionV>
                <wp:extent cx="155448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AFE2B" id="Straight Connector 59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3pt,71.45pt" to="529.7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275518" wp14:editId="222DD4F0">
                <wp:simplePos x="0" y="0"/>
                <wp:positionH relativeFrom="column">
                  <wp:posOffset>5172075</wp:posOffset>
                </wp:positionH>
                <wp:positionV relativeFrom="paragraph">
                  <wp:posOffset>736600</wp:posOffset>
                </wp:positionV>
                <wp:extent cx="155448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B1B7E" id="Straight Connector 6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5pt,58pt" to="529.6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729A88" wp14:editId="0453E967">
                <wp:simplePos x="0" y="0"/>
                <wp:positionH relativeFrom="column">
                  <wp:posOffset>6145530</wp:posOffset>
                </wp:positionH>
                <wp:positionV relativeFrom="paragraph">
                  <wp:posOffset>666115</wp:posOffset>
                </wp:positionV>
                <wp:extent cx="121920" cy="133985"/>
                <wp:effectExtent l="0" t="0" r="11430" b="18415"/>
                <wp:wrapNone/>
                <wp:docPr id="7209" name="Rectangle 7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E2CED" id="Rectangle 7209" o:spid="_x0000_s1026" style="position:absolute;margin-left:483.9pt;margin-top:52.45pt;width:9.6pt;height:10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22FAAD" wp14:editId="027CAF0B">
                <wp:simplePos x="0" y="0"/>
                <wp:positionH relativeFrom="column">
                  <wp:posOffset>5171440</wp:posOffset>
                </wp:positionH>
                <wp:positionV relativeFrom="paragraph">
                  <wp:posOffset>394970</wp:posOffset>
                </wp:positionV>
                <wp:extent cx="15544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FBC2A" id="Straight Connector 6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pt,31.1pt" to="529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7035DF" wp14:editId="4B0B1049">
                <wp:simplePos x="0" y="0"/>
                <wp:positionH relativeFrom="column">
                  <wp:posOffset>6367780</wp:posOffset>
                </wp:positionH>
                <wp:positionV relativeFrom="paragraph">
                  <wp:posOffset>123825</wp:posOffset>
                </wp:positionV>
                <wp:extent cx="0" cy="1463040"/>
                <wp:effectExtent l="0" t="0" r="38100" b="22860"/>
                <wp:wrapNone/>
                <wp:docPr id="7175" name="Straight Connector 7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A6003" id="Straight Connector 7175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1.4pt,9.75pt" to="501.4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7C50BC" wp14:editId="7265EB91">
                <wp:simplePos x="0" y="0"/>
                <wp:positionH relativeFrom="column">
                  <wp:posOffset>6196965</wp:posOffset>
                </wp:positionH>
                <wp:positionV relativeFrom="paragraph">
                  <wp:posOffset>119380</wp:posOffset>
                </wp:positionV>
                <wp:extent cx="0" cy="1463040"/>
                <wp:effectExtent l="0" t="0" r="38100" b="22860"/>
                <wp:wrapNone/>
                <wp:docPr id="7174" name="Straight Connector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4F560" id="Straight Connector 7174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7.95pt,9.4pt" to="487.9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6DF9E" wp14:editId="16CA853B">
                <wp:simplePos x="0" y="0"/>
                <wp:positionH relativeFrom="column">
                  <wp:posOffset>6026150</wp:posOffset>
                </wp:positionH>
                <wp:positionV relativeFrom="paragraph">
                  <wp:posOffset>120015</wp:posOffset>
                </wp:positionV>
                <wp:extent cx="0" cy="1463040"/>
                <wp:effectExtent l="0" t="0" r="38100" b="22860"/>
                <wp:wrapNone/>
                <wp:docPr id="7173" name="Straight Connector 7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F9235" id="Straight Connector 7173" o:spid="_x0000_s1026" style="position:absolute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5pt,9.45pt" to="474.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87C72D" wp14:editId="1295C59B">
                <wp:simplePos x="0" y="0"/>
                <wp:positionH relativeFrom="column">
                  <wp:posOffset>5855335</wp:posOffset>
                </wp:positionH>
                <wp:positionV relativeFrom="paragraph">
                  <wp:posOffset>119380</wp:posOffset>
                </wp:positionV>
                <wp:extent cx="0" cy="1463040"/>
                <wp:effectExtent l="0" t="0" r="38100" b="22860"/>
                <wp:wrapNone/>
                <wp:docPr id="7171" name="Straight Connector 7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6DE4A" id="Straight Connector 7171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1.05pt,9.4pt" to="461.0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C7F10B" wp14:editId="51E67EA8">
                <wp:simplePos x="0" y="0"/>
                <wp:positionH relativeFrom="column">
                  <wp:posOffset>5684520</wp:posOffset>
                </wp:positionH>
                <wp:positionV relativeFrom="paragraph">
                  <wp:posOffset>120650</wp:posOffset>
                </wp:positionV>
                <wp:extent cx="0" cy="1463040"/>
                <wp:effectExtent l="0" t="0" r="38100" b="22860"/>
                <wp:wrapNone/>
                <wp:docPr id="7170" name="Straight Connector 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2AF8A" id="Straight Connector 7170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6pt,9.5pt" to="447.6pt,1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17B34" wp14:editId="263B7439">
                <wp:simplePos x="0" y="0"/>
                <wp:positionH relativeFrom="column">
                  <wp:posOffset>5514340</wp:posOffset>
                </wp:positionH>
                <wp:positionV relativeFrom="paragraph">
                  <wp:posOffset>121285</wp:posOffset>
                </wp:positionV>
                <wp:extent cx="0" cy="1463040"/>
                <wp:effectExtent l="0" t="0" r="38100" b="22860"/>
                <wp:wrapNone/>
                <wp:docPr id="7169" name="Straight Connector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EEF35" id="Straight Connector 7169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4.2pt,9.55pt" to="434.2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73A2A" wp14:editId="3C3DB452">
                <wp:simplePos x="0" y="0"/>
                <wp:positionH relativeFrom="column">
                  <wp:posOffset>5343525</wp:posOffset>
                </wp:positionH>
                <wp:positionV relativeFrom="paragraph">
                  <wp:posOffset>118745</wp:posOffset>
                </wp:positionV>
                <wp:extent cx="0" cy="1463040"/>
                <wp:effectExtent l="0" t="0" r="38100" b="22860"/>
                <wp:wrapNone/>
                <wp:docPr id="7168" name="Straight Connector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5D115" id="Straight Connector 7168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0.75pt,9.35pt" to="420.7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8581B0" wp14:editId="3CE51AB0">
                <wp:simplePos x="0" y="0"/>
                <wp:positionH relativeFrom="column">
                  <wp:posOffset>5172710</wp:posOffset>
                </wp:positionH>
                <wp:positionV relativeFrom="paragraph">
                  <wp:posOffset>224155</wp:posOffset>
                </wp:positionV>
                <wp:extent cx="155448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F1D4B" id="Straight Connector 63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3pt,17.65pt" to="529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833FE9" wp14:editId="0F3344DA">
                <wp:simplePos x="0" y="0"/>
                <wp:positionH relativeFrom="column">
                  <wp:posOffset>6321425</wp:posOffset>
                </wp:positionH>
                <wp:positionV relativeFrom="paragraph">
                  <wp:posOffset>177165</wp:posOffset>
                </wp:positionV>
                <wp:extent cx="85090" cy="85090"/>
                <wp:effectExtent l="0" t="0" r="10160" b="10160"/>
                <wp:wrapNone/>
                <wp:docPr id="7189" name="Oval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41337" id="Oval 7189" o:spid="_x0000_s1026" style="position:absolute;margin-left:497.75pt;margin-top:13.95pt;width:6.7pt;height: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" fillcolor="black [3213]" strokecolor="black [3213]" strokeweight="1pt">
                <v:stroke joinstyle="miter"/>
              </v:oval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6190EAE4" wp14:editId="314A6C8E">
                <wp:simplePos x="0" y="0"/>
                <wp:positionH relativeFrom="column">
                  <wp:posOffset>6533515</wp:posOffset>
                </wp:positionH>
                <wp:positionV relativeFrom="paragraph">
                  <wp:posOffset>133350</wp:posOffset>
                </wp:positionV>
                <wp:extent cx="0" cy="1463040"/>
                <wp:effectExtent l="0" t="0" r="38100" b="22860"/>
                <wp:wrapNone/>
                <wp:docPr id="7176" name="Straight Connector 7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7FC85" id="Straight Connector 7176" o:spid="_x0000_s1026" style="position:absolute;flip:y;z-index:2517063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4.45pt,10.5pt" to="514.45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CF784" wp14:editId="601DBEE5">
                <wp:simplePos x="0" y="0"/>
                <wp:positionH relativeFrom="column">
                  <wp:posOffset>5171440</wp:posOffset>
                </wp:positionH>
                <wp:positionV relativeFrom="paragraph">
                  <wp:posOffset>567055</wp:posOffset>
                </wp:positionV>
                <wp:extent cx="155448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D64A0" id="Straight Connector 61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pt,44.65pt" to="529.6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" strokecolor="#bfbfbf [2412]">
                <v:stroke dashstyle="dash" joinstyle="miter"/>
              </v:line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7C9E06" wp14:editId="6C6B16A4">
                <wp:simplePos x="0" y="0"/>
                <wp:positionH relativeFrom="column">
                  <wp:posOffset>6470015</wp:posOffset>
                </wp:positionH>
                <wp:positionV relativeFrom="paragraph">
                  <wp:posOffset>1174115</wp:posOffset>
                </wp:positionV>
                <wp:extent cx="121920" cy="133985"/>
                <wp:effectExtent l="0" t="0" r="11430" b="18415"/>
                <wp:wrapNone/>
                <wp:docPr id="7208" name="Rectangle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9ECB9" id="Rectangle 7208" o:spid="_x0000_s1026" style="position:absolute;margin-left:509.45pt;margin-top:92.45pt;width:9.6pt;height:1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" fillcolor="white [3212]" strokecolor="white [3212]" strokeweight="1pt"/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10D09" wp14:editId="1EF30748">
                <wp:simplePos x="0" y="0"/>
                <wp:positionH relativeFrom="column">
                  <wp:posOffset>5469255</wp:posOffset>
                </wp:positionH>
                <wp:positionV relativeFrom="paragraph">
                  <wp:posOffset>1370330</wp:posOffset>
                </wp:positionV>
                <wp:extent cx="85090" cy="85090"/>
                <wp:effectExtent l="0" t="0" r="10160" b="10160"/>
                <wp:wrapNone/>
                <wp:docPr id="7181" name="Oval 7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E51FF" id="Oval 7181" o:spid="_x0000_s1026" style="position:absolute;margin-left:430.65pt;margin-top:107.9pt;width:6.7pt;height:6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" fillcolor="#ffc000" strokecolor="#ffc000" strokeweight="1pt">
                <v:stroke joinstyle="miter"/>
              </v:oval>
            </w:pict>
          </mc:Fallback>
        </mc:AlternateContent>
      </w:r>
      <w:r w:rsidR="002F5D45">
        <w:rPr>
          <w:noProof/>
        </w:rPr>
        <mc:AlternateContent>
          <mc:Choice Requires="wps">
            <w:drawing>
              <wp:anchor distT="0" distB="0" distL="114300" distR="114300" simplePos="0" relativeHeight="251707390" behindDoc="0" locked="0" layoutInCell="1" allowOverlap="1" wp14:anchorId="57851ABA" wp14:editId="6FD23C6B">
                <wp:simplePos x="0" y="0"/>
                <wp:positionH relativeFrom="column">
                  <wp:posOffset>6487160</wp:posOffset>
                </wp:positionH>
                <wp:positionV relativeFrom="paragraph">
                  <wp:posOffset>1035050</wp:posOffset>
                </wp:positionV>
                <wp:extent cx="85090" cy="85090"/>
                <wp:effectExtent l="0" t="0" r="10160" b="10160"/>
                <wp:wrapNone/>
                <wp:docPr id="7190" name="Oval 7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A72C8" w14:textId="6F64C5EF" w:rsidR="004565A3" w:rsidRDefault="004565A3" w:rsidP="004565A3">
                            <w:pPr>
                              <w:jc w:val="center"/>
                            </w:pPr>
                          </w:p>
                          <w:p w14:paraId="080A65C7" w14:textId="19558811" w:rsidR="004565A3" w:rsidRDefault="004565A3" w:rsidP="004565A3">
                            <w:pPr>
                              <w:jc w:val="center"/>
                            </w:pPr>
                          </w:p>
                          <w:p w14:paraId="0151C22E" w14:textId="3893158F" w:rsidR="004565A3" w:rsidRDefault="004565A3" w:rsidP="004565A3">
                            <w:pPr>
                              <w:jc w:val="center"/>
                            </w:pPr>
                          </w:p>
                          <w:p w14:paraId="7DAEE74A" w14:textId="39EBED1B" w:rsidR="004565A3" w:rsidRDefault="004565A3" w:rsidP="004565A3">
                            <w:pPr>
                              <w:jc w:val="center"/>
                            </w:pPr>
                          </w:p>
                          <w:p w14:paraId="2AF3FBF4" w14:textId="6D157CA1" w:rsidR="004565A3" w:rsidRDefault="004565A3" w:rsidP="004565A3">
                            <w:pPr>
                              <w:jc w:val="center"/>
                            </w:pPr>
                          </w:p>
                          <w:p w14:paraId="6C5B2725" w14:textId="7FF99D9D" w:rsidR="004565A3" w:rsidRDefault="004565A3" w:rsidP="004565A3">
                            <w:pPr>
                              <w:jc w:val="center"/>
                            </w:pPr>
                          </w:p>
                          <w:p w14:paraId="262094E3" w14:textId="4AFC7DE3" w:rsidR="004565A3" w:rsidRDefault="004565A3" w:rsidP="004565A3">
                            <w:pPr>
                              <w:jc w:val="center"/>
                            </w:pPr>
                          </w:p>
                          <w:p w14:paraId="53765ADC" w14:textId="77777777" w:rsidR="004565A3" w:rsidRDefault="004565A3" w:rsidP="004565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51ABA" id="Oval 7190" o:spid="_x0000_s1052" style="position:absolute;left:0;text-align:left;margin-left:510.8pt;margin-top:81.5pt;width:6.7pt;height:6.7pt;z-index:251707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" fillcolor="black [3213]" strokecolor="black [3213]" strokeweight="1pt">
                <v:stroke joinstyle="miter"/>
                <v:textbox>
                  <w:txbxContent>
                    <w:p w14:paraId="34BA72C8" w14:textId="6F64C5EF" w:rsidR="004565A3" w:rsidRDefault="004565A3" w:rsidP="004565A3">
                      <w:pPr>
                        <w:jc w:val="center"/>
                      </w:pPr>
                    </w:p>
                    <w:p w14:paraId="080A65C7" w14:textId="19558811" w:rsidR="004565A3" w:rsidRDefault="004565A3" w:rsidP="004565A3">
                      <w:pPr>
                        <w:jc w:val="center"/>
                      </w:pPr>
                    </w:p>
                    <w:p w14:paraId="0151C22E" w14:textId="3893158F" w:rsidR="004565A3" w:rsidRDefault="004565A3" w:rsidP="004565A3">
                      <w:pPr>
                        <w:jc w:val="center"/>
                      </w:pPr>
                    </w:p>
                    <w:p w14:paraId="7DAEE74A" w14:textId="39EBED1B" w:rsidR="004565A3" w:rsidRDefault="004565A3" w:rsidP="004565A3">
                      <w:pPr>
                        <w:jc w:val="center"/>
                      </w:pPr>
                    </w:p>
                    <w:p w14:paraId="2AF3FBF4" w14:textId="6D157CA1" w:rsidR="004565A3" w:rsidRDefault="004565A3" w:rsidP="004565A3">
                      <w:pPr>
                        <w:jc w:val="center"/>
                      </w:pPr>
                    </w:p>
                    <w:p w14:paraId="6C5B2725" w14:textId="7FF99D9D" w:rsidR="004565A3" w:rsidRDefault="004565A3" w:rsidP="004565A3">
                      <w:pPr>
                        <w:jc w:val="center"/>
                      </w:pPr>
                    </w:p>
                    <w:p w14:paraId="262094E3" w14:textId="4AFC7DE3" w:rsidR="004565A3" w:rsidRDefault="004565A3" w:rsidP="004565A3">
                      <w:pPr>
                        <w:jc w:val="center"/>
                      </w:pPr>
                    </w:p>
                    <w:p w14:paraId="53765ADC" w14:textId="77777777" w:rsidR="004565A3" w:rsidRDefault="004565A3" w:rsidP="004565A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bookmarkEnd w:id="7"/>
      <w:bookmarkEnd w:id="8"/>
    </w:p>
    <w:bookmarkEnd w:id="9"/>
    <w:p w14:paraId="12CE41B0" w14:textId="69958364" w:rsidR="003D5AC0" w:rsidRDefault="00B62E57" w:rsidP="003D5AC0">
      <w:pPr>
        <w:pStyle w:val="ListParagraph"/>
        <w:numPr>
          <w:ilvl w:val="0"/>
          <w:numId w:val="14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384883" wp14:editId="7496CCFC">
                <wp:simplePos x="0" y="0"/>
                <wp:positionH relativeFrom="column">
                  <wp:posOffset>5016500</wp:posOffset>
                </wp:positionH>
                <wp:positionV relativeFrom="paragraph">
                  <wp:posOffset>63500</wp:posOffset>
                </wp:positionV>
                <wp:extent cx="1454150" cy="1447800"/>
                <wp:effectExtent l="0" t="0" r="317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14478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2C5B1" id="Straight Connector 22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pt,5pt" to="509.5pt,1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" strokecolor="#4472c4 [3204]" strokeweight="1pt">
                <v:stroke dashstyle="dash" joinstyle="miter"/>
              </v:line>
            </w:pict>
          </mc:Fallback>
        </mc:AlternateContent>
      </w:r>
      <w:r w:rsidR="003D5AC0">
        <w:t xml:space="preserve">Draw the decision boundary and </w:t>
      </w:r>
      <w:r w:rsidR="00B23322">
        <w:t>its</w:t>
      </w:r>
      <w:r w:rsidR="003D5AC0">
        <w:t xml:space="preserve"> parallel hyperplanes for a linear SVM with maximum margin (hard margin formulation) and identify the support vectors</w:t>
      </w:r>
      <w:r w:rsidR="00B23322">
        <w:t>.</w:t>
      </w:r>
    </w:p>
    <w:p w14:paraId="4E7144FD" w14:textId="0A88639D" w:rsidR="00455A22" w:rsidRDefault="004565A3" w:rsidP="00455A22">
      <w:pPr>
        <w:pStyle w:val="ListParagraph"/>
        <w:numPr>
          <w:ilvl w:val="0"/>
          <w:numId w:val="21"/>
        </w:numPr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A76FFF7" wp14:editId="5CF46D36">
                <wp:simplePos x="0" y="0"/>
                <wp:positionH relativeFrom="column">
                  <wp:posOffset>6159500</wp:posOffset>
                </wp:positionH>
                <wp:positionV relativeFrom="paragraph">
                  <wp:posOffset>175895</wp:posOffset>
                </wp:positionV>
                <wp:extent cx="85090" cy="85090"/>
                <wp:effectExtent l="0" t="0" r="10160" b="10160"/>
                <wp:wrapTight wrapText="bothSides">
                  <wp:wrapPolygon edited="0">
                    <wp:start x="0" y="0"/>
                    <wp:lineTo x="0" y="19343"/>
                    <wp:lineTo x="19343" y="19343"/>
                    <wp:lineTo x="19343" y="0"/>
                    <wp:lineTo x="0" y="0"/>
                  </wp:wrapPolygon>
                </wp:wrapTight>
                <wp:docPr id="7187" name="Oval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48803" id="Oval 7187" o:spid="_x0000_s1026" style="position:absolute;margin-left:485pt;margin-top:13.85pt;width:6.7pt;height:6.7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" fillcolor="black [3213]" strokecolor="black [3213]" strokeweight="1pt">
                <v:stroke joinstyle="miter"/>
                <w10:wrap type="tight"/>
              </v:oval>
            </w:pict>
          </mc:Fallback>
        </mc:AlternateContent>
      </w:r>
      <w:r w:rsidR="004C3D22">
        <w:t>Support vectors: (4,3), (6,5), and (8,3)</w:t>
      </w:r>
    </w:p>
    <w:p w14:paraId="09937BC2" w14:textId="009E118C" w:rsidR="002F5D45" w:rsidRDefault="002F5D45" w:rsidP="002F5D45">
      <w:pPr>
        <w:pStyle w:val="ListParagraph"/>
        <w:ind w:left="1080"/>
        <w:jc w:val="both"/>
      </w:pPr>
    </w:p>
    <w:p w14:paraId="0DBAC0AD" w14:textId="14CAED2A" w:rsidR="003D5AC0" w:rsidRDefault="003D5AC0" w:rsidP="003D5AC0">
      <w:pPr>
        <w:pStyle w:val="ListParagraph"/>
        <w:numPr>
          <w:ilvl w:val="0"/>
          <w:numId w:val="14"/>
        </w:numPr>
        <w:jc w:val="both"/>
      </w:pPr>
      <w:r>
        <w:t>If a black circle is added as a training sample in the position (7,5), does this affect the previously learned decision boundary? Explain why.</w:t>
      </w:r>
    </w:p>
    <w:p w14:paraId="7FFD30D8" w14:textId="67DC7060" w:rsidR="002F5D45" w:rsidRDefault="00A26E73" w:rsidP="002F5D45">
      <w:pPr>
        <w:pStyle w:val="ListParagraph"/>
        <w:numPr>
          <w:ilvl w:val="0"/>
          <w:numId w:val="21"/>
        </w:numPr>
        <w:ind w:left="1080"/>
        <w:jc w:val="both"/>
      </w:pPr>
      <w:r>
        <w:t>No; its position is “above” the current B</w:t>
      </w:r>
      <w:r>
        <w:rPr>
          <w:vertAlign w:val="subscript"/>
        </w:rPr>
        <w:t xml:space="preserve">1 </w:t>
      </w:r>
      <w:r>
        <w:t>hyperplane.</w:t>
      </w:r>
    </w:p>
    <w:p w14:paraId="2D5FC9F0" w14:textId="78597A04" w:rsidR="002F5D45" w:rsidRDefault="002F5D45" w:rsidP="002F5D45">
      <w:pPr>
        <w:pStyle w:val="ListParagraph"/>
        <w:ind w:left="1080"/>
        <w:jc w:val="both"/>
      </w:pPr>
    </w:p>
    <w:p w14:paraId="507E681E" w14:textId="53122068" w:rsidR="003D5AC0" w:rsidRDefault="003D5AC0" w:rsidP="003D5AC0">
      <w:pPr>
        <w:pStyle w:val="ListParagraph"/>
        <w:numPr>
          <w:ilvl w:val="0"/>
          <w:numId w:val="14"/>
        </w:numPr>
        <w:jc w:val="both"/>
      </w:pPr>
      <w:r>
        <w:t>If a yellow circle is added as a training sample in the position (4,2), does this affect the previously learned decision boundary? Explain why.</w:t>
      </w:r>
    </w:p>
    <w:p w14:paraId="30E55BA2" w14:textId="3F618D0A" w:rsidR="002F5D45" w:rsidRDefault="00A26E73" w:rsidP="002F5D45">
      <w:pPr>
        <w:pStyle w:val="ListParagraph"/>
        <w:numPr>
          <w:ilvl w:val="0"/>
          <w:numId w:val="21"/>
        </w:numPr>
        <w:ind w:left="1080"/>
        <w:jc w:val="both"/>
      </w:pPr>
      <w:r>
        <w:t>No; its position is “below” the current B</w:t>
      </w:r>
      <w:r>
        <w:rPr>
          <w:vertAlign w:val="subscript"/>
        </w:rPr>
        <w:t>2</w:t>
      </w:r>
      <w:r>
        <w:t xml:space="preserve"> hyperplane.</w:t>
      </w:r>
    </w:p>
    <w:p w14:paraId="700C4A93" w14:textId="77777777" w:rsidR="004565A3" w:rsidRDefault="004565A3" w:rsidP="004565A3">
      <w:pPr>
        <w:pStyle w:val="ListParagraph"/>
        <w:ind w:left="1080"/>
        <w:jc w:val="both"/>
      </w:pPr>
    </w:p>
    <w:p w14:paraId="1C6D1460" w14:textId="6BE4F46A" w:rsidR="003D5AC0" w:rsidRDefault="003D5AC0" w:rsidP="003D5AC0">
      <w:pPr>
        <w:pStyle w:val="ListParagraph"/>
        <w:numPr>
          <w:ilvl w:val="0"/>
          <w:numId w:val="14"/>
        </w:numPr>
        <w:jc w:val="both"/>
      </w:pPr>
      <w:r>
        <w:t>If a black circle is added as a test sample in the position (7,5), will this sample be classified correctly according to the previously learned decision boundary? Explain why.</w:t>
      </w:r>
    </w:p>
    <w:p w14:paraId="49818549" w14:textId="05FB9F29" w:rsidR="004565A3" w:rsidRDefault="00A26E73" w:rsidP="004565A3">
      <w:pPr>
        <w:pStyle w:val="ListParagraph"/>
        <w:numPr>
          <w:ilvl w:val="0"/>
          <w:numId w:val="21"/>
        </w:numPr>
        <w:ind w:left="1080"/>
        <w:jc w:val="both"/>
      </w:pPr>
      <w:r>
        <w:t>Yes; it is “above</w:t>
      </w:r>
      <w:r w:rsidR="009248A6">
        <w:t>”</w:t>
      </w:r>
      <w:r>
        <w:t xml:space="preserve"> the decision boundary B</w:t>
      </w:r>
      <w:r w:rsidR="009248A6">
        <w:t>.</w:t>
      </w:r>
    </w:p>
    <w:p w14:paraId="0F4A28CF" w14:textId="77777777" w:rsidR="004565A3" w:rsidRDefault="004565A3" w:rsidP="004565A3">
      <w:pPr>
        <w:pStyle w:val="ListParagraph"/>
        <w:ind w:left="1080"/>
        <w:jc w:val="both"/>
      </w:pPr>
    </w:p>
    <w:p w14:paraId="1FB379AC" w14:textId="03C83B4A" w:rsidR="003D5AC0" w:rsidRDefault="003D5AC0" w:rsidP="003D5AC0">
      <w:pPr>
        <w:pStyle w:val="ListParagraph"/>
        <w:numPr>
          <w:ilvl w:val="0"/>
          <w:numId w:val="14"/>
        </w:numPr>
        <w:jc w:val="both"/>
      </w:pPr>
      <w:r>
        <w:t>If a black circle is added as a test sample in the position (6,4), will this sample be classified correctly according to the previously learned decision boundary? Explain why.</w:t>
      </w:r>
    </w:p>
    <w:p w14:paraId="00DF3926" w14:textId="77777777" w:rsidR="009248A6" w:rsidRDefault="009248A6" w:rsidP="009248A6">
      <w:pPr>
        <w:pStyle w:val="ListParagraph"/>
        <w:numPr>
          <w:ilvl w:val="0"/>
          <w:numId w:val="21"/>
        </w:numPr>
        <w:ind w:left="1080"/>
        <w:jc w:val="both"/>
      </w:pPr>
      <w:r>
        <w:t>Yes; it is “above” the decision boundary B.</w:t>
      </w:r>
    </w:p>
    <w:p w14:paraId="48749784" w14:textId="77777777" w:rsidR="004565A3" w:rsidRDefault="004565A3" w:rsidP="004565A3">
      <w:pPr>
        <w:pStyle w:val="ListParagraph"/>
        <w:ind w:left="1440"/>
        <w:jc w:val="both"/>
      </w:pPr>
    </w:p>
    <w:p w14:paraId="434F8A4F" w14:textId="1A77216E" w:rsidR="003D5AC0" w:rsidRDefault="003D5AC0" w:rsidP="003D5AC0">
      <w:pPr>
        <w:pStyle w:val="ListParagraph"/>
        <w:numPr>
          <w:ilvl w:val="0"/>
          <w:numId w:val="14"/>
        </w:numPr>
        <w:jc w:val="both"/>
      </w:pPr>
      <w:r>
        <w:lastRenderedPageBreak/>
        <w:t>If a yellow circle is added as a test sample in the position (4,2), will this sample be classified correctly according to the previously learned decision boundary? Explain why.</w:t>
      </w:r>
    </w:p>
    <w:p w14:paraId="0318986F" w14:textId="6EA30F61" w:rsidR="004565A3" w:rsidRDefault="009248A6" w:rsidP="00791C50">
      <w:pPr>
        <w:pStyle w:val="ListParagraph"/>
        <w:numPr>
          <w:ilvl w:val="0"/>
          <w:numId w:val="21"/>
        </w:numPr>
        <w:ind w:left="1080"/>
        <w:jc w:val="both"/>
      </w:pPr>
      <w:r>
        <w:t>Yes; it is “below” the decision boundary B.</w:t>
      </w:r>
    </w:p>
    <w:p w14:paraId="5D79D5D5" w14:textId="6E806F3D" w:rsidR="003D5AC0" w:rsidRDefault="003D5AC0" w:rsidP="003D5AC0">
      <w:pPr>
        <w:pStyle w:val="ListParagraph"/>
        <w:numPr>
          <w:ilvl w:val="0"/>
          <w:numId w:val="14"/>
        </w:numPr>
        <w:jc w:val="both"/>
      </w:pPr>
      <w:r>
        <w:t>If a yellow circle is added as a test sample in the position (5,3), will this sample be classified correctly according to the previously learned decision boundary? Explain why.</w:t>
      </w:r>
    </w:p>
    <w:p w14:paraId="39BBB3C4" w14:textId="1E1F0E13" w:rsidR="009248A6" w:rsidRDefault="009248A6" w:rsidP="009248A6">
      <w:pPr>
        <w:pStyle w:val="ListParagraph"/>
        <w:numPr>
          <w:ilvl w:val="0"/>
          <w:numId w:val="21"/>
        </w:numPr>
        <w:ind w:left="1080"/>
        <w:jc w:val="both"/>
      </w:pPr>
      <w:r>
        <w:t>Yes; it is “below” the decision boundary B.</w:t>
      </w:r>
    </w:p>
    <w:p w14:paraId="18823BF5" w14:textId="77777777" w:rsidR="004565A3" w:rsidRDefault="004565A3" w:rsidP="004565A3">
      <w:pPr>
        <w:pStyle w:val="ListParagraph"/>
        <w:ind w:left="1080"/>
        <w:jc w:val="both"/>
      </w:pPr>
    </w:p>
    <w:p w14:paraId="260D441E" w14:textId="5742E29F" w:rsidR="003D5AC0" w:rsidRDefault="003D5AC0" w:rsidP="003D5AC0">
      <w:pPr>
        <w:pStyle w:val="ListParagraph"/>
        <w:numPr>
          <w:ilvl w:val="0"/>
          <w:numId w:val="14"/>
        </w:numPr>
        <w:jc w:val="both"/>
      </w:pPr>
      <w:r>
        <w:t>If a black circle is added as a test sample in the position (5,3), will this sample be classified correctly according to the previously learned decision boundary? Explain why.</w:t>
      </w:r>
    </w:p>
    <w:p w14:paraId="3BFCC594" w14:textId="732A21C4" w:rsidR="004565A3" w:rsidRDefault="009248A6" w:rsidP="004565A3">
      <w:pPr>
        <w:pStyle w:val="ListParagraph"/>
        <w:numPr>
          <w:ilvl w:val="0"/>
          <w:numId w:val="21"/>
        </w:numPr>
        <w:ind w:left="1080"/>
        <w:jc w:val="both"/>
      </w:pPr>
      <w:r>
        <w:t>No; it is “below” the decision boundary B.</w:t>
      </w:r>
    </w:p>
    <w:p w14:paraId="4E321D6F" w14:textId="77777777" w:rsidR="004565A3" w:rsidRDefault="004565A3" w:rsidP="004565A3">
      <w:pPr>
        <w:pStyle w:val="ListParagraph"/>
        <w:ind w:left="1080"/>
        <w:jc w:val="both"/>
      </w:pPr>
    </w:p>
    <w:p w14:paraId="3EBE84B6" w14:textId="739FFB33" w:rsidR="00B23322" w:rsidRDefault="003D5AC0" w:rsidP="006840E5">
      <w:pPr>
        <w:pStyle w:val="ListParagraph"/>
        <w:numPr>
          <w:ilvl w:val="0"/>
          <w:numId w:val="14"/>
        </w:numPr>
        <w:jc w:val="both"/>
      </w:pPr>
      <w:r>
        <w:t>If a yellow circle is added as a test sample in the position (6,4), will this sample be classified correctly according to the previously learned decision boundary? Explain why.</w:t>
      </w:r>
    </w:p>
    <w:p w14:paraId="5B74B622" w14:textId="1E36D17F" w:rsidR="004565A3" w:rsidRDefault="009248A6" w:rsidP="004565A3">
      <w:pPr>
        <w:pStyle w:val="ListParagraph"/>
        <w:numPr>
          <w:ilvl w:val="0"/>
          <w:numId w:val="21"/>
        </w:numPr>
        <w:ind w:left="1080"/>
        <w:jc w:val="both"/>
      </w:pPr>
      <w:r>
        <w:t>No; it is “above” the decision boundary B.</w:t>
      </w:r>
    </w:p>
    <w:p w14:paraId="6078A250" w14:textId="77777777" w:rsidR="004565A3" w:rsidRDefault="004565A3" w:rsidP="004565A3">
      <w:pPr>
        <w:pStyle w:val="ListParagraph"/>
        <w:ind w:left="1080"/>
        <w:jc w:val="both"/>
      </w:pPr>
    </w:p>
    <w:p w14:paraId="0773BA35" w14:textId="0EF7CE5A" w:rsidR="003D5AC0" w:rsidRDefault="003D5AC0" w:rsidP="006840E5">
      <w:pPr>
        <w:pStyle w:val="ListParagraph"/>
        <w:numPr>
          <w:ilvl w:val="0"/>
          <w:numId w:val="14"/>
        </w:numPr>
        <w:jc w:val="both"/>
      </w:pPr>
      <w:r>
        <w:t xml:space="preserve">If a black circle is added as a training sample in the position (4,4), how this will affect the decision boundary if C = 1 and C = </w:t>
      </w:r>
      <m:oMath>
        <m:r>
          <w:rPr>
            <w:rFonts w:ascii="Cambria Math" w:hAnsi="Cambria Math"/>
          </w:rPr>
          <m:t>∞</m:t>
        </m:r>
      </m:oMath>
      <w:r>
        <w:t>? Consider the soft margin formulation.</w:t>
      </w:r>
    </w:p>
    <w:p w14:paraId="53B40CC4" w14:textId="46AEF9EF" w:rsidR="004565A3" w:rsidRDefault="00791C50" w:rsidP="004565A3">
      <w:pPr>
        <w:pStyle w:val="ListParagraph"/>
        <w:numPr>
          <w:ilvl w:val="0"/>
          <w:numId w:val="21"/>
        </w:numPr>
        <w:ind w:left="1080"/>
        <w:jc w:val="both"/>
      </w:pPr>
      <w:r>
        <w:t>If C = 1, the decision boundary would not change</w:t>
      </w:r>
      <w:r w:rsidR="0094295C">
        <w:t>.</w:t>
      </w:r>
    </w:p>
    <w:p w14:paraId="6EA46807" w14:textId="5A13FAF5" w:rsidR="004565A3" w:rsidRDefault="0094295C" w:rsidP="004565A3">
      <w:pPr>
        <w:pStyle w:val="ListParagraph"/>
        <w:numPr>
          <w:ilvl w:val="0"/>
          <w:numId w:val="21"/>
        </w:numPr>
        <w:ind w:left="1080"/>
        <w:jc w:val="both"/>
      </w:pPr>
      <w:r>
        <w:t xml:space="preserve">If C = </w:t>
      </w:r>
      <m:oMath>
        <m:r>
          <w:rPr>
            <w:rFonts w:ascii="Cambria Math" w:hAnsi="Cambria Math"/>
          </w:rPr>
          <m:t>∞</m:t>
        </m:r>
      </m:oMath>
      <w:r>
        <w:rPr>
          <w:rFonts w:eastAsiaTheme="minorEastAsia"/>
        </w:rPr>
        <w:t xml:space="preserve">, then the decision boundary would </w:t>
      </w:r>
      <w:r w:rsidR="006C4D48">
        <w:rPr>
          <w:rFonts w:eastAsiaTheme="minorEastAsia"/>
        </w:rPr>
        <w:t>move,</w:t>
      </w:r>
      <w:r>
        <w:rPr>
          <w:rFonts w:eastAsiaTheme="minorEastAsia"/>
        </w:rPr>
        <w:t xml:space="preserve"> and its margins would become very narrow.</w:t>
      </w:r>
    </w:p>
    <w:p w14:paraId="370EB39C" w14:textId="234514FE" w:rsidR="00EA5A64" w:rsidRDefault="00EA5A64" w:rsidP="00EA5A64">
      <w:pPr>
        <w:pStyle w:val="ListParagraph"/>
        <w:jc w:val="both"/>
      </w:pPr>
    </w:p>
    <w:p w14:paraId="2C432892" w14:textId="59BD1A49" w:rsidR="004565A3" w:rsidRDefault="006C4D48" w:rsidP="00EA5A64">
      <w:pPr>
        <w:pStyle w:val="ListParagraph"/>
        <w:jc w:val="both"/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8CBEA55" wp14:editId="7ACAF09A">
                <wp:simplePos x="0" y="0"/>
                <wp:positionH relativeFrom="column">
                  <wp:posOffset>5255288</wp:posOffset>
                </wp:positionH>
                <wp:positionV relativeFrom="paragraph">
                  <wp:posOffset>73151</wp:posOffset>
                </wp:positionV>
                <wp:extent cx="0" cy="508690"/>
                <wp:effectExtent l="0" t="0" r="3810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86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CE3F3" id="Straight Connector 31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pt,5.75pt" to="413.8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" strokecolor="red" strokeweight="1.5pt">
                <v:stroke joinstyle="miter"/>
              </v:line>
            </w:pict>
          </mc:Fallback>
        </mc:AlternateContent>
      </w:r>
      <w:r w:rsidR="004565A3" w:rsidRPr="00D503CB">
        <w:rPr>
          <w:noProof/>
        </w:rPr>
        <w:drawing>
          <wp:anchor distT="0" distB="0" distL="114300" distR="114300" simplePos="0" relativeHeight="251716608" behindDoc="1" locked="0" layoutInCell="1" allowOverlap="1" wp14:anchorId="4F63C8B3" wp14:editId="195ABD3F">
            <wp:simplePos x="0" y="0"/>
            <wp:positionH relativeFrom="margin">
              <wp:align>right</wp:align>
            </wp:positionH>
            <wp:positionV relativeFrom="paragraph">
              <wp:posOffset>109220</wp:posOffset>
            </wp:positionV>
            <wp:extent cx="2874645" cy="520700"/>
            <wp:effectExtent l="0" t="0" r="1905" b="0"/>
            <wp:wrapTight wrapText="bothSides">
              <wp:wrapPolygon edited="0">
                <wp:start x="0" y="0"/>
                <wp:lineTo x="0" y="20546"/>
                <wp:lineTo x="21471" y="20546"/>
                <wp:lineTo x="21471" y="0"/>
                <wp:lineTo x="0" y="0"/>
              </wp:wrapPolygon>
            </wp:wrapTight>
            <wp:docPr id="717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51B64D9-972C-44F6-9423-5CCD0F07D8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6">
                      <a:extLst>
                        <a:ext uri="{FF2B5EF4-FFF2-40B4-BE49-F238E27FC236}">
                          <a16:creationId xmlns:a16="http://schemas.microsoft.com/office/drawing/2014/main" id="{751B64D9-972C-44F6-9423-5CCD0F07D83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545F" w14:textId="49648B6E" w:rsidR="00370989" w:rsidRDefault="00370989" w:rsidP="00370989">
      <w:pPr>
        <w:pStyle w:val="ListParagraph"/>
        <w:numPr>
          <w:ilvl w:val="0"/>
          <w:numId w:val="1"/>
        </w:numPr>
        <w:ind w:left="360"/>
        <w:jc w:val="both"/>
      </w:pPr>
      <w:r w:rsidRPr="00D503CB">
        <w:t>Consider the following 1-dimensional data with two classes:</w:t>
      </w:r>
    </w:p>
    <w:p w14:paraId="3A3A8F56" w14:textId="2151C9F2" w:rsidR="004565A3" w:rsidRPr="004565A3" w:rsidRDefault="004565A3" w:rsidP="004565A3">
      <w:pPr>
        <w:pStyle w:val="ListParagraph"/>
        <w:ind w:left="810"/>
        <w:jc w:val="both"/>
      </w:pPr>
    </w:p>
    <w:p w14:paraId="4D95FCFE" w14:textId="77777777" w:rsidR="004565A3" w:rsidRDefault="00370989" w:rsidP="004565A3">
      <w:pPr>
        <w:pStyle w:val="ListParagraph"/>
        <w:numPr>
          <w:ilvl w:val="0"/>
          <w:numId w:val="15"/>
        </w:numPr>
        <w:ind w:left="720"/>
        <w:jc w:val="both"/>
      </w:pPr>
      <w:r>
        <w:rPr>
          <w:rFonts w:cs="Times New Roman"/>
        </w:rPr>
        <w:t xml:space="preserve">Find </w:t>
      </w:r>
      <w:r>
        <w:t xml:space="preserve">the decision boundary of a linear SVM on this data </w:t>
      </w:r>
    </w:p>
    <w:p w14:paraId="00C4F233" w14:textId="5472A7A3" w:rsidR="00370989" w:rsidRDefault="00370989" w:rsidP="004565A3">
      <w:pPr>
        <w:pStyle w:val="ListParagraph"/>
        <w:jc w:val="both"/>
      </w:pPr>
      <w:r>
        <w:t>(</w:t>
      </w:r>
      <w:proofErr w:type="gramStart"/>
      <w:r>
        <w:t>hard</w:t>
      </w:r>
      <w:proofErr w:type="gramEnd"/>
      <w:r>
        <w:t xml:space="preserve">-margin formulation) and identify the support vectors (write the </w:t>
      </w:r>
      <m:oMath>
        <m:r>
          <w:rPr>
            <w:rFonts w:ascii="Cambria Math" w:hAnsi="Cambria Math"/>
          </w:rPr>
          <m:t>x</m:t>
        </m:r>
      </m:oMath>
      <w:r>
        <w:t xml:space="preserve"> coordinate to provide your answer). </w:t>
      </w:r>
    </w:p>
    <w:p w14:paraId="6B2CF9FA" w14:textId="126BB0DD" w:rsidR="004565A3" w:rsidRDefault="006C4D48" w:rsidP="004565A3">
      <w:pPr>
        <w:pStyle w:val="ListParagraph"/>
        <w:numPr>
          <w:ilvl w:val="0"/>
          <w:numId w:val="22"/>
        </w:numPr>
        <w:ind w:left="1080"/>
        <w:jc w:val="both"/>
      </w:pPr>
      <w:r>
        <w:t xml:space="preserve">The decision boundary would be at coordinate </w:t>
      </w:r>
      <m:oMath>
        <m:r>
          <w:rPr>
            <w:rFonts w:ascii="Cambria Math" w:hAnsi="Cambria Math"/>
          </w:rPr>
          <m:t>x=0.5</m:t>
        </m:r>
      </m:oMath>
      <w:r>
        <w:rPr>
          <w:rFonts w:eastAsiaTheme="minorEastAsia"/>
        </w:rPr>
        <w:t xml:space="preserve"> </w:t>
      </w:r>
      <w:r>
        <w:t>with the left side classified as negative and right side classified as positive.</w:t>
      </w:r>
    </w:p>
    <w:p w14:paraId="1D811119" w14:textId="5E6D15F4" w:rsidR="006C4D48" w:rsidRDefault="006C4D48" w:rsidP="004565A3">
      <w:pPr>
        <w:pStyle w:val="ListParagraph"/>
        <w:numPr>
          <w:ilvl w:val="0"/>
          <w:numId w:val="22"/>
        </w:numPr>
        <w:ind w:left="1080"/>
        <w:jc w:val="both"/>
      </w:pPr>
      <w:r>
        <w:t xml:space="preserve">The support vectors would be at coordinate </w:t>
      </w:r>
      <m:oMath>
        <m:r>
          <w:rPr>
            <w:rFonts w:ascii="Cambria Math" w:hAnsi="Cambria Math"/>
          </w:rPr>
          <m:t>x=0</m:t>
        </m:r>
      </m:oMath>
      <w:r>
        <w:t xml:space="preserve"> and </w:t>
      </w:r>
      <m:oMath>
        <m:r>
          <w:rPr>
            <w:rFonts w:ascii="Cambria Math" w:hAnsi="Cambria Math"/>
          </w:rPr>
          <m:t>x=1</m:t>
        </m:r>
      </m:oMath>
      <w:r>
        <w:t>.</w:t>
      </w:r>
    </w:p>
    <w:p w14:paraId="167C0427" w14:textId="77777777" w:rsidR="004565A3" w:rsidRDefault="004565A3" w:rsidP="004565A3">
      <w:pPr>
        <w:pStyle w:val="ListParagraph"/>
        <w:ind w:left="1080"/>
        <w:jc w:val="both"/>
      </w:pPr>
    </w:p>
    <w:p w14:paraId="0B475586" w14:textId="646F87C2" w:rsidR="00370989" w:rsidRPr="004565A3" w:rsidRDefault="00370989" w:rsidP="004565A3">
      <w:pPr>
        <w:pStyle w:val="ListParagraph"/>
        <w:numPr>
          <w:ilvl w:val="0"/>
          <w:numId w:val="15"/>
        </w:numPr>
        <w:ind w:left="720"/>
        <w:jc w:val="both"/>
      </w:pPr>
      <w:r>
        <w:t xml:space="preserve">Find the solution parameters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for this linear SVM and the width of the margin.</w:t>
      </w:r>
      <w:r w:rsidR="00AB2B14">
        <w:t xml:space="preserve"> Hint: place the identified support vectors (positive and negative) into the fo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=1</m:t>
        </m:r>
      </m:oMath>
      <w:r w:rsidR="00AB2B14">
        <w:rPr>
          <w:rFonts w:eastAsiaTheme="minorEastAsia"/>
        </w:rPr>
        <w:t xml:space="preserve"> since you know this formula holds for them.</w:t>
      </w:r>
    </w:p>
    <w:p w14:paraId="25B802A2" w14:textId="7BAB85F5" w:rsidR="004565A3" w:rsidRPr="006D0DDC" w:rsidRDefault="006D0DDC" w:rsidP="004565A3">
      <w:pPr>
        <w:pStyle w:val="ListParagraph"/>
        <w:numPr>
          <w:ilvl w:val="0"/>
          <w:numId w:val="22"/>
        </w:numPr>
        <w:ind w:left="1080"/>
        <w:jc w:val="both"/>
      </w:pPr>
      <w:r>
        <w:t xml:space="preserve">For </w:t>
      </w:r>
      <m:oMath>
        <m:r>
          <w:rPr>
            <w:rFonts w:ascii="Cambria Math" w:hAnsi="Cambria Math"/>
          </w:rPr>
          <m:t>x=0</m:t>
        </m:r>
      </m:oMath>
      <w:r>
        <w:rPr>
          <w:rFonts w:eastAsiaTheme="minorEastAsia"/>
        </w:rPr>
        <w:t>:</w:t>
      </w:r>
    </w:p>
    <w:p w14:paraId="7E3F0129" w14:textId="10487103" w:rsidR="006D0DDC" w:rsidRPr="005B5BA7" w:rsidRDefault="006D0DDC" w:rsidP="006D0DDC">
      <w:pPr>
        <w:pStyle w:val="ListParagraph"/>
        <w:numPr>
          <w:ilvl w:val="1"/>
          <w:numId w:val="22"/>
        </w:numPr>
        <w:ind w:left="1440"/>
        <w:jc w:val="both"/>
      </w:pPr>
      <m:oMath>
        <m:r>
          <w:rPr>
            <w:rFonts w:ascii="Cambria Math" w:hAnsi="Cambria Math"/>
          </w:rPr>
          <m:t>-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.0+b</m:t>
            </m:r>
          </m:e>
        </m:d>
        <m:r>
          <w:rPr>
            <w:rFonts w:ascii="Cambria Math" w:hAnsi="Cambria Math"/>
          </w:rPr>
          <m:t>=1</m:t>
        </m:r>
      </m:oMath>
    </w:p>
    <w:p w14:paraId="42047F43" w14:textId="462D1822" w:rsidR="005B5BA7" w:rsidRPr="005B5BA7" w:rsidRDefault="005B5BA7" w:rsidP="005B5BA7">
      <w:pPr>
        <w:pStyle w:val="ListParagraph"/>
        <w:numPr>
          <w:ilvl w:val="1"/>
          <w:numId w:val="22"/>
        </w:numPr>
        <w:ind w:left="1440"/>
        <w:jc w:val="both"/>
      </w:pPr>
      <m:oMath>
        <m:r>
          <w:rPr>
            <w:rFonts w:ascii="Cambria Math" w:hAnsi="Cambria Math"/>
          </w:rPr>
          <m:t>-b=1</m:t>
        </m:r>
      </m:oMath>
    </w:p>
    <w:p w14:paraId="4B039CEE" w14:textId="5B0BA4A9" w:rsidR="005B5BA7" w:rsidRPr="005B5BA7" w:rsidRDefault="005B5BA7" w:rsidP="005B5BA7">
      <w:pPr>
        <w:pStyle w:val="ListParagraph"/>
        <w:numPr>
          <w:ilvl w:val="1"/>
          <w:numId w:val="22"/>
        </w:numPr>
        <w:ind w:left="1440"/>
        <w:jc w:val="both"/>
      </w:pPr>
      <m:oMath>
        <m:r>
          <w:rPr>
            <w:rFonts w:ascii="Cambria Math" w:hAnsi="Cambria Math"/>
          </w:rPr>
          <m:t>b= -</m:t>
        </m:r>
      </m:oMath>
      <w:r>
        <w:t>1</w:t>
      </w:r>
    </w:p>
    <w:p w14:paraId="4F9341F8" w14:textId="77777777" w:rsidR="005B5BA7" w:rsidRPr="005B5BA7" w:rsidRDefault="005B5BA7" w:rsidP="005B5BA7">
      <w:pPr>
        <w:pStyle w:val="ListParagraph"/>
        <w:ind w:left="1440"/>
        <w:jc w:val="both"/>
      </w:pPr>
    </w:p>
    <w:p w14:paraId="303530FF" w14:textId="07287C61" w:rsidR="005B5BA7" w:rsidRPr="005B5BA7" w:rsidRDefault="005B5BA7" w:rsidP="005B5BA7">
      <w:pPr>
        <w:pStyle w:val="ListParagraph"/>
        <w:numPr>
          <w:ilvl w:val="0"/>
          <w:numId w:val="22"/>
        </w:numPr>
        <w:ind w:left="1080"/>
        <w:jc w:val="both"/>
      </w:pPr>
      <w:r>
        <w:t xml:space="preserve">For </w:t>
      </w:r>
      <m:oMath>
        <m:r>
          <w:rPr>
            <w:rFonts w:ascii="Cambria Math" w:hAnsi="Cambria Math"/>
          </w:rPr>
          <m:t>x=1</m:t>
        </m:r>
      </m:oMath>
      <w:r>
        <w:rPr>
          <w:rFonts w:eastAsiaTheme="minorEastAsia"/>
        </w:rPr>
        <w:t>:</w:t>
      </w:r>
    </w:p>
    <w:p w14:paraId="7DF66967" w14:textId="56D4054D" w:rsidR="005B5BA7" w:rsidRPr="005B5BA7" w:rsidRDefault="005B5BA7" w:rsidP="005B5BA7">
      <w:pPr>
        <w:pStyle w:val="ListParagraph"/>
        <w:numPr>
          <w:ilvl w:val="1"/>
          <w:numId w:val="22"/>
        </w:numPr>
        <w:ind w:left="1440"/>
        <w:jc w:val="both"/>
      </w:pP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.1+b</m:t>
            </m:r>
          </m:e>
        </m:d>
        <m:r>
          <w:rPr>
            <w:rFonts w:ascii="Cambria Math" w:hAnsi="Cambria Math"/>
          </w:rPr>
          <m:t>=1</m:t>
        </m:r>
      </m:oMath>
    </w:p>
    <w:p w14:paraId="37383DB3" w14:textId="77777777" w:rsidR="005B5BA7" w:rsidRDefault="005B5BA7" w:rsidP="005B5BA7">
      <w:pPr>
        <w:pStyle w:val="ListParagraph"/>
        <w:numPr>
          <w:ilvl w:val="1"/>
          <w:numId w:val="22"/>
        </w:numPr>
        <w:ind w:left="1440"/>
        <w:jc w:val="both"/>
      </w:pPr>
    </w:p>
    <w:p w14:paraId="3FDC64DB" w14:textId="77777777" w:rsidR="004565A3" w:rsidRPr="003F548D" w:rsidRDefault="004565A3" w:rsidP="004565A3">
      <w:pPr>
        <w:pStyle w:val="ListParagraph"/>
        <w:ind w:left="1080"/>
        <w:jc w:val="both"/>
      </w:pPr>
    </w:p>
    <w:p w14:paraId="25D650C9" w14:textId="38A035F8" w:rsidR="003F548D" w:rsidRPr="004565A3" w:rsidRDefault="003F548D" w:rsidP="004565A3">
      <w:pPr>
        <w:pStyle w:val="ListParagraph"/>
        <w:numPr>
          <w:ilvl w:val="0"/>
          <w:numId w:val="15"/>
        </w:numPr>
        <w:ind w:left="720"/>
        <w:jc w:val="both"/>
      </w:pPr>
      <w:r>
        <w:rPr>
          <w:rFonts w:cs="Times New Roman"/>
        </w:rPr>
        <w:t xml:space="preserve">Show </w:t>
      </w:r>
      <w:r w:rsidR="00EA0204">
        <w:rPr>
          <w:rFonts w:cs="Times New Roman"/>
        </w:rPr>
        <w:t xml:space="preserve">mathematically </w:t>
      </w:r>
      <w:r>
        <w:rPr>
          <w:rFonts w:cs="Times New Roman"/>
        </w:rPr>
        <w:t>that the SVM classifications for the test data {-1.5, 1.5} are negative and positive respectively</w:t>
      </w:r>
      <w:r>
        <w:rPr>
          <w:rFonts w:eastAsiaTheme="minorEastAsia"/>
        </w:rPr>
        <w:t>.</w:t>
      </w:r>
    </w:p>
    <w:p w14:paraId="75433366" w14:textId="7CCFFDEE" w:rsidR="004565A3" w:rsidRDefault="004565A3" w:rsidP="004565A3">
      <w:pPr>
        <w:pStyle w:val="ListParagraph"/>
        <w:numPr>
          <w:ilvl w:val="0"/>
          <w:numId w:val="22"/>
        </w:numPr>
        <w:ind w:left="1080"/>
        <w:jc w:val="both"/>
      </w:pPr>
      <w:r>
        <w:t>A</w:t>
      </w:r>
    </w:p>
    <w:p w14:paraId="524D90F7" w14:textId="77777777" w:rsidR="004565A3" w:rsidRDefault="004565A3" w:rsidP="004565A3">
      <w:pPr>
        <w:pStyle w:val="ListParagraph"/>
        <w:ind w:left="1080"/>
        <w:jc w:val="both"/>
      </w:pPr>
    </w:p>
    <w:p w14:paraId="59D43648" w14:textId="36B3FB28" w:rsidR="008261CB" w:rsidRDefault="00370989" w:rsidP="004565A3">
      <w:pPr>
        <w:pStyle w:val="ListParagraph"/>
        <w:numPr>
          <w:ilvl w:val="0"/>
          <w:numId w:val="15"/>
        </w:numPr>
        <w:ind w:left="720"/>
        <w:jc w:val="both"/>
      </w:pPr>
      <w:r>
        <w:t xml:space="preserve">Suppose we remove the point (1,+) from this training set and train the SVM again. Find the new values of the solution parameters </w:t>
      </w:r>
      <m:oMath>
        <m:r>
          <w:rPr>
            <w:rFonts w:ascii="Cambria Math" w:hAnsi="Cambria Math"/>
          </w:rPr>
          <m:t>w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nd the width of the margin.</w:t>
      </w:r>
    </w:p>
    <w:p w14:paraId="31B71083" w14:textId="7546AA4F" w:rsidR="004565A3" w:rsidRDefault="004565A3" w:rsidP="004565A3">
      <w:pPr>
        <w:pStyle w:val="ListParagraph"/>
        <w:numPr>
          <w:ilvl w:val="0"/>
          <w:numId w:val="22"/>
        </w:numPr>
        <w:ind w:left="1080"/>
        <w:jc w:val="both"/>
      </w:pPr>
      <w:r>
        <w:t>A</w:t>
      </w:r>
    </w:p>
    <w:p w14:paraId="330087BE" w14:textId="77777777" w:rsidR="004565A3" w:rsidRDefault="004565A3" w:rsidP="004565A3">
      <w:pPr>
        <w:pStyle w:val="ListParagraph"/>
        <w:ind w:left="1080"/>
        <w:jc w:val="both"/>
      </w:pPr>
    </w:p>
    <w:p w14:paraId="789FDB61" w14:textId="77777777" w:rsidR="00EA5A64" w:rsidRDefault="00EA5A64" w:rsidP="00EA5A64">
      <w:pPr>
        <w:pStyle w:val="ListParagraph"/>
        <w:ind w:left="810"/>
        <w:jc w:val="both"/>
      </w:pPr>
    </w:p>
    <w:p w14:paraId="78009AF6" w14:textId="095A41B9" w:rsidR="006B4572" w:rsidRPr="006779D4" w:rsidRDefault="006B4572" w:rsidP="004565A3">
      <w:pPr>
        <w:pStyle w:val="ListParagraph"/>
        <w:numPr>
          <w:ilvl w:val="0"/>
          <w:numId w:val="1"/>
        </w:numPr>
        <w:ind w:left="360"/>
        <w:jc w:val="both"/>
      </w:pPr>
      <w:r>
        <w:rPr>
          <w:rFonts w:cs="Times New Roman"/>
        </w:rPr>
        <w:lastRenderedPageBreak/>
        <w:t>T</w:t>
      </w:r>
      <w:r>
        <w:t xml:space="preserve">he quadratic kernel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.y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should be equivalent to mapping each </w:t>
      </w:r>
      <m:oMath>
        <m:r>
          <w:rPr>
            <w:rFonts w:ascii="Cambria Math" w:hAnsi="Cambria Math"/>
          </w:rPr>
          <m:t xml:space="preserve">x </m:t>
        </m:r>
      </m:oMath>
      <w:r>
        <w:t>into a six-dimensional space</w:t>
      </w:r>
      <w:r w:rsidR="004565A3">
        <w:t>,</w:t>
      </w:r>
      <w:r>
        <w:t xml:space="preserve"> where</w:t>
      </w:r>
      <w:r w:rsidR="004565A3"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1)</m:t>
        </m:r>
      </m:oMath>
      <w:r w:rsidR="004565A3" w:rsidRPr="004565A3">
        <w:rPr>
          <w:rFonts w:eastAsiaTheme="minorEastAsia"/>
        </w:rPr>
        <w:t xml:space="preserve"> </w:t>
      </w:r>
      <w:r w:rsidRPr="004565A3">
        <w:rPr>
          <w:rFonts w:eastAsiaTheme="minorEastAsia"/>
        </w:rPr>
        <w:t xml:space="preserve">for the case where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 w:rsidRPr="004565A3">
        <w:rPr>
          <w:rFonts w:eastAsiaTheme="minorEastAsia"/>
        </w:rPr>
        <w:t xml:space="preserve"> Demonstrate this equivalence by answering the following questions while using the data points: </w:t>
      </w:r>
      <m:oMath>
        <m:r>
          <w:rPr>
            <w:rFonts w:ascii="Cambria Math" w:eastAsiaTheme="minorEastAsia" w:hAnsi="Cambria Math"/>
          </w:rPr>
          <m:t>A</m:t>
        </m:r>
      </m:oMath>
      <w:r w:rsidRPr="004565A3">
        <w:rPr>
          <w:rFonts w:eastAsiaTheme="minorEastAsia"/>
        </w:rPr>
        <w:t xml:space="preserve"> = (1,2), </w:t>
      </w:r>
      <m:oMath>
        <m:r>
          <w:rPr>
            <w:rFonts w:ascii="Cambria Math" w:eastAsiaTheme="minorEastAsia" w:hAnsi="Cambria Math"/>
          </w:rPr>
          <m:t>B</m:t>
        </m:r>
      </m:oMath>
      <w:r w:rsidRPr="004565A3">
        <w:rPr>
          <w:rFonts w:eastAsiaTheme="minorEastAsia"/>
        </w:rPr>
        <w:t xml:space="preserve"> = (2,4).</w:t>
      </w:r>
    </w:p>
    <w:p w14:paraId="6697F90C" w14:textId="77777777" w:rsidR="006779D4" w:rsidRPr="004565A3" w:rsidRDefault="006779D4" w:rsidP="006779D4">
      <w:pPr>
        <w:pStyle w:val="ListParagraph"/>
        <w:ind w:left="360"/>
        <w:jc w:val="both"/>
      </w:pPr>
    </w:p>
    <w:p w14:paraId="61C45F54" w14:textId="77777777" w:rsidR="00C431A8" w:rsidRPr="00C431A8" w:rsidRDefault="008261CB" w:rsidP="00C431A8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022ED2B3" w14:textId="77777777" w:rsidR="007B7835" w:rsidRPr="007B7835" w:rsidRDefault="007B7835" w:rsidP="007B7835">
      <w:pPr>
        <w:pStyle w:val="ListParagraph"/>
        <w:numPr>
          <w:ilvl w:val="0"/>
          <w:numId w:val="22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,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1</m:t>
            </m:r>
          </m:e>
        </m:d>
      </m:oMath>
    </w:p>
    <w:p w14:paraId="454FD171" w14:textId="143D7402" w:rsidR="007B7835" w:rsidRPr="007B7835" w:rsidRDefault="007B7835" w:rsidP="007B7835">
      <w:pPr>
        <w:pStyle w:val="ListParagraph"/>
        <w:ind w:left="16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(1, 4, 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 xml:space="preserve">,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, 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, 1)</m:t>
          </m:r>
        </m:oMath>
      </m:oMathPara>
    </w:p>
    <w:p w14:paraId="7FD2B403" w14:textId="24476F22" w:rsidR="004565A3" w:rsidRDefault="008261CB" w:rsidP="004565A3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16BDC0BC" w14:textId="34BB998D" w:rsidR="004565A3" w:rsidRPr="007B7835" w:rsidRDefault="007B7835" w:rsidP="007B7835">
      <w:pPr>
        <w:pStyle w:val="ListParagraph"/>
        <w:numPr>
          <w:ilvl w:val="0"/>
          <w:numId w:val="22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,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  <m:r>
              <w:rPr>
                <w:rFonts w:ascii="Cambria Math" w:hAnsi="Cambria Math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  <m:r>
              <w:rPr>
                <w:rFonts w:ascii="Cambria Math" w:hAnsi="Cambria Math"/>
              </w:rPr>
              <m:t>,1</m:t>
            </m:r>
          </m:e>
        </m:d>
      </m:oMath>
    </w:p>
    <w:p w14:paraId="1BFE7F48" w14:textId="3D96596D" w:rsidR="007B7835" w:rsidRPr="007B7835" w:rsidRDefault="007B7835" w:rsidP="007B7835">
      <w:pPr>
        <w:pStyle w:val="ListParagraph"/>
        <w:ind w:left="162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(4, 16, 8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, 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, 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  <m:r>
            <w:rPr>
              <w:rFonts w:ascii="Cambria Math" w:eastAsiaTheme="minorEastAsia" w:hAnsi="Cambria Math"/>
            </w:rPr>
            <m:t>, 1)</m:t>
          </m:r>
        </m:oMath>
      </m:oMathPara>
    </w:p>
    <w:p w14:paraId="0B5BE7B1" w14:textId="77777777" w:rsidR="004565A3" w:rsidRPr="004565A3" w:rsidRDefault="004565A3" w:rsidP="004565A3">
      <w:pPr>
        <w:pStyle w:val="ListParagraph"/>
        <w:ind w:left="1080"/>
        <w:jc w:val="both"/>
        <w:rPr>
          <w:rFonts w:eastAsiaTheme="minorEastAsia"/>
        </w:rPr>
      </w:pPr>
    </w:p>
    <w:p w14:paraId="10FDD30B" w14:textId="77777777" w:rsidR="007B7835" w:rsidRPr="007B7835" w:rsidRDefault="008261CB" w:rsidP="007B7835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3F1D68FE" w14:textId="14037C9C" w:rsidR="007B7835" w:rsidRPr="007B7835" w:rsidRDefault="007B7835" w:rsidP="007B7835">
      <w:pPr>
        <w:pStyle w:val="ListParagraph"/>
        <w:numPr>
          <w:ilvl w:val="0"/>
          <w:numId w:val="22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4, 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,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 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 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16, 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 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 4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 1</m:t>
            </m:r>
          </m:e>
        </m:d>
      </m:oMath>
    </w:p>
    <w:p w14:paraId="5CC0ECF8" w14:textId="77777777" w:rsidR="00E455F5" w:rsidRPr="00E455F5" w:rsidRDefault="007B7835" w:rsidP="00BD1E64">
      <w:pPr>
        <w:pStyle w:val="ListParagraph"/>
        <w:ind w:left="216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*4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*16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*8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* 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 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*1</m:t>
                  </m:r>
                </m:e>
              </m:d>
            </m:e>
          </m:d>
        </m:oMath>
      </m:oMathPara>
    </w:p>
    <w:p w14:paraId="6BD55275" w14:textId="37E6BD25" w:rsidR="004565A3" w:rsidRPr="00BD1E64" w:rsidRDefault="00BD1E64" w:rsidP="00BD1E64">
      <w:pPr>
        <w:pStyle w:val="ListParagraph"/>
        <w:ind w:left="216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+64+32+4+16+1</m:t>
              </m:r>
            </m:e>
          </m:d>
          <m:r>
            <w:rPr>
              <w:rFonts w:ascii="Cambria Math" w:eastAsiaTheme="minorEastAsia" w:hAnsi="Cambria Math"/>
            </w:rPr>
            <m:t>=121</m:t>
          </m:r>
        </m:oMath>
      </m:oMathPara>
    </w:p>
    <w:p w14:paraId="63164064" w14:textId="77777777" w:rsidR="004565A3" w:rsidRPr="004565A3" w:rsidRDefault="004565A3" w:rsidP="004565A3">
      <w:pPr>
        <w:pStyle w:val="ListParagraph"/>
        <w:rPr>
          <w:rFonts w:ascii="Cambria Math" w:hAnsi="Cambria Math"/>
          <w:oMath/>
        </w:rPr>
      </w:pPr>
    </w:p>
    <w:p w14:paraId="03B35A78" w14:textId="4BD4D4EB" w:rsidR="006B4572" w:rsidRPr="004565A3" w:rsidRDefault="008261CB" w:rsidP="004565A3">
      <w:pPr>
        <w:pStyle w:val="ListParagraph"/>
        <w:numPr>
          <w:ilvl w:val="0"/>
          <w:numId w:val="16"/>
        </w:numPr>
        <w:ind w:left="720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6B4572" w:rsidRPr="004565A3">
        <w:rPr>
          <w:rFonts w:eastAsiaTheme="minorEastAsia"/>
        </w:rPr>
        <w:t xml:space="preserve">. Hint: your answers for </w:t>
      </w:r>
      <w:r w:rsidR="006B4572">
        <w:t xml:space="preserve">(c) and (d) should be the same. </w:t>
      </w:r>
      <w:r w:rsidR="007D2C7A">
        <w:t>B</w:t>
      </w:r>
      <w:r w:rsidR="006B4572">
        <w:t xml:space="preserve">y using the kernel function, SVM “cheats” and performs significantly fewer calculations </w:t>
      </w:r>
      <w:r>
        <w:t>(</w:t>
      </w:r>
      <w:r w:rsidR="006B4572">
        <w:t>kernel trick</w:t>
      </w:r>
      <w:r>
        <w:t>)</w:t>
      </w:r>
      <w:r w:rsidR="006B4572">
        <w:t>.</w:t>
      </w:r>
    </w:p>
    <w:p w14:paraId="3EF91B21" w14:textId="6F913FFA" w:rsidR="004565A3" w:rsidRPr="004565A3" w:rsidRDefault="00E455F5" w:rsidP="004565A3">
      <w:pPr>
        <w:pStyle w:val="ListParagraph"/>
        <w:numPr>
          <w:ilvl w:val="0"/>
          <w:numId w:val="22"/>
        </w:numPr>
        <w:ind w:left="1080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.B+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*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*4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+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</m:d>
            <m:r>
              <w:rPr>
                <w:rFonts w:ascii="Cambria Math" w:eastAsiaTheme="minorEastAsia" w:hAnsi="Cambria Math"/>
              </w:rPr>
              <m:t xml:space="preserve">+1) 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21</m:t>
        </m:r>
      </m:oMath>
    </w:p>
    <w:p w14:paraId="735D50D0" w14:textId="77777777" w:rsidR="00B23322" w:rsidRPr="00AB2B14" w:rsidRDefault="00B23322" w:rsidP="00B23322">
      <w:pPr>
        <w:pStyle w:val="ListParagraph"/>
        <w:jc w:val="both"/>
        <w:rPr>
          <w:sz w:val="32"/>
          <w:szCs w:val="32"/>
        </w:rPr>
      </w:pPr>
    </w:p>
    <w:p w14:paraId="3A381BBF" w14:textId="17567C69" w:rsidR="00D1430D" w:rsidRPr="0032629A" w:rsidRDefault="0032629A" w:rsidP="00D449BB">
      <w:pPr>
        <w:pStyle w:val="ListParagraph"/>
        <w:numPr>
          <w:ilvl w:val="0"/>
          <w:numId w:val="1"/>
        </w:numPr>
        <w:tabs>
          <w:tab w:val="left" w:pos="1106"/>
        </w:tabs>
        <w:ind w:left="360"/>
        <w:jc w:val="both"/>
      </w:pPr>
      <w:r w:rsidRPr="0032629A">
        <w:rPr>
          <w:rFonts w:cs="Times New Roman"/>
        </w:rPr>
        <w:t>Complete</w:t>
      </w:r>
      <w:r>
        <w:t xml:space="preserve"> the Python program (svm</w:t>
      </w:r>
      <w:r w:rsidRPr="00525237">
        <w:t>.py</w:t>
      </w:r>
      <w:r>
        <w:t xml:space="preserve">) that will also read the file </w:t>
      </w:r>
      <w:proofErr w:type="spellStart"/>
      <w:r w:rsidRPr="00525237">
        <w:t>optdigits.tra</w:t>
      </w:r>
      <w:proofErr w:type="spellEnd"/>
      <w:r>
        <w:t xml:space="preserve"> to build multiple SVM classifiers</w:t>
      </w:r>
      <w:r w:rsidRPr="0032629A">
        <w:rPr>
          <w:rFonts w:cs="Times New Roman"/>
        </w:rPr>
        <w:t xml:space="preserve">. </w:t>
      </w:r>
      <w:r>
        <w:rPr>
          <w:rFonts w:cs="Times New Roman"/>
        </w:rPr>
        <w:t xml:space="preserve">You will simulate a grid search, trying to find which combination of four SVM hyperparameters (c, degree, kernel, and </w:t>
      </w:r>
      <w:proofErr w:type="spellStart"/>
      <w:r w:rsidRPr="0032629A">
        <w:rPr>
          <w:rFonts w:cs="Times New Roman"/>
        </w:rPr>
        <w:t>decision_function_shape</w:t>
      </w:r>
      <w:proofErr w:type="spellEnd"/>
      <w:r>
        <w:rPr>
          <w:rFonts w:cs="Times New Roman"/>
        </w:rPr>
        <w:t xml:space="preserve">) leads you to the best prediction performance. </w:t>
      </w:r>
      <w:r w:rsidRPr="0032629A">
        <w:rPr>
          <w:rFonts w:cs="Times New Roman"/>
        </w:rPr>
        <w:t xml:space="preserve">To test the accuracy of those distinct models, you will </w:t>
      </w:r>
      <w:r>
        <w:rPr>
          <w:rFonts w:cs="Times New Roman"/>
        </w:rPr>
        <w:t xml:space="preserve">also </w:t>
      </w:r>
      <w:r w:rsidRPr="0032629A">
        <w:rPr>
          <w:rFonts w:cs="Times New Roman"/>
        </w:rPr>
        <w:t xml:space="preserve">use the file </w:t>
      </w:r>
      <w:proofErr w:type="spellStart"/>
      <w:r w:rsidRPr="0032629A">
        <w:rPr>
          <w:rFonts w:cs="Times New Roman"/>
        </w:rPr>
        <w:t>optdigits.tes</w:t>
      </w:r>
      <w:proofErr w:type="spellEnd"/>
      <w:r w:rsidRPr="0032629A">
        <w:rPr>
          <w:rFonts w:cs="Times New Roman"/>
        </w:rPr>
        <w:t>.</w:t>
      </w:r>
      <w:r>
        <w:rPr>
          <w:rFonts w:cs="Times New Roman"/>
        </w:rPr>
        <w:t xml:space="preserve"> You should update and print the accuracy, together with the hyperparameters, when it is getting higher.</w:t>
      </w:r>
    </w:p>
    <w:p w14:paraId="4BB71711" w14:textId="77777777" w:rsidR="0032629A" w:rsidRDefault="0032629A" w:rsidP="0032629A">
      <w:pPr>
        <w:pStyle w:val="ListParagraph"/>
        <w:tabs>
          <w:tab w:val="left" w:pos="1106"/>
        </w:tabs>
        <w:ind w:left="360"/>
        <w:jc w:val="both"/>
      </w:pPr>
    </w:p>
    <w:p w14:paraId="687106E4" w14:textId="20863D43" w:rsidR="008E40B7" w:rsidRDefault="000C0D96" w:rsidP="000C0D96">
      <w:pPr>
        <w:jc w:val="center"/>
      </w:pPr>
      <w:r w:rsidRPr="000C0D96">
        <w:rPr>
          <w:highlight w:val="yellow"/>
        </w:rPr>
        <w:t>https://github.com/chris-k87/CS_4210.01/tree/main/Assignment_3/SVM</w:t>
      </w:r>
    </w:p>
    <w:sectPr w:rsidR="008E40B7" w:rsidSect="009C08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98F4" w14:textId="77777777" w:rsidR="004A1156" w:rsidRDefault="004A1156" w:rsidP="00857D96">
      <w:pPr>
        <w:spacing w:after="0" w:line="240" w:lineRule="auto"/>
      </w:pPr>
      <w:r>
        <w:separator/>
      </w:r>
    </w:p>
  </w:endnote>
  <w:endnote w:type="continuationSeparator" w:id="0">
    <w:p w14:paraId="44B3B6FA" w14:textId="77777777" w:rsidR="004A1156" w:rsidRDefault="004A1156" w:rsidP="0085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D5A65" w14:textId="77777777" w:rsidR="004A1156" w:rsidRDefault="004A1156" w:rsidP="00857D96">
      <w:pPr>
        <w:spacing w:after="0" w:line="240" w:lineRule="auto"/>
      </w:pPr>
      <w:r>
        <w:separator/>
      </w:r>
    </w:p>
  </w:footnote>
  <w:footnote w:type="continuationSeparator" w:id="0">
    <w:p w14:paraId="3879B1AC" w14:textId="77777777" w:rsidR="004A1156" w:rsidRDefault="004A1156" w:rsidP="00857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Chart, scatter chart&#10;&#10;Description automatically generated" style="width:274.55pt;height:278.1pt;visibility:visible;mso-wrap-style:square" o:bullet="t">
        <v:imagedata r:id="rId1" o:title="Chart, scatter chart&#10;&#10;Description automatically generated" croptop="4907f" cropbottom="53513f" cropleft="48876f" cropright="11019f"/>
      </v:shape>
    </w:pict>
  </w:numPicBullet>
  <w:abstractNum w:abstractNumId="0" w15:restartNumberingAfterBreak="0">
    <w:nsid w:val="0706286C"/>
    <w:multiLevelType w:val="hybridMultilevel"/>
    <w:tmpl w:val="C96E3F44"/>
    <w:lvl w:ilvl="0" w:tplc="6AA25506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43CEA464">
      <w:numFmt w:val="bullet"/>
      <w:lvlText w:val="•"/>
      <w:lvlJc w:val="left"/>
      <w:pPr>
        <w:ind w:left="2364" w:hanging="360"/>
      </w:pPr>
      <w:rPr>
        <w:rFonts w:hint="default"/>
        <w:lang w:val="en-US" w:eastAsia="en-US" w:bidi="ar-SA"/>
      </w:rPr>
    </w:lvl>
    <w:lvl w:ilvl="2" w:tplc="32740692">
      <w:numFmt w:val="bullet"/>
      <w:lvlText w:val="•"/>
      <w:lvlJc w:val="left"/>
      <w:pPr>
        <w:ind w:left="3168" w:hanging="360"/>
      </w:pPr>
      <w:rPr>
        <w:rFonts w:hint="default"/>
        <w:lang w:val="en-US" w:eastAsia="en-US" w:bidi="ar-SA"/>
      </w:rPr>
    </w:lvl>
    <w:lvl w:ilvl="3" w:tplc="4DDAF60C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4" w:tplc="DD6880C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3C200452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4090448C">
      <w:numFmt w:val="bullet"/>
      <w:lvlText w:val="•"/>
      <w:lvlJc w:val="left"/>
      <w:pPr>
        <w:ind w:left="6384" w:hanging="360"/>
      </w:pPr>
      <w:rPr>
        <w:rFonts w:hint="default"/>
        <w:lang w:val="en-US" w:eastAsia="en-US" w:bidi="ar-SA"/>
      </w:rPr>
    </w:lvl>
    <w:lvl w:ilvl="7" w:tplc="15D60378">
      <w:numFmt w:val="bullet"/>
      <w:lvlText w:val="•"/>
      <w:lvlJc w:val="left"/>
      <w:pPr>
        <w:ind w:left="7188" w:hanging="360"/>
      </w:pPr>
      <w:rPr>
        <w:rFonts w:hint="default"/>
        <w:lang w:val="en-US" w:eastAsia="en-US" w:bidi="ar-SA"/>
      </w:rPr>
    </w:lvl>
    <w:lvl w:ilvl="8" w:tplc="87007C1C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A72020"/>
    <w:multiLevelType w:val="hybridMultilevel"/>
    <w:tmpl w:val="6B7042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53A1E"/>
    <w:multiLevelType w:val="hybridMultilevel"/>
    <w:tmpl w:val="99746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F2C4D"/>
    <w:multiLevelType w:val="hybridMultilevel"/>
    <w:tmpl w:val="7A50B69A"/>
    <w:lvl w:ilvl="0" w:tplc="379473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5462F"/>
    <w:multiLevelType w:val="hybridMultilevel"/>
    <w:tmpl w:val="552A9E2E"/>
    <w:lvl w:ilvl="0" w:tplc="3F7005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173A"/>
    <w:multiLevelType w:val="hybridMultilevel"/>
    <w:tmpl w:val="4F34D63A"/>
    <w:lvl w:ilvl="0" w:tplc="AEC65CB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6910"/>
    <w:multiLevelType w:val="hybridMultilevel"/>
    <w:tmpl w:val="CA00D4EA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42FDA"/>
    <w:multiLevelType w:val="hybridMultilevel"/>
    <w:tmpl w:val="13E82EB8"/>
    <w:lvl w:ilvl="0" w:tplc="EBE8EA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649D1"/>
    <w:multiLevelType w:val="hybridMultilevel"/>
    <w:tmpl w:val="3BF8E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32369"/>
    <w:multiLevelType w:val="hybridMultilevel"/>
    <w:tmpl w:val="8432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94DC2"/>
    <w:multiLevelType w:val="hybridMultilevel"/>
    <w:tmpl w:val="82C8C15E"/>
    <w:lvl w:ilvl="0" w:tplc="486A8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7B714D"/>
    <w:multiLevelType w:val="hybridMultilevel"/>
    <w:tmpl w:val="7BE8E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70579"/>
    <w:multiLevelType w:val="hybridMultilevel"/>
    <w:tmpl w:val="0DFA999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n-US" w:eastAsia="en-US" w:bidi="ar-SA"/>
      </w:rPr>
    </w:lvl>
    <w:lvl w:ilvl="1" w:tplc="3C06133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D02CC938">
      <w:numFmt w:val="bullet"/>
      <w:lvlText w:val="•"/>
      <w:lvlJc w:val="left"/>
      <w:pPr>
        <w:ind w:left="2453" w:hanging="360"/>
      </w:pPr>
      <w:rPr>
        <w:rFonts w:hint="default"/>
        <w:lang w:val="en-US" w:eastAsia="en-US" w:bidi="ar-SA"/>
      </w:rPr>
    </w:lvl>
    <w:lvl w:ilvl="3" w:tplc="F3ACB822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9C40AE5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AB72C874">
      <w:numFmt w:val="bullet"/>
      <w:lvlText w:val="•"/>
      <w:lvlJc w:val="left"/>
      <w:pPr>
        <w:ind w:left="5133" w:hanging="360"/>
      </w:pPr>
      <w:rPr>
        <w:rFonts w:hint="default"/>
        <w:lang w:val="en-US" w:eastAsia="en-US" w:bidi="ar-SA"/>
      </w:rPr>
    </w:lvl>
    <w:lvl w:ilvl="6" w:tplc="85B284E8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ar-SA"/>
      </w:rPr>
    </w:lvl>
    <w:lvl w:ilvl="7" w:tplc="499C4200">
      <w:numFmt w:val="bullet"/>
      <w:lvlText w:val="•"/>
      <w:lvlJc w:val="left"/>
      <w:pPr>
        <w:ind w:left="6920" w:hanging="360"/>
      </w:pPr>
      <w:rPr>
        <w:rFonts w:hint="default"/>
        <w:lang w:val="en-US" w:eastAsia="en-US" w:bidi="ar-SA"/>
      </w:rPr>
    </w:lvl>
    <w:lvl w:ilvl="8" w:tplc="5AB8D99C">
      <w:numFmt w:val="bullet"/>
      <w:lvlText w:val="•"/>
      <w:lvlJc w:val="left"/>
      <w:pPr>
        <w:ind w:left="781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30036D5"/>
    <w:multiLevelType w:val="hybridMultilevel"/>
    <w:tmpl w:val="01465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C75CB"/>
    <w:multiLevelType w:val="hybridMultilevel"/>
    <w:tmpl w:val="8786BA94"/>
    <w:lvl w:ilvl="0" w:tplc="B50041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E4A28"/>
    <w:multiLevelType w:val="hybridMultilevel"/>
    <w:tmpl w:val="E196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E484B"/>
    <w:multiLevelType w:val="hybridMultilevel"/>
    <w:tmpl w:val="5928DB36"/>
    <w:lvl w:ilvl="0" w:tplc="47B8B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838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C7F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F6E0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813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E57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8AB2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22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489E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580F04"/>
    <w:multiLevelType w:val="hybridMultilevel"/>
    <w:tmpl w:val="75940B3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A6B6092"/>
    <w:multiLevelType w:val="hybridMultilevel"/>
    <w:tmpl w:val="2352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34CA9"/>
    <w:multiLevelType w:val="hybridMultilevel"/>
    <w:tmpl w:val="7CAE7E44"/>
    <w:lvl w:ilvl="0" w:tplc="0D5E254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B399E"/>
    <w:multiLevelType w:val="hybridMultilevel"/>
    <w:tmpl w:val="2A14BFE0"/>
    <w:lvl w:ilvl="0" w:tplc="6068DE7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3782A"/>
    <w:multiLevelType w:val="hybridMultilevel"/>
    <w:tmpl w:val="44C4689C"/>
    <w:lvl w:ilvl="0" w:tplc="6068DE7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6104862">
    <w:abstractNumId w:val="9"/>
  </w:num>
  <w:num w:numId="2" w16cid:durableId="1971158977">
    <w:abstractNumId w:val="19"/>
  </w:num>
  <w:num w:numId="3" w16cid:durableId="736824904">
    <w:abstractNumId w:val="0"/>
  </w:num>
  <w:num w:numId="4" w16cid:durableId="2031492179">
    <w:abstractNumId w:val="12"/>
  </w:num>
  <w:num w:numId="5" w16cid:durableId="1613323542">
    <w:abstractNumId w:val="16"/>
  </w:num>
  <w:num w:numId="6" w16cid:durableId="1547717252">
    <w:abstractNumId w:val="5"/>
  </w:num>
  <w:num w:numId="7" w16cid:durableId="2109228305">
    <w:abstractNumId w:val="13"/>
  </w:num>
  <w:num w:numId="8" w16cid:durableId="450710854">
    <w:abstractNumId w:val="4"/>
  </w:num>
  <w:num w:numId="9" w16cid:durableId="1820926871">
    <w:abstractNumId w:val="8"/>
  </w:num>
  <w:num w:numId="10" w16cid:durableId="462383710">
    <w:abstractNumId w:val="6"/>
  </w:num>
  <w:num w:numId="11" w16cid:durableId="2050647061">
    <w:abstractNumId w:val="21"/>
  </w:num>
  <w:num w:numId="12" w16cid:durableId="665940823">
    <w:abstractNumId w:val="10"/>
  </w:num>
  <w:num w:numId="13" w16cid:durableId="211771802">
    <w:abstractNumId w:val="20"/>
  </w:num>
  <w:num w:numId="14" w16cid:durableId="2134014549">
    <w:abstractNumId w:val="14"/>
  </w:num>
  <w:num w:numId="15" w16cid:durableId="660694795">
    <w:abstractNumId w:val="7"/>
  </w:num>
  <w:num w:numId="16" w16cid:durableId="578095239">
    <w:abstractNumId w:val="3"/>
  </w:num>
  <w:num w:numId="17" w16cid:durableId="167797105">
    <w:abstractNumId w:val="15"/>
  </w:num>
  <w:num w:numId="18" w16cid:durableId="901791057">
    <w:abstractNumId w:val="1"/>
  </w:num>
  <w:num w:numId="19" w16cid:durableId="1061831451">
    <w:abstractNumId w:val="2"/>
  </w:num>
  <w:num w:numId="20" w16cid:durableId="1731615615">
    <w:abstractNumId w:val="18"/>
  </w:num>
  <w:num w:numId="21" w16cid:durableId="1917323232">
    <w:abstractNumId w:val="11"/>
  </w:num>
  <w:num w:numId="22" w16cid:durableId="3752036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2B3"/>
    <w:rsid w:val="00000D11"/>
    <w:rsid w:val="000044ED"/>
    <w:rsid w:val="0000797D"/>
    <w:rsid w:val="00011A92"/>
    <w:rsid w:val="00016259"/>
    <w:rsid w:val="00025462"/>
    <w:rsid w:val="00026F93"/>
    <w:rsid w:val="0004118A"/>
    <w:rsid w:val="00045E5A"/>
    <w:rsid w:val="000564EE"/>
    <w:rsid w:val="0005660C"/>
    <w:rsid w:val="000718EE"/>
    <w:rsid w:val="0007265D"/>
    <w:rsid w:val="000757E4"/>
    <w:rsid w:val="000A71D6"/>
    <w:rsid w:val="000C0D96"/>
    <w:rsid w:val="000C1DBB"/>
    <w:rsid w:val="000D0A8A"/>
    <w:rsid w:val="000D1136"/>
    <w:rsid w:val="000D581B"/>
    <w:rsid w:val="000D5CB2"/>
    <w:rsid w:val="000E73F1"/>
    <w:rsid w:val="000F05C2"/>
    <w:rsid w:val="000F221B"/>
    <w:rsid w:val="000F348F"/>
    <w:rsid w:val="000F556B"/>
    <w:rsid w:val="00111E6D"/>
    <w:rsid w:val="00116A53"/>
    <w:rsid w:val="00120665"/>
    <w:rsid w:val="0012281E"/>
    <w:rsid w:val="001254C8"/>
    <w:rsid w:val="00133C20"/>
    <w:rsid w:val="001370B1"/>
    <w:rsid w:val="00143959"/>
    <w:rsid w:val="00146D90"/>
    <w:rsid w:val="001511EA"/>
    <w:rsid w:val="0015367F"/>
    <w:rsid w:val="001543A2"/>
    <w:rsid w:val="00156377"/>
    <w:rsid w:val="00160B36"/>
    <w:rsid w:val="00166008"/>
    <w:rsid w:val="00173738"/>
    <w:rsid w:val="00194908"/>
    <w:rsid w:val="001A2440"/>
    <w:rsid w:val="001B55A3"/>
    <w:rsid w:val="001C1858"/>
    <w:rsid w:val="001C381F"/>
    <w:rsid w:val="001C4CC7"/>
    <w:rsid w:val="001D330B"/>
    <w:rsid w:val="001F4231"/>
    <w:rsid w:val="00206E59"/>
    <w:rsid w:val="002174E5"/>
    <w:rsid w:val="00217C4D"/>
    <w:rsid w:val="00224BA1"/>
    <w:rsid w:val="002372A6"/>
    <w:rsid w:val="002418C7"/>
    <w:rsid w:val="00251CCB"/>
    <w:rsid w:val="00256F73"/>
    <w:rsid w:val="00262F3E"/>
    <w:rsid w:val="002829F9"/>
    <w:rsid w:val="0028682B"/>
    <w:rsid w:val="002A033D"/>
    <w:rsid w:val="002B0EF4"/>
    <w:rsid w:val="002C623C"/>
    <w:rsid w:val="002D1502"/>
    <w:rsid w:val="002D7C97"/>
    <w:rsid w:val="002E2027"/>
    <w:rsid w:val="002E7202"/>
    <w:rsid w:val="002F55FA"/>
    <w:rsid w:val="002F5D45"/>
    <w:rsid w:val="00300036"/>
    <w:rsid w:val="00312B64"/>
    <w:rsid w:val="00316A47"/>
    <w:rsid w:val="00321732"/>
    <w:rsid w:val="003246C7"/>
    <w:rsid w:val="003250BC"/>
    <w:rsid w:val="0032629A"/>
    <w:rsid w:val="003262CC"/>
    <w:rsid w:val="00336331"/>
    <w:rsid w:val="00336741"/>
    <w:rsid w:val="003551EB"/>
    <w:rsid w:val="00360C5C"/>
    <w:rsid w:val="00370989"/>
    <w:rsid w:val="00371E70"/>
    <w:rsid w:val="003773D8"/>
    <w:rsid w:val="00382C81"/>
    <w:rsid w:val="003977C2"/>
    <w:rsid w:val="003A1217"/>
    <w:rsid w:val="003B1561"/>
    <w:rsid w:val="003B1A50"/>
    <w:rsid w:val="003B2884"/>
    <w:rsid w:val="003B6841"/>
    <w:rsid w:val="003C3CD7"/>
    <w:rsid w:val="003C503F"/>
    <w:rsid w:val="003C5782"/>
    <w:rsid w:val="003D5361"/>
    <w:rsid w:val="003D5AC0"/>
    <w:rsid w:val="003E16AF"/>
    <w:rsid w:val="003E51A1"/>
    <w:rsid w:val="003E65F5"/>
    <w:rsid w:val="003E7F4F"/>
    <w:rsid w:val="003F22C6"/>
    <w:rsid w:val="003F2910"/>
    <w:rsid w:val="003F548D"/>
    <w:rsid w:val="003F58BF"/>
    <w:rsid w:val="00402D8D"/>
    <w:rsid w:val="00417389"/>
    <w:rsid w:val="004243FB"/>
    <w:rsid w:val="00445894"/>
    <w:rsid w:val="00455A22"/>
    <w:rsid w:val="004565A3"/>
    <w:rsid w:val="004568B0"/>
    <w:rsid w:val="00456D0D"/>
    <w:rsid w:val="004579F2"/>
    <w:rsid w:val="00466EE3"/>
    <w:rsid w:val="00471922"/>
    <w:rsid w:val="00486841"/>
    <w:rsid w:val="004A1156"/>
    <w:rsid w:val="004A36F1"/>
    <w:rsid w:val="004A79CE"/>
    <w:rsid w:val="004B0273"/>
    <w:rsid w:val="004B0CF8"/>
    <w:rsid w:val="004B251B"/>
    <w:rsid w:val="004C3D22"/>
    <w:rsid w:val="004C487D"/>
    <w:rsid w:val="004E7FE1"/>
    <w:rsid w:val="00515C23"/>
    <w:rsid w:val="00517514"/>
    <w:rsid w:val="00523F60"/>
    <w:rsid w:val="00525237"/>
    <w:rsid w:val="00526155"/>
    <w:rsid w:val="00532284"/>
    <w:rsid w:val="005344A9"/>
    <w:rsid w:val="005372DC"/>
    <w:rsid w:val="00543B45"/>
    <w:rsid w:val="0054422F"/>
    <w:rsid w:val="00544A2E"/>
    <w:rsid w:val="005529DE"/>
    <w:rsid w:val="00561094"/>
    <w:rsid w:val="00565472"/>
    <w:rsid w:val="005732CA"/>
    <w:rsid w:val="005777AD"/>
    <w:rsid w:val="00577FB2"/>
    <w:rsid w:val="005A052B"/>
    <w:rsid w:val="005A2747"/>
    <w:rsid w:val="005B5BA7"/>
    <w:rsid w:val="005B688A"/>
    <w:rsid w:val="005C2C81"/>
    <w:rsid w:val="005C6051"/>
    <w:rsid w:val="005C69C8"/>
    <w:rsid w:val="005C6A16"/>
    <w:rsid w:val="005D4146"/>
    <w:rsid w:val="005F2334"/>
    <w:rsid w:val="005F667B"/>
    <w:rsid w:val="00601DD7"/>
    <w:rsid w:val="00603C25"/>
    <w:rsid w:val="0061066D"/>
    <w:rsid w:val="00616884"/>
    <w:rsid w:val="006241E0"/>
    <w:rsid w:val="00631564"/>
    <w:rsid w:val="00633DDF"/>
    <w:rsid w:val="006357EC"/>
    <w:rsid w:val="00641F24"/>
    <w:rsid w:val="00643F07"/>
    <w:rsid w:val="006510C8"/>
    <w:rsid w:val="006546A1"/>
    <w:rsid w:val="0066184D"/>
    <w:rsid w:val="00674DAD"/>
    <w:rsid w:val="006779D4"/>
    <w:rsid w:val="00681520"/>
    <w:rsid w:val="0068322B"/>
    <w:rsid w:val="00683B44"/>
    <w:rsid w:val="0068420A"/>
    <w:rsid w:val="00685177"/>
    <w:rsid w:val="006A0BEE"/>
    <w:rsid w:val="006A69FD"/>
    <w:rsid w:val="006B3961"/>
    <w:rsid w:val="006B4572"/>
    <w:rsid w:val="006C4D48"/>
    <w:rsid w:val="006D0DDC"/>
    <w:rsid w:val="006E26F2"/>
    <w:rsid w:val="006E5D7F"/>
    <w:rsid w:val="006F7262"/>
    <w:rsid w:val="006F75A5"/>
    <w:rsid w:val="00706253"/>
    <w:rsid w:val="0070693A"/>
    <w:rsid w:val="00721F33"/>
    <w:rsid w:val="00725624"/>
    <w:rsid w:val="007303B4"/>
    <w:rsid w:val="007308BF"/>
    <w:rsid w:val="00731B5C"/>
    <w:rsid w:val="00735495"/>
    <w:rsid w:val="007511BB"/>
    <w:rsid w:val="00765600"/>
    <w:rsid w:val="007677AB"/>
    <w:rsid w:val="00770373"/>
    <w:rsid w:val="00773D29"/>
    <w:rsid w:val="00775437"/>
    <w:rsid w:val="0078591C"/>
    <w:rsid w:val="00786165"/>
    <w:rsid w:val="00791C50"/>
    <w:rsid w:val="00797C22"/>
    <w:rsid w:val="007B1635"/>
    <w:rsid w:val="007B43D3"/>
    <w:rsid w:val="007B7740"/>
    <w:rsid w:val="007B7835"/>
    <w:rsid w:val="007C46C3"/>
    <w:rsid w:val="007C679D"/>
    <w:rsid w:val="007D2C7A"/>
    <w:rsid w:val="007E2669"/>
    <w:rsid w:val="007E6AF5"/>
    <w:rsid w:val="007F72B0"/>
    <w:rsid w:val="008012B3"/>
    <w:rsid w:val="0080730F"/>
    <w:rsid w:val="00817434"/>
    <w:rsid w:val="008201DE"/>
    <w:rsid w:val="008261CB"/>
    <w:rsid w:val="0083087D"/>
    <w:rsid w:val="00842CCF"/>
    <w:rsid w:val="00846214"/>
    <w:rsid w:val="00857D96"/>
    <w:rsid w:val="00861DCC"/>
    <w:rsid w:val="0088001A"/>
    <w:rsid w:val="008829C5"/>
    <w:rsid w:val="0088653F"/>
    <w:rsid w:val="00891F1F"/>
    <w:rsid w:val="008A1CE9"/>
    <w:rsid w:val="008A3D94"/>
    <w:rsid w:val="008B104D"/>
    <w:rsid w:val="008B6C45"/>
    <w:rsid w:val="008C5BCC"/>
    <w:rsid w:val="008D4AE9"/>
    <w:rsid w:val="008E1919"/>
    <w:rsid w:val="008E40B7"/>
    <w:rsid w:val="00905012"/>
    <w:rsid w:val="00914B6F"/>
    <w:rsid w:val="00920783"/>
    <w:rsid w:val="009248A6"/>
    <w:rsid w:val="0092758F"/>
    <w:rsid w:val="009305CD"/>
    <w:rsid w:val="00932C6F"/>
    <w:rsid w:val="0094295C"/>
    <w:rsid w:val="0094420C"/>
    <w:rsid w:val="00947B0D"/>
    <w:rsid w:val="009536A5"/>
    <w:rsid w:val="00977860"/>
    <w:rsid w:val="00982B33"/>
    <w:rsid w:val="00990F10"/>
    <w:rsid w:val="009A50EB"/>
    <w:rsid w:val="009B371C"/>
    <w:rsid w:val="009C081A"/>
    <w:rsid w:val="009C38D5"/>
    <w:rsid w:val="009E1F20"/>
    <w:rsid w:val="009E2923"/>
    <w:rsid w:val="009F57C2"/>
    <w:rsid w:val="00A13884"/>
    <w:rsid w:val="00A2133A"/>
    <w:rsid w:val="00A221BB"/>
    <w:rsid w:val="00A24A41"/>
    <w:rsid w:val="00A25423"/>
    <w:rsid w:val="00A25B60"/>
    <w:rsid w:val="00A26E73"/>
    <w:rsid w:val="00A26E9B"/>
    <w:rsid w:val="00A41257"/>
    <w:rsid w:val="00A44589"/>
    <w:rsid w:val="00A445C2"/>
    <w:rsid w:val="00A50E64"/>
    <w:rsid w:val="00A54F1B"/>
    <w:rsid w:val="00A551A3"/>
    <w:rsid w:val="00A5785A"/>
    <w:rsid w:val="00A578ED"/>
    <w:rsid w:val="00A7006D"/>
    <w:rsid w:val="00A86D59"/>
    <w:rsid w:val="00A94BB5"/>
    <w:rsid w:val="00AA775E"/>
    <w:rsid w:val="00AB2B14"/>
    <w:rsid w:val="00AC0C0B"/>
    <w:rsid w:val="00AD1A29"/>
    <w:rsid w:val="00AE0237"/>
    <w:rsid w:val="00AE08B1"/>
    <w:rsid w:val="00AF0C3E"/>
    <w:rsid w:val="00AF7097"/>
    <w:rsid w:val="00AF7FD4"/>
    <w:rsid w:val="00B00C6E"/>
    <w:rsid w:val="00B15325"/>
    <w:rsid w:val="00B2130A"/>
    <w:rsid w:val="00B23322"/>
    <w:rsid w:val="00B27B16"/>
    <w:rsid w:val="00B33F59"/>
    <w:rsid w:val="00B40AF8"/>
    <w:rsid w:val="00B42D91"/>
    <w:rsid w:val="00B50AA4"/>
    <w:rsid w:val="00B55F75"/>
    <w:rsid w:val="00B62E57"/>
    <w:rsid w:val="00B665C3"/>
    <w:rsid w:val="00B70DD3"/>
    <w:rsid w:val="00B81A48"/>
    <w:rsid w:val="00B91096"/>
    <w:rsid w:val="00B9493E"/>
    <w:rsid w:val="00BA7C45"/>
    <w:rsid w:val="00BB2E2F"/>
    <w:rsid w:val="00BB756A"/>
    <w:rsid w:val="00BC2A0C"/>
    <w:rsid w:val="00BD1E64"/>
    <w:rsid w:val="00BD6C65"/>
    <w:rsid w:val="00BF368F"/>
    <w:rsid w:val="00BF5E1D"/>
    <w:rsid w:val="00C025D5"/>
    <w:rsid w:val="00C06011"/>
    <w:rsid w:val="00C1071C"/>
    <w:rsid w:val="00C10845"/>
    <w:rsid w:val="00C203AD"/>
    <w:rsid w:val="00C2400E"/>
    <w:rsid w:val="00C36BFD"/>
    <w:rsid w:val="00C431A8"/>
    <w:rsid w:val="00C63C14"/>
    <w:rsid w:val="00C65448"/>
    <w:rsid w:val="00C87C43"/>
    <w:rsid w:val="00CD0A01"/>
    <w:rsid w:val="00CD1CE7"/>
    <w:rsid w:val="00CE1C11"/>
    <w:rsid w:val="00D1430D"/>
    <w:rsid w:val="00D23C94"/>
    <w:rsid w:val="00D25C08"/>
    <w:rsid w:val="00D32F93"/>
    <w:rsid w:val="00D375C3"/>
    <w:rsid w:val="00D41AC7"/>
    <w:rsid w:val="00D54CC4"/>
    <w:rsid w:val="00D559C4"/>
    <w:rsid w:val="00D642C1"/>
    <w:rsid w:val="00D73AC4"/>
    <w:rsid w:val="00D75F8B"/>
    <w:rsid w:val="00D842DA"/>
    <w:rsid w:val="00D8776E"/>
    <w:rsid w:val="00D92EA4"/>
    <w:rsid w:val="00DA280F"/>
    <w:rsid w:val="00DA67AA"/>
    <w:rsid w:val="00DA696C"/>
    <w:rsid w:val="00DB2C8A"/>
    <w:rsid w:val="00DB7CBA"/>
    <w:rsid w:val="00DD2336"/>
    <w:rsid w:val="00DF5F24"/>
    <w:rsid w:val="00E07C3D"/>
    <w:rsid w:val="00E1070B"/>
    <w:rsid w:val="00E2313D"/>
    <w:rsid w:val="00E27480"/>
    <w:rsid w:val="00E304DE"/>
    <w:rsid w:val="00E42E35"/>
    <w:rsid w:val="00E455F5"/>
    <w:rsid w:val="00E53149"/>
    <w:rsid w:val="00E66B6D"/>
    <w:rsid w:val="00E74A3F"/>
    <w:rsid w:val="00E80154"/>
    <w:rsid w:val="00E87036"/>
    <w:rsid w:val="00E9782A"/>
    <w:rsid w:val="00EA0204"/>
    <w:rsid w:val="00EA5A64"/>
    <w:rsid w:val="00EB7E2C"/>
    <w:rsid w:val="00EC3DE9"/>
    <w:rsid w:val="00EC5C10"/>
    <w:rsid w:val="00EC780B"/>
    <w:rsid w:val="00EE5C13"/>
    <w:rsid w:val="00EF4A08"/>
    <w:rsid w:val="00EF6CEB"/>
    <w:rsid w:val="00F109A5"/>
    <w:rsid w:val="00F125C8"/>
    <w:rsid w:val="00F21E98"/>
    <w:rsid w:val="00F26BA9"/>
    <w:rsid w:val="00F3183E"/>
    <w:rsid w:val="00F32660"/>
    <w:rsid w:val="00F36682"/>
    <w:rsid w:val="00F453E2"/>
    <w:rsid w:val="00F5266D"/>
    <w:rsid w:val="00F63BC9"/>
    <w:rsid w:val="00F84880"/>
    <w:rsid w:val="00F93898"/>
    <w:rsid w:val="00FA1A46"/>
    <w:rsid w:val="00FB43E4"/>
    <w:rsid w:val="00FC4C20"/>
    <w:rsid w:val="00FC6FBD"/>
    <w:rsid w:val="00FD39F3"/>
    <w:rsid w:val="00FD6F64"/>
    <w:rsid w:val="00FE6FCF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6F69"/>
  <w15:chartTrackingRefBased/>
  <w15:docId w15:val="{396CD585-D85F-4E93-815A-259CBCE7E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495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E40B7"/>
    <w:pPr>
      <w:widowControl w:val="0"/>
      <w:autoSpaceDE w:val="0"/>
      <w:autoSpaceDN w:val="0"/>
      <w:spacing w:after="0" w:line="240" w:lineRule="auto"/>
      <w:ind w:left="120"/>
      <w:outlineLvl w:val="2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262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0C8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510C8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6510C8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510C8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semiHidden/>
    <w:unhideWhenUsed/>
    <w:rsid w:val="006510C8"/>
    <w:pPr>
      <w:spacing w:after="0" w:line="240" w:lineRule="auto"/>
      <w:jc w:val="both"/>
    </w:pPr>
    <w:rPr>
      <w:rFonts w:ascii="Times" w:eastAsia="Times New Roman" w:hAnsi="Times" w:cs="Times New Roman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510C8"/>
    <w:rPr>
      <w:rFonts w:ascii="Times" w:eastAsia="Times New Roman" w:hAnsi="Times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57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D96"/>
  </w:style>
  <w:style w:type="character" w:styleId="Hyperlink">
    <w:name w:val="Hyperlink"/>
    <w:basedOn w:val="DefaultParagraphFont"/>
    <w:uiPriority w:val="99"/>
    <w:unhideWhenUsed/>
    <w:rsid w:val="00111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547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8E40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8E4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40B7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B66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A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D21C49-8B79-48D5-83D0-7509EE9E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5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ker</dc:creator>
  <cp:keywords/>
  <dc:description/>
  <cp:lastModifiedBy>Christopher Koepke</cp:lastModifiedBy>
  <cp:revision>166</cp:revision>
  <cp:lastPrinted>2021-02-24T15:39:00Z</cp:lastPrinted>
  <dcterms:created xsi:type="dcterms:W3CDTF">2019-01-15T01:37:00Z</dcterms:created>
  <dcterms:modified xsi:type="dcterms:W3CDTF">2022-10-28T02:38:00Z</dcterms:modified>
</cp:coreProperties>
</file>